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0F99" w14:textId="77777777" w:rsidR="00337765" w:rsidRPr="00932F7B" w:rsidRDefault="00337765" w:rsidP="00337765">
      <w:pPr>
        <w:pStyle w:val="af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Toc307944974"/>
      <w:bookmarkStart w:id="2" w:name="_Toc52525224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14:paraId="17681329" w14:textId="77777777"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0EB3D6AD" w14:textId="77777777"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243F68F7" w14:textId="77777777"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2FAA9576" w14:textId="77777777"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3E349F84" w14:textId="77777777" w:rsidR="00337765" w:rsidRPr="00112574" w:rsidRDefault="00337765" w:rsidP="00337765">
      <w:pPr>
        <w:pStyle w:val="af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14:paraId="03D86805" w14:textId="7BD1E61E" w:rsidR="00337765" w:rsidRPr="004A603B" w:rsidRDefault="00337765" w:rsidP="00337765">
      <w:pPr>
        <w:pStyle w:val="af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="00D764DC" w:rsidRPr="00D764DC">
        <w:rPr>
          <w:rFonts w:ascii="Arial" w:hAnsi="Arial" w:cs="Arial"/>
          <w:iCs/>
          <w:sz w:val="24"/>
          <w:szCs w:val="24"/>
        </w:rPr>
        <w:t>информационны</w:t>
      </w:r>
      <w:r w:rsidR="00D764DC">
        <w:rPr>
          <w:rFonts w:ascii="Arial" w:hAnsi="Arial" w:cs="Arial"/>
          <w:iCs/>
          <w:sz w:val="24"/>
          <w:szCs w:val="24"/>
        </w:rPr>
        <w:t>х</w:t>
      </w:r>
      <w:r w:rsidR="00D764DC" w:rsidRPr="00D764DC">
        <w:rPr>
          <w:rFonts w:ascii="Arial" w:hAnsi="Arial" w:cs="Arial"/>
          <w:iCs/>
          <w:sz w:val="24"/>
          <w:szCs w:val="24"/>
        </w:rPr>
        <w:t xml:space="preserve"> систем и технологи</w:t>
      </w:r>
      <w:r w:rsidR="00D764DC">
        <w:rPr>
          <w:rFonts w:ascii="Arial" w:hAnsi="Arial" w:cs="Arial"/>
          <w:iCs/>
          <w:sz w:val="24"/>
          <w:szCs w:val="24"/>
        </w:rPr>
        <w:t>й</w:t>
      </w:r>
    </w:p>
    <w:p w14:paraId="1D484449" w14:textId="4AD1F416" w:rsidR="00337765" w:rsidRPr="00E8737E" w:rsidRDefault="00C00D7C" w:rsidP="00337765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Мобильное приложение </w:t>
      </w:r>
      <w:r w:rsidRPr="00C00D7C">
        <w:rPr>
          <w:rFonts w:ascii="Arial" w:hAnsi="Arial" w:cs="Arial"/>
          <w:color w:val="auto"/>
          <w:sz w:val="24"/>
          <w:szCs w:val="24"/>
        </w:rPr>
        <w:t>«Платформа для удаленного изучения музыки»</w:t>
      </w:r>
    </w:p>
    <w:p w14:paraId="7870724B" w14:textId="77777777" w:rsidR="00337765" w:rsidRPr="006F2CE8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0CDD95EB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</w:p>
    <w:p w14:paraId="2BCD16CA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75F0029F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Технологии программирования</w:t>
      </w:r>
    </w:p>
    <w:p w14:paraId="13A1734B" w14:textId="77777777" w:rsidR="00337765" w:rsidRPr="004F32A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33D0BC85" w14:textId="77777777"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69DCFD9A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09.03.02 Инфо</w:t>
      </w:r>
      <w:r w:rsidR="007C4C62" w:rsidRPr="00E8737E">
        <w:rPr>
          <w:rFonts w:ascii="Arial" w:hAnsi="Arial" w:cs="Arial"/>
          <w:sz w:val="24"/>
          <w:szCs w:val="24"/>
        </w:rPr>
        <w:t>рмационные системы и технологии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55586731" w14:textId="77777777" w:rsidR="00337765" w:rsidRPr="001C2C1C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3B7B9359" w14:textId="44C255AC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6 семестр 202</w:t>
      </w:r>
      <w:r w:rsidR="005F7F0B">
        <w:rPr>
          <w:rFonts w:ascii="Arial" w:hAnsi="Arial" w:cs="Arial"/>
          <w:sz w:val="24"/>
          <w:szCs w:val="24"/>
        </w:rPr>
        <w:t>3</w:t>
      </w:r>
      <w:r w:rsidRPr="00E8737E">
        <w:rPr>
          <w:rFonts w:ascii="Arial" w:hAnsi="Arial" w:cs="Arial"/>
          <w:sz w:val="24"/>
          <w:szCs w:val="24"/>
        </w:rPr>
        <w:t>/202</w:t>
      </w:r>
      <w:r w:rsidR="00C86E68">
        <w:rPr>
          <w:rFonts w:ascii="Arial" w:hAnsi="Arial" w:cs="Arial"/>
          <w:sz w:val="24"/>
          <w:szCs w:val="24"/>
        </w:rPr>
        <w:t>4</w:t>
      </w:r>
      <w:r w:rsidRPr="00E8737E">
        <w:rPr>
          <w:rFonts w:ascii="Arial" w:hAnsi="Arial" w:cs="Arial"/>
          <w:sz w:val="24"/>
          <w:szCs w:val="24"/>
        </w:rPr>
        <w:t xml:space="preserve"> учебного года</w:t>
      </w:r>
    </w:p>
    <w:p w14:paraId="0ED0A14A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74C85332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442C91A9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7CDCDAD4" w14:textId="77777777" w:rsidR="003C728F" w:rsidRPr="00533559" w:rsidRDefault="003C728F" w:rsidP="003C728F">
      <w:pPr>
        <w:widowControl w:val="0"/>
        <w:autoSpaceDE w:val="0"/>
        <w:autoSpaceDN w:val="0"/>
        <w:spacing w:before="11"/>
        <w:rPr>
          <w:rFonts w:ascii="Arial"/>
          <w:i/>
          <w:sz w:val="22"/>
          <w:szCs w:val="28"/>
          <w:lang w:eastAsia="en-US"/>
        </w:rPr>
      </w:pPr>
    </w:p>
    <w:p w14:paraId="3FC4006F" w14:textId="1126F82F"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="00C121AA">
        <w:rPr>
          <w:rFonts w:ascii="Arial" w:hAnsi="Arial" w:cs="Arial"/>
          <w:iCs/>
          <w:sz w:val="24"/>
          <w:szCs w:val="24"/>
        </w:rPr>
        <w:t>к. т. н., доцент Д.Н. Борисов</w:t>
      </w:r>
      <w:r w:rsidRPr="00E8737E">
        <w:rPr>
          <w:rFonts w:ascii="Arial" w:hAnsi="Arial" w:cs="Arial"/>
          <w:iCs/>
          <w:sz w:val="24"/>
          <w:szCs w:val="24"/>
        </w:rPr>
        <w:t xml:space="preserve"> </w:t>
      </w:r>
    </w:p>
    <w:p w14:paraId="03E33089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 xml:space="preserve">Ю.Г. </w:t>
      </w:r>
      <w:proofErr w:type="spellStart"/>
      <w:r w:rsidRPr="00046671">
        <w:rPr>
          <w:rFonts w:ascii="Arial" w:hAnsi="Arial" w:cs="Arial"/>
          <w:iCs/>
          <w:sz w:val="24"/>
          <w:szCs w:val="24"/>
        </w:rPr>
        <w:t>Пьянин</w:t>
      </w:r>
      <w:proofErr w:type="spellEnd"/>
      <w:r w:rsidRPr="00046671">
        <w:rPr>
          <w:rFonts w:ascii="Arial" w:hAnsi="Arial" w:cs="Arial"/>
          <w:iCs/>
          <w:sz w:val="24"/>
          <w:szCs w:val="24"/>
        </w:rPr>
        <w:t>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3DC9BC08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>Р.Э. Мамедов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7F3F4496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>А.Р. Хованская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00A8C636" w14:textId="20CA8225" w:rsidR="004314D9" w:rsidRPr="00E8737E" w:rsidRDefault="005F7F0B" w:rsidP="00230796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>Обучающийся        ______________</w:t>
      </w:r>
      <w:r w:rsidRPr="00046671">
        <w:rPr>
          <w:rFonts w:ascii="Arial" w:hAnsi="Arial" w:cs="Arial"/>
          <w:iCs/>
          <w:sz w:val="24"/>
          <w:szCs w:val="24"/>
        </w:rPr>
        <w:t xml:space="preserve"> А.Д. Ражев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65C8C814" w14:textId="77777777" w:rsidR="003C728F" w:rsidRPr="00E8737E" w:rsidRDefault="004314D9" w:rsidP="004314D9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14:paraId="62B08586" w14:textId="77777777"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28FF5E51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00699E5E" w14:textId="77777777" w:rsidR="00EE7ED8" w:rsidRDefault="00EE7ED8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6EED2488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1A9F71F1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71E2E810" w14:textId="51DBB073" w:rsidR="003C728F" w:rsidRPr="00533559" w:rsidRDefault="00FF42A5" w:rsidP="003C728F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</w:t>
      </w:r>
      <w:r w:rsidR="00D764DC">
        <w:rPr>
          <w:rFonts w:ascii="Arial" w:hAnsi="Arial" w:cs="Arial"/>
          <w:sz w:val="24"/>
          <w:szCs w:val="24"/>
        </w:rPr>
        <w:t>4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</w:p>
    <w:p w14:paraId="1C9245A4" w14:textId="77777777" w:rsidR="00C32575" w:rsidRPr="00C32575" w:rsidRDefault="003C728F" w:rsidP="00A22F19">
      <w:pPr>
        <w:pStyle w:val="a2"/>
        <w:numPr>
          <w:ilvl w:val="0"/>
          <w:numId w:val="0"/>
        </w:numPr>
        <w:spacing w:before="0"/>
        <w:rPr>
          <w:noProof/>
          <w:sz w:val="28"/>
          <w:szCs w:val="28"/>
        </w:rPr>
      </w:pPr>
      <w:bookmarkStart w:id="3" w:name="_Toc165492049"/>
      <w:r w:rsidRPr="00C32575">
        <w:rPr>
          <w:sz w:val="28"/>
          <w:szCs w:val="28"/>
        </w:rPr>
        <w:lastRenderedPageBreak/>
        <w:t>Содержание</w:t>
      </w:r>
      <w:bookmarkStart w:id="4" w:name="_Toc52396775"/>
      <w:bookmarkEnd w:id="1"/>
      <w:bookmarkEnd w:id="2"/>
      <w:bookmarkEnd w:id="3"/>
      <w:r w:rsidR="00A22F19" w:rsidRPr="00C32575">
        <w:rPr>
          <w:b w:val="0"/>
          <w:bCs w:val="0"/>
          <w:caps/>
          <w:noProof/>
          <w:sz w:val="28"/>
          <w:szCs w:val="28"/>
        </w:rPr>
        <w:fldChar w:fldCharType="begin"/>
      </w:r>
      <w:r w:rsidR="00A22F19" w:rsidRPr="00C32575">
        <w:rPr>
          <w:b w:val="0"/>
          <w:bCs w:val="0"/>
          <w:caps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C32575">
        <w:rPr>
          <w:b w:val="0"/>
          <w:bCs w:val="0"/>
          <w:caps/>
          <w:noProof/>
          <w:sz w:val="28"/>
          <w:szCs w:val="28"/>
        </w:rPr>
        <w:fldChar w:fldCharType="separate"/>
      </w:r>
    </w:p>
    <w:p w14:paraId="32865ECC" w14:textId="37C496B7" w:rsidR="00C32575" w:rsidRPr="00C32575" w:rsidRDefault="00C32575">
      <w:pPr>
        <w:pStyle w:val="11"/>
        <w:rPr>
          <w:rFonts w:asciiTheme="minorHAnsi" w:eastAsiaTheme="minorEastAsia" w:hAnsiTheme="minorHAnsi"/>
        </w:rPr>
      </w:pPr>
      <w:hyperlink w:anchor="_Toc165492049" w:history="1">
        <w:r w:rsidRPr="00C32575">
          <w:rPr>
            <w:rStyle w:val="af2"/>
          </w:rPr>
          <w:t>Содержание</w:t>
        </w:r>
        <w:r w:rsidRPr="00C32575">
          <w:rPr>
            <w:webHidden/>
          </w:rPr>
          <w:tab/>
        </w:r>
        <w:r w:rsidRPr="00C32575">
          <w:rPr>
            <w:webHidden/>
          </w:rPr>
          <w:fldChar w:fldCharType="begin"/>
        </w:r>
        <w:r w:rsidRPr="00C32575">
          <w:rPr>
            <w:webHidden/>
          </w:rPr>
          <w:instrText xml:space="preserve"> PAGEREF _Toc165492049 \h </w:instrText>
        </w:r>
        <w:r w:rsidRPr="00C32575">
          <w:rPr>
            <w:webHidden/>
          </w:rPr>
        </w:r>
        <w:r w:rsidRPr="00C32575">
          <w:rPr>
            <w:webHidden/>
          </w:rPr>
          <w:fldChar w:fldCharType="separate"/>
        </w:r>
        <w:r w:rsidR="00342E78">
          <w:rPr>
            <w:webHidden/>
          </w:rPr>
          <w:t>2</w:t>
        </w:r>
        <w:r w:rsidRPr="00C32575">
          <w:rPr>
            <w:webHidden/>
          </w:rPr>
          <w:fldChar w:fldCharType="end"/>
        </w:r>
      </w:hyperlink>
    </w:p>
    <w:p w14:paraId="67EF971E" w14:textId="47C66004" w:rsidR="00C32575" w:rsidRPr="00C32575" w:rsidRDefault="00C32575">
      <w:pPr>
        <w:pStyle w:val="11"/>
        <w:rPr>
          <w:rFonts w:asciiTheme="minorHAnsi" w:eastAsiaTheme="minorEastAsia" w:hAnsiTheme="minorHAnsi"/>
        </w:rPr>
      </w:pPr>
      <w:hyperlink w:anchor="_Toc165492050" w:history="1">
        <w:r w:rsidRPr="00C32575">
          <w:rPr>
            <w:rStyle w:val="af2"/>
          </w:rPr>
          <w:t>Введение</w:t>
        </w:r>
        <w:r w:rsidRPr="00C32575">
          <w:rPr>
            <w:webHidden/>
          </w:rPr>
          <w:tab/>
        </w:r>
        <w:r w:rsidRPr="00C32575">
          <w:rPr>
            <w:webHidden/>
          </w:rPr>
          <w:fldChar w:fldCharType="begin"/>
        </w:r>
        <w:r w:rsidRPr="00C32575">
          <w:rPr>
            <w:webHidden/>
          </w:rPr>
          <w:instrText xml:space="preserve"> PAGEREF _Toc165492050 \h </w:instrText>
        </w:r>
        <w:r w:rsidRPr="00C32575">
          <w:rPr>
            <w:webHidden/>
          </w:rPr>
        </w:r>
        <w:r w:rsidRPr="00C32575">
          <w:rPr>
            <w:webHidden/>
          </w:rPr>
          <w:fldChar w:fldCharType="separate"/>
        </w:r>
        <w:r w:rsidR="00342E78">
          <w:rPr>
            <w:webHidden/>
          </w:rPr>
          <w:t>3</w:t>
        </w:r>
        <w:r w:rsidRPr="00C32575">
          <w:rPr>
            <w:webHidden/>
          </w:rPr>
          <w:fldChar w:fldCharType="end"/>
        </w:r>
      </w:hyperlink>
    </w:p>
    <w:p w14:paraId="6D854006" w14:textId="5C2D073F" w:rsidR="00C32575" w:rsidRPr="00C32575" w:rsidRDefault="00C32575">
      <w:pPr>
        <w:pStyle w:val="11"/>
        <w:rPr>
          <w:rFonts w:asciiTheme="minorHAnsi" w:eastAsiaTheme="minorEastAsia" w:hAnsiTheme="minorHAnsi"/>
        </w:rPr>
      </w:pPr>
      <w:hyperlink w:anchor="_Toc165492051" w:history="1">
        <w:r w:rsidRPr="00C32575">
          <w:rPr>
            <w:rStyle w:val="af2"/>
          </w:rPr>
          <w:t>1 Постановка задач</w:t>
        </w:r>
        <w:r w:rsidRPr="00C32575">
          <w:rPr>
            <w:webHidden/>
          </w:rPr>
          <w:tab/>
        </w:r>
        <w:r w:rsidRPr="00C32575">
          <w:rPr>
            <w:webHidden/>
          </w:rPr>
          <w:fldChar w:fldCharType="begin"/>
        </w:r>
        <w:r w:rsidRPr="00C32575">
          <w:rPr>
            <w:webHidden/>
          </w:rPr>
          <w:instrText xml:space="preserve"> PAGEREF _Toc165492051 \h </w:instrText>
        </w:r>
        <w:r w:rsidRPr="00C32575">
          <w:rPr>
            <w:webHidden/>
          </w:rPr>
        </w:r>
        <w:r w:rsidRPr="00C32575">
          <w:rPr>
            <w:webHidden/>
          </w:rPr>
          <w:fldChar w:fldCharType="separate"/>
        </w:r>
        <w:r w:rsidR="00342E78">
          <w:rPr>
            <w:webHidden/>
          </w:rPr>
          <w:t>4</w:t>
        </w:r>
        <w:r w:rsidRPr="00C32575">
          <w:rPr>
            <w:webHidden/>
          </w:rPr>
          <w:fldChar w:fldCharType="end"/>
        </w:r>
      </w:hyperlink>
    </w:p>
    <w:p w14:paraId="2BF61620" w14:textId="19F678E6" w:rsidR="00C32575" w:rsidRPr="00C32575" w:rsidRDefault="00C3257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52" w:history="1">
        <w:r w:rsidRPr="00C32575">
          <w:rPr>
            <w:rStyle w:val="af2"/>
            <w:noProof/>
            <w:sz w:val="28"/>
            <w:szCs w:val="28"/>
          </w:rPr>
          <w:t>1.1 Требования к разрабатываемой системе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52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4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1ABB8B7D" w14:textId="5C4D1FF9" w:rsidR="00C32575" w:rsidRPr="00C32575" w:rsidRDefault="00C3257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53" w:history="1">
        <w:r w:rsidRPr="00C32575">
          <w:rPr>
            <w:rStyle w:val="af2"/>
            <w:noProof/>
            <w:sz w:val="28"/>
            <w:szCs w:val="28"/>
          </w:rPr>
          <w:t>1.1.1 Функциональные требования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53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4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27E3074A" w14:textId="7BACA3DC" w:rsidR="00C32575" w:rsidRPr="00C32575" w:rsidRDefault="00C32575">
      <w:pPr>
        <w:pStyle w:val="4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54" w:history="1">
        <w:r w:rsidRPr="00C32575">
          <w:rPr>
            <w:rStyle w:val="af2"/>
            <w:noProof/>
            <w:sz w:val="28"/>
            <w:szCs w:val="28"/>
          </w:rPr>
          <w:t>1.1.1.1 Для клиентов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54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5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4B9B634B" w14:textId="780D80AA" w:rsidR="00C32575" w:rsidRPr="00C32575" w:rsidRDefault="00C32575">
      <w:pPr>
        <w:pStyle w:val="4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55" w:history="1">
        <w:r w:rsidRPr="00C32575">
          <w:rPr>
            <w:rStyle w:val="af2"/>
            <w:noProof/>
            <w:sz w:val="28"/>
            <w:szCs w:val="28"/>
          </w:rPr>
          <w:t>1.1.1.2 Для администратора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55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5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233D240B" w14:textId="66891791" w:rsidR="00C32575" w:rsidRPr="00C32575" w:rsidRDefault="00C32575">
      <w:pPr>
        <w:pStyle w:val="4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56" w:history="1">
        <w:r w:rsidRPr="00C32575">
          <w:rPr>
            <w:rStyle w:val="af2"/>
            <w:noProof/>
            <w:sz w:val="28"/>
            <w:szCs w:val="28"/>
          </w:rPr>
          <w:t>1.1.1.3 Для модератора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56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5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7B9C6DC5" w14:textId="7A79FEC9" w:rsidR="00C32575" w:rsidRPr="00C32575" w:rsidRDefault="00C3257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57" w:history="1">
        <w:r w:rsidRPr="00C32575">
          <w:rPr>
            <w:rStyle w:val="af2"/>
            <w:noProof/>
            <w:sz w:val="28"/>
            <w:szCs w:val="28"/>
          </w:rPr>
          <w:t>1.1.2 Технические требования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57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6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3B2C0C1D" w14:textId="19BF8EE0" w:rsidR="00C32575" w:rsidRPr="00C32575" w:rsidRDefault="00C3257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58" w:history="1">
        <w:r w:rsidRPr="00C32575">
          <w:rPr>
            <w:rStyle w:val="af2"/>
            <w:noProof/>
            <w:sz w:val="28"/>
            <w:szCs w:val="28"/>
          </w:rPr>
          <w:t>1.2 Требования к интерфейсу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58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7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23D97D98" w14:textId="72F99932" w:rsidR="00C32575" w:rsidRPr="00C32575" w:rsidRDefault="00C3257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59" w:history="1">
        <w:r w:rsidRPr="00C32575">
          <w:rPr>
            <w:rStyle w:val="af2"/>
            <w:noProof/>
            <w:sz w:val="28"/>
            <w:szCs w:val="28"/>
          </w:rPr>
          <w:t>1.3 Задачи, решаемые в процессе разработки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59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7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69B3E783" w14:textId="2BC7D602" w:rsidR="00C32575" w:rsidRPr="00C32575" w:rsidRDefault="00C32575">
      <w:pPr>
        <w:pStyle w:val="11"/>
        <w:rPr>
          <w:rFonts w:asciiTheme="minorHAnsi" w:eastAsiaTheme="minorEastAsia" w:hAnsiTheme="minorHAnsi"/>
        </w:rPr>
      </w:pPr>
      <w:hyperlink w:anchor="_Toc165492060" w:history="1">
        <w:r w:rsidRPr="00C32575">
          <w:rPr>
            <w:rStyle w:val="af2"/>
          </w:rPr>
          <w:t>2 Анализ предметной области</w:t>
        </w:r>
        <w:r w:rsidRPr="00C32575">
          <w:rPr>
            <w:webHidden/>
          </w:rPr>
          <w:tab/>
        </w:r>
        <w:r w:rsidRPr="00C32575">
          <w:rPr>
            <w:webHidden/>
          </w:rPr>
          <w:fldChar w:fldCharType="begin"/>
        </w:r>
        <w:r w:rsidRPr="00C32575">
          <w:rPr>
            <w:webHidden/>
          </w:rPr>
          <w:instrText xml:space="preserve"> PAGEREF _Toc165492060 \h </w:instrText>
        </w:r>
        <w:r w:rsidRPr="00C32575">
          <w:rPr>
            <w:webHidden/>
          </w:rPr>
        </w:r>
        <w:r w:rsidRPr="00C32575">
          <w:rPr>
            <w:webHidden/>
          </w:rPr>
          <w:fldChar w:fldCharType="separate"/>
        </w:r>
        <w:r w:rsidR="00342E78">
          <w:rPr>
            <w:webHidden/>
          </w:rPr>
          <w:t>8</w:t>
        </w:r>
        <w:r w:rsidRPr="00C32575">
          <w:rPr>
            <w:webHidden/>
          </w:rPr>
          <w:fldChar w:fldCharType="end"/>
        </w:r>
      </w:hyperlink>
    </w:p>
    <w:p w14:paraId="35C58EBE" w14:textId="72CBFEDE" w:rsidR="00C32575" w:rsidRPr="00C32575" w:rsidRDefault="00C3257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61" w:history="1">
        <w:r w:rsidRPr="00C32575">
          <w:rPr>
            <w:rStyle w:val="af2"/>
            <w:noProof/>
            <w:sz w:val="28"/>
            <w:szCs w:val="28"/>
          </w:rPr>
          <w:t>2.1 Терминология (глоссарий) предметной области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61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8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7701D60D" w14:textId="13F90AA8" w:rsidR="00C32575" w:rsidRPr="00C32575" w:rsidRDefault="00C3257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62" w:history="1">
        <w:r w:rsidRPr="00C32575">
          <w:rPr>
            <w:rStyle w:val="af2"/>
            <w:noProof/>
            <w:sz w:val="28"/>
            <w:szCs w:val="28"/>
          </w:rPr>
          <w:t>2.2 Обзор аналогов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62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10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1C7DB86C" w14:textId="1ACDC737" w:rsidR="00C32575" w:rsidRPr="00C32575" w:rsidRDefault="00C3257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63" w:history="1">
        <w:r w:rsidRPr="00C32575">
          <w:rPr>
            <w:rStyle w:val="af2"/>
            <w:noProof/>
            <w:sz w:val="28"/>
            <w:szCs w:val="28"/>
          </w:rPr>
          <w:t>2.2.1</w:t>
        </w:r>
        <w:r w:rsidRPr="00C32575">
          <w:rPr>
            <w:rStyle w:val="af2"/>
            <w:noProof/>
            <w:sz w:val="28"/>
            <w:szCs w:val="28"/>
            <w:lang w:val="en-US"/>
          </w:rPr>
          <w:t xml:space="preserve"> Flowkey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63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10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1E18B8EA" w14:textId="01D619D2" w:rsidR="00C32575" w:rsidRPr="00C32575" w:rsidRDefault="00C3257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64" w:history="1">
        <w:r w:rsidRPr="00C32575">
          <w:rPr>
            <w:rStyle w:val="af2"/>
            <w:noProof/>
            <w:sz w:val="28"/>
            <w:szCs w:val="28"/>
          </w:rPr>
          <w:t>2.2.2</w:t>
        </w:r>
        <w:r w:rsidRPr="00C32575">
          <w:rPr>
            <w:rStyle w:val="af2"/>
            <w:noProof/>
            <w:sz w:val="28"/>
            <w:szCs w:val="28"/>
            <w:lang w:val="en-US"/>
          </w:rPr>
          <w:t xml:space="preserve"> Fender play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64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11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357AACE5" w14:textId="31F84770" w:rsidR="00C32575" w:rsidRPr="00C32575" w:rsidRDefault="00C3257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65" w:history="1">
        <w:r w:rsidRPr="00C32575">
          <w:rPr>
            <w:rStyle w:val="af2"/>
            <w:noProof/>
            <w:sz w:val="28"/>
            <w:szCs w:val="28"/>
          </w:rPr>
          <w:t>2.3 Моделирование системы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65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13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5B618C49" w14:textId="5AD5F687" w:rsidR="00C32575" w:rsidRPr="00C32575" w:rsidRDefault="00C32575" w:rsidP="00C3257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66" w:history="1">
        <w:r w:rsidRPr="00C32575">
          <w:rPr>
            <w:rStyle w:val="af2"/>
            <w:noProof/>
            <w:sz w:val="28"/>
            <w:szCs w:val="28"/>
          </w:rPr>
          <w:t>2.3.1</w:t>
        </w:r>
        <w:r w:rsidRPr="00C32575">
          <w:rPr>
            <w:rStyle w:val="af2"/>
            <w:noProof/>
            <w:sz w:val="28"/>
            <w:szCs w:val="28"/>
            <w:lang w:val="en-US"/>
          </w:rPr>
          <w:t xml:space="preserve"> Use Case </w:t>
        </w:r>
        <w:r w:rsidRPr="00C32575">
          <w:rPr>
            <w:rStyle w:val="af2"/>
            <w:noProof/>
            <w:sz w:val="28"/>
            <w:szCs w:val="28"/>
          </w:rPr>
          <w:t>диаграмма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66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13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484FC66D" w14:textId="31821CE1" w:rsidR="00C32575" w:rsidRPr="00C32575" w:rsidRDefault="00C3257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68" w:history="1">
        <w:r w:rsidRPr="00C32575">
          <w:rPr>
            <w:rStyle w:val="af2"/>
            <w:noProof/>
            <w:sz w:val="28"/>
            <w:szCs w:val="28"/>
          </w:rPr>
          <w:t>2.3.2 Диаграмма состояний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68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15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377C31BE" w14:textId="33E98526" w:rsidR="00C32575" w:rsidRPr="00C32575" w:rsidRDefault="00C3257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69" w:history="1">
        <w:r w:rsidRPr="00C32575">
          <w:rPr>
            <w:rStyle w:val="af2"/>
            <w:noProof/>
            <w:sz w:val="28"/>
            <w:szCs w:val="28"/>
          </w:rPr>
          <w:t>2.3.3 Диаграмма последовательности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69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17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328D2050" w14:textId="151D027B" w:rsidR="00C32575" w:rsidRPr="00C32575" w:rsidRDefault="00C3257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70" w:history="1">
        <w:r w:rsidRPr="00C32575">
          <w:rPr>
            <w:rStyle w:val="af2"/>
            <w:noProof/>
            <w:sz w:val="28"/>
            <w:szCs w:val="28"/>
          </w:rPr>
          <w:t>2.3.4 Диаграмма активностей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70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25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6B1D722E" w14:textId="10C021CB" w:rsidR="00C32575" w:rsidRPr="00C32575" w:rsidRDefault="00C3257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71" w:history="1">
        <w:r w:rsidRPr="00C32575">
          <w:rPr>
            <w:rStyle w:val="af2"/>
            <w:noProof/>
            <w:sz w:val="28"/>
            <w:szCs w:val="28"/>
          </w:rPr>
          <w:t>2.3.5 ER-диаграмма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71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26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63B235BC" w14:textId="008A719F" w:rsidR="00C32575" w:rsidRPr="00C32575" w:rsidRDefault="00C3257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72" w:history="1">
        <w:r w:rsidRPr="00C32575">
          <w:rPr>
            <w:rStyle w:val="af2"/>
            <w:noProof/>
            <w:sz w:val="28"/>
            <w:szCs w:val="28"/>
          </w:rPr>
          <w:t>2.3.6 Диаграмма развёртывания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72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27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46C46435" w14:textId="54FD7467" w:rsidR="00C32575" w:rsidRPr="00C32575" w:rsidRDefault="00C3257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73" w:history="1">
        <w:r w:rsidRPr="00C32575">
          <w:rPr>
            <w:rStyle w:val="af2"/>
            <w:noProof/>
            <w:sz w:val="28"/>
            <w:szCs w:val="28"/>
          </w:rPr>
          <w:t>2.3.7 Диаграмма классов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73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28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77452935" w14:textId="0B8CBD86" w:rsidR="00C32575" w:rsidRPr="00C32575" w:rsidRDefault="00C3257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74" w:history="1">
        <w:r w:rsidRPr="00C32575">
          <w:rPr>
            <w:rStyle w:val="af2"/>
            <w:noProof/>
            <w:sz w:val="28"/>
            <w:szCs w:val="28"/>
          </w:rPr>
          <w:t>2.3.8 Диаграмма объектов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74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29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334ABBEF" w14:textId="51ABE692" w:rsidR="00C32575" w:rsidRPr="00C32575" w:rsidRDefault="00C3257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75" w:history="1">
        <w:r w:rsidRPr="00C32575">
          <w:rPr>
            <w:rStyle w:val="af2"/>
            <w:noProof/>
            <w:sz w:val="28"/>
            <w:szCs w:val="28"/>
          </w:rPr>
          <w:t>2.3.9 Диаграмма сотрудничества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75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29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55188608" w14:textId="424484DE" w:rsidR="00C32575" w:rsidRPr="00C32575" w:rsidRDefault="00C3257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76" w:history="1">
        <w:r w:rsidRPr="00C32575">
          <w:rPr>
            <w:rStyle w:val="af2"/>
            <w:noProof/>
            <w:sz w:val="28"/>
            <w:szCs w:val="28"/>
          </w:rPr>
          <w:t>2.4 Аналитика мобильного приложения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76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30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28DAC251" w14:textId="6A18D3A9" w:rsidR="00C32575" w:rsidRPr="00C32575" w:rsidRDefault="00C3257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5492077" w:history="1">
        <w:r w:rsidRPr="00C32575">
          <w:rPr>
            <w:rStyle w:val="af2"/>
            <w:noProof/>
            <w:sz w:val="28"/>
            <w:szCs w:val="28"/>
          </w:rPr>
          <w:t>2.5 Границы проекта</w:t>
        </w:r>
        <w:r w:rsidRPr="00C32575">
          <w:rPr>
            <w:noProof/>
            <w:webHidden/>
            <w:sz w:val="28"/>
            <w:szCs w:val="28"/>
          </w:rPr>
          <w:tab/>
        </w:r>
        <w:r w:rsidRPr="00C32575">
          <w:rPr>
            <w:noProof/>
            <w:webHidden/>
            <w:sz w:val="28"/>
            <w:szCs w:val="28"/>
          </w:rPr>
          <w:fldChar w:fldCharType="begin"/>
        </w:r>
        <w:r w:rsidRPr="00C32575">
          <w:rPr>
            <w:noProof/>
            <w:webHidden/>
            <w:sz w:val="28"/>
            <w:szCs w:val="28"/>
          </w:rPr>
          <w:instrText xml:space="preserve"> PAGEREF _Toc165492077 \h </w:instrText>
        </w:r>
        <w:r w:rsidRPr="00C32575">
          <w:rPr>
            <w:noProof/>
            <w:webHidden/>
            <w:sz w:val="28"/>
            <w:szCs w:val="28"/>
          </w:rPr>
        </w:r>
        <w:r w:rsidRPr="00C32575">
          <w:rPr>
            <w:noProof/>
            <w:webHidden/>
            <w:sz w:val="28"/>
            <w:szCs w:val="28"/>
          </w:rPr>
          <w:fldChar w:fldCharType="separate"/>
        </w:r>
        <w:r w:rsidR="00342E78">
          <w:rPr>
            <w:noProof/>
            <w:webHidden/>
            <w:sz w:val="28"/>
            <w:szCs w:val="28"/>
          </w:rPr>
          <w:t>30</w:t>
        </w:r>
        <w:r w:rsidRPr="00C32575">
          <w:rPr>
            <w:noProof/>
            <w:webHidden/>
            <w:sz w:val="28"/>
            <w:szCs w:val="28"/>
          </w:rPr>
          <w:fldChar w:fldCharType="end"/>
        </w:r>
      </w:hyperlink>
    </w:p>
    <w:p w14:paraId="6B5D55FF" w14:textId="3517033B" w:rsidR="00C32575" w:rsidRPr="00C32575" w:rsidRDefault="00C32575">
      <w:pPr>
        <w:pStyle w:val="11"/>
        <w:rPr>
          <w:rFonts w:asciiTheme="minorHAnsi" w:eastAsiaTheme="minorEastAsia" w:hAnsiTheme="minorHAnsi"/>
        </w:rPr>
      </w:pPr>
      <w:hyperlink w:anchor="_Toc165492078" w:history="1">
        <w:r w:rsidRPr="00C32575">
          <w:rPr>
            <w:rStyle w:val="af2"/>
          </w:rPr>
          <w:t>Заключение</w:t>
        </w:r>
        <w:r w:rsidRPr="00C32575">
          <w:rPr>
            <w:webHidden/>
          </w:rPr>
          <w:tab/>
        </w:r>
        <w:r w:rsidRPr="00C32575">
          <w:rPr>
            <w:webHidden/>
          </w:rPr>
          <w:fldChar w:fldCharType="begin"/>
        </w:r>
        <w:r w:rsidRPr="00C32575">
          <w:rPr>
            <w:webHidden/>
          </w:rPr>
          <w:instrText xml:space="preserve"> PAGEREF _Toc165492078 \h </w:instrText>
        </w:r>
        <w:r w:rsidRPr="00C32575">
          <w:rPr>
            <w:webHidden/>
          </w:rPr>
        </w:r>
        <w:r w:rsidRPr="00C32575">
          <w:rPr>
            <w:webHidden/>
          </w:rPr>
          <w:fldChar w:fldCharType="separate"/>
        </w:r>
        <w:r w:rsidR="00342E78">
          <w:rPr>
            <w:webHidden/>
          </w:rPr>
          <w:t>31</w:t>
        </w:r>
        <w:r w:rsidRPr="00C32575">
          <w:rPr>
            <w:webHidden/>
          </w:rPr>
          <w:fldChar w:fldCharType="end"/>
        </w:r>
      </w:hyperlink>
    </w:p>
    <w:p w14:paraId="76B8F6CB" w14:textId="13111C68" w:rsidR="00C32575" w:rsidRPr="00C32575" w:rsidRDefault="00C32575">
      <w:pPr>
        <w:pStyle w:val="11"/>
        <w:rPr>
          <w:rFonts w:asciiTheme="minorHAnsi" w:eastAsiaTheme="minorEastAsia" w:hAnsiTheme="minorHAnsi"/>
        </w:rPr>
      </w:pPr>
      <w:hyperlink w:anchor="_Toc165492079" w:history="1">
        <w:r w:rsidRPr="00C32575">
          <w:rPr>
            <w:rStyle w:val="af2"/>
          </w:rPr>
          <w:t>Список используемых источников</w:t>
        </w:r>
        <w:r w:rsidRPr="00C32575">
          <w:rPr>
            <w:webHidden/>
          </w:rPr>
          <w:tab/>
        </w:r>
        <w:r w:rsidRPr="00C32575">
          <w:rPr>
            <w:webHidden/>
          </w:rPr>
          <w:fldChar w:fldCharType="begin"/>
        </w:r>
        <w:r w:rsidRPr="00C32575">
          <w:rPr>
            <w:webHidden/>
          </w:rPr>
          <w:instrText xml:space="preserve"> PAGEREF _Toc165492079 \h </w:instrText>
        </w:r>
        <w:r w:rsidRPr="00C32575">
          <w:rPr>
            <w:webHidden/>
          </w:rPr>
        </w:r>
        <w:r w:rsidRPr="00C32575">
          <w:rPr>
            <w:webHidden/>
          </w:rPr>
          <w:fldChar w:fldCharType="separate"/>
        </w:r>
        <w:r w:rsidR="00342E78">
          <w:rPr>
            <w:webHidden/>
          </w:rPr>
          <w:t>32</w:t>
        </w:r>
        <w:r w:rsidRPr="00C32575">
          <w:rPr>
            <w:webHidden/>
          </w:rPr>
          <w:fldChar w:fldCharType="end"/>
        </w:r>
      </w:hyperlink>
    </w:p>
    <w:p w14:paraId="2B54F902" w14:textId="1DA288ED" w:rsidR="008D37B6" w:rsidRPr="00C32575" w:rsidRDefault="00A22F19" w:rsidP="00A22F19">
      <w:pPr>
        <w:pStyle w:val="a2"/>
        <w:numPr>
          <w:ilvl w:val="0"/>
          <w:numId w:val="0"/>
        </w:numPr>
        <w:spacing w:before="0"/>
        <w:rPr>
          <w:bCs w:val="0"/>
          <w:caps/>
          <w:noProof/>
          <w:sz w:val="28"/>
          <w:szCs w:val="28"/>
        </w:rPr>
      </w:pPr>
      <w:r w:rsidRPr="00C32575">
        <w:rPr>
          <w:b w:val="0"/>
          <w:bCs w:val="0"/>
          <w:caps/>
          <w:noProof/>
          <w:sz w:val="28"/>
          <w:szCs w:val="28"/>
        </w:rPr>
        <w:fldChar w:fldCharType="end"/>
      </w:r>
    </w:p>
    <w:p w14:paraId="75E17E31" w14:textId="77777777" w:rsidR="008D37B6" w:rsidRPr="00C32575" w:rsidRDefault="008D37B6">
      <w:pPr>
        <w:spacing w:after="200" w:line="276" w:lineRule="auto"/>
        <w:rPr>
          <w:b/>
          <w:bCs/>
          <w:caps/>
          <w:noProof/>
          <w:color w:val="000000" w:themeColor="text1"/>
          <w:sz w:val="28"/>
          <w:szCs w:val="28"/>
        </w:rPr>
      </w:pPr>
      <w:r w:rsidRPr="00C32575">
        <w:rPr>
          <w:bCs/>
          <w:caps/>
          <w:noProof/>
          <w:sz w:val="28"/>
          <w:szCs w:val="28"/>
        </w:rPr>
        <w:br w:type="page"/>
      </w:r>
    </w:p>
    <w:p w14:paraId="66B30E0B" w14:textId="77777777" w:rsidR="003C728F" w:rsidRPr="00107BD3" w:rsidRDefault="003C728F" w:rsidP="004B4858">
      <w:pPr>
        <w:pStyle w:val="aff8"/>
      </w:pPr>
      <w:r w:rsidRPr="008A42B1">
        <w:rPr>
          <w:noProof/>
        </w:rPr>
        <w:lastRenderedPageBreak/>
        <w:fldChar w:fldCharType="begin"/>
      </w:r>
      <w:r w:rsidRPr="008A42B1">
        <w:instrText xml:space="preserve"> TOC \h \z \t "Название главы;1;Название параграфа;2" </w:instrText>
      </w:r>
      <w:r w:rsidRPr="008A42B1">
        <w:rPr>
          <w:noProof/>
        </w:rPr>
        <w:fldChar w:fldCharType="separate"/>
      </w:r>
      <w:bookmarkStart w:id="5" w:name="_Toc136773248"/>
      <w:bookmarkStart w:id="6" w:name="_Toc165492050"/>
      <w:r w:rsidR="004B4858" w:rsidRPr="004B4858">
        <w:t>Введение</w:t>
      </w:r>
      <w:bookmarkEnd w:id="5"/>
      <w:bookmarkEnd w:id="6"/>
    </w:p>
    <w:p w14:paraId="7E2E99BA" w14:textId="32CCFDEC" w:rsidR="003C728F" w:rsidRPr="00B87C99" w:rsidRDefault="001B6E7A" w:rsidP="009773A8">
      <w:pPr>
        <w:pStyle w:val="a8"/>
      </w:pPr>
      <w:r>
        <w:t>В настоящее время Интернет</w:t>
      </w:r>
      <w:r w:rsidRPr="001D4DD7">
        <w:t>–</w:t>
      </w:r>
      <w:r w:rsidR="003C728F" w:rsidRPr="00B87C99">
        <w:t xml:space="preserve">технологии все более активно используются в различных сферах, в том числе и в </w:t>
      </w:r>
      <w:r w:rsidR="00570C33">
        <w:t>музыкальной</w:t>
      </w:r>
      <w:r w:rsidR="003C728F" w:rsidRPr="00B87C99">
        <w:t>. Также стоит помнить, что</w:t>
      </w:r>
      <w:r>
        <w:t xml:space="preserve"> в современном мире, где время </w:t>
      </w:r>
      <w:r w:rsidRPr="001D4DD7">
        <w:t>–</w:t>
      </w:r>
      <w:r>
        <w:t xml:space="preserve"> </w:t>
      </w:r>
      <w:r w:rsidR="003C728F" w:rsidRPr="00B87C99">
        <w:t xml:space="preserve">деньги, </w:t>
      </w:r>
      <w:r w:rsidR="00570C33">
        <w:t>онлайн обучение</w:t>
      </w:r>
      <w:r w:rsidR="003C728F" w:rsidRPr="00B87C99">
        <w:t xml:space="preserve"> является неотъемлемой частью в жизни многих людей. Благодаря </w:t>
      </w:r>
      <w:r w:rsidR="00570C33">
        <w:t>ему</w:t>
      </w:r>
      <w:r w:rsidR="003C728F" w:rsidRPr="00B87C99">
        <w:t xml:space="preserve"> можно значительно сократить время на перемещение между </w:t>
      </w:r>
      <w:r w:rsidR="00570C33">
        <w:t>домом и репетитором или школой</w:t>
      </w:r>
      <w:r w:rsidR="003C728F" w:rsidRPr="00B87C99">
        <w:t xml:space="preserve">, улучшить </w:t>
      </w:r>
      <w:r w:rsidR="00570C33">
        <w:t>усв</w:t>
      </w:r>
      <w:r w:rsidR="0069182F">
        <w:t xml:space="preserve">оение информации </w:t>
      </w:r>
      <w:r w:rsidR="003C728F" w:rsidRPr="00B87C99">
        <w:t xml:space="preserve">и иметь большую свободу при выборе </w:t>
      </w:r>
      <w:r w:rsidR="0069182F">
        <w:t xml:space="preserve">курса, преподавателя и времени </w:t>
      </w:r>
      <w:r w:rsidR="006145E5">
        <w:t xml:space="preserve">для </w:t>
      </w:r>
      <w:r w:rsidR="0069182F">
        <w:t>занятий</w:t>
      </w:r>
      <w:r w:rsidR="003C728F" w:rsidRPr="00B87C99">
        <w:t xml:space="preserve">. </w:t>
      </w:r>
    </w:p>
    <w:p w14:paraId="5CCC7DB0" w14:textId="04E1D5B6" w:rsidR="003C728F" w:rsidRPr="00B87C99" w:rsidRDefault="003C728F" w:rsidP="009773A8">
      <w:pPr>
        <w:pStyle w:val="a8"/>
      </w:pPr>
      <w:r w:rsidRPr="00B87C99">
        <w:t xml:space="preserve">Также стоит отметить, что сейчас большинство людей </w:t>
      </w:r>
      <w:r w:rsidR="00A01170">
        <w:t>привыкли получать сжатую информацию, позволяющую изучить самые важные аспекты в изучаемой теме, наше приложение помогает</w:t>
      </w:r>
      <w:r w:rsidR="006145E5">
        <w:t xml:space="preserve"> решить</w:t>
      </w:r>
      <w:r w:rsidR="00A01170">
        <w:t xml:space="preserve"> эт</w:t>
      </w:r>
      <w:r w:rsidR="006145E5">
        <w:t xml:space="preserve">от </w:t>
      </w:r>
      <w:r w:rsidR="00A01170">
        <w:t>запрос пользователей</w:t>
      </w:r>
      <w:r w:rsidRPr="00B87C99">
        <w:t>.</w:t>
      </w:r>
    </w:p>
    <w:p w14:paraId="2BFEB25D" w14:textId="2A970559" w:rsidR="003C728F" w:rsidRPr="00B87C99" w:rsidRDefault="003C728F" w:rsidP="009773A8">
      <w:pPr>
        <w:pStyle w:val="a8"/>
      </w:pPr>
      <w:r w:rsidRPr="00B87C99">
        <w:t>В данной курсовой ра</w:t>
      </w:r>
      <w:r w:rsidR="00395725">
        <w:t>боте рассмотрена разработка</w:t>
      </w:r>
      <w:r w:rsidR="00A01170">
        <w:t xml:space="preserve"> мобильного </w:t>
      </w:r>
      <w:r w:rsidRPr="00B87C99">
        <w:t xml:space="preserve">приложения </w:t>
      </w:r>
      <w:r w:rsidR="00A40914">
        <w:t>для удаленного обучени</w:t>
      </w:r>
      <w:r w:rsidR="00F138A9">
        <w:t>я</w:t>
      </w:r>
      <w:r w:rsidR="00A40914">
        <w:t xml:space="preserve"> музыке</w:t>
      </w:r>
      <w:r w:rsidRPr="00B87C99">
        <w:t xml:space="preserve"> с возможностью оплаты</w:t>
      </w:r>
      <w:r w:rsidR="00A40914">
        <w:t xml:space="preserve"> по </w:t>
      </w:r>
      <w:r w:rsidR="00A40914">
        <w:rPr>
          <w:lang w:val="en-US"/>
        </w:rPr>
        <w:t>QR</w:t>
      </w:r>
      <w:r w:rsidR="00A40914" w:rsidRPr="00A40914">
        <w:t>-</w:t>
      </w:r>
      <w:r w:rsidR="00A40914">
        <w:t>коду</w:t>
      </w:r>
      <w:r w:rsidRPr="00B87C99">
        <w:t>. Основная цель проекта заключается в создании удобной и функциональной системы, которая позволит пользователям легко и быстро в</w:t>
      </w:r>
      <w:r w:rsidR="00A606C2">
        <w:t>ыбрать нужный курс</w:t>
      </w:r>
      <w:r w:rsidR="003A3A52">
        <w:t>,</w:t>
      </w:r>
      <w:r w:rsidR="00A606C2">
        <w:t xml:space="preserve"> под</w:t>
      </w:r>
      <w:r w:rsidR="005058DC">
        <w:t>ходящий под требования</w:t>
      </w:r>
      <w:r w:rsidR="00A606C2">
        <w:t xml:space="preserve"> пользователя</w:t>
      </w:r>
      <w:r w:rsidR="003A3A52">
        <w:t>,</w:t>
      </w:r>
      <w:r w:rsidR="00A606C2">
        <w:t xml:space="preserve"> и</w:t>
      </w:r>
      <w:r w:rsidRPr="00B87C99">
        <w:t xml:space="preserve"> произвести оплату онлайн. </w:t>
      </w:r>
    </w:p>
    <w:p w14:paraId="650D6310" w14:textId="29597C8F" w:rsidR="003C728F" w:rsidRPr="00B87C99" w:rsidRDefault="003C728F" w:rsidP="009773A8">
      <w:pPr>
        <w:pStyle w:val="a8"/>
      </w:pPr>
      <w:r w:rsidRPr="00B87C99">
        <w:t xml:space="preserve">В работе будет рассмотрен процесс проектирования и разработки </w:t>
      </w:r>
      <w:r w:rsidR="00A606C2">
        <w:t xml:space="preserve">мобильного </w:t>
      </w:r>
      <w:r w:rsidRPr="00B87C99">
        <w:t>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  <w:r>
        <w:br w:type="page"/>
      </w:r>
    </w:p>
    <w:p w14:paraId="4D9E4F61" w14:textId="77777777" w:rsidR="003C728F" w:rsidRDefault="003C728F" w:rsidP="003E616C">
      <w:pPr>
        <w:pStyle w:val="a0"/>
      </w:pPr>
      <w:r w:rsidRPr="008A42B1">
        <w:lastRenderedPageBreak/>
        <w:fldChar w:fldCharType="end"/>
      </w:r>
      <w:bookmarkStart w:id="7" w:name="_Toc52525226"/>
      <w:bookmarkStart w:id="8" w:name="_Toc165492051"/>
      <w:r>
        <w:t>По</w:t>
      </w:r>
      <w:r w:rsidRPr="00AF1ED5">
        <w:t>становка задач</w:t>
      </w:r>
      <w:bookmarkEnd w:id="4"/>
      <w:bookmarkEnd w:id="7"/>
      <w:bookmarkEnd w:id="8"/>
    </w:p>
    <w:p w14:paraId="4D580BA9" w14:textId="4706F004" w:rsidR="003C728F" w:rsidRDefault="003C728F" w:rsidP="009773A8">
      <w:pPr>
        <w:pStyle w:val="a8"/>
      </w:pPr>
      <w:r w:rsidRPr="00B87C99">
        <w:t xml:space="preserve">Целью данного проекта является создание </w:t>
      </w:r>
      <w:r w:rsidR="008E7E0D">
        <w:t xml:space="preserve">мобильного </w:t>
      </w:r>
      <w:r w:rsidRPr="00B87C99">
        <w:t xml:space="preserve">приложения </w:t>
      </w:r>
      <w:r w:rsidR="00DE4A3F">
        <w:t>платформы для удаленного обучения музыке</w:t>
      </w:r>
      <w:r w:rsidRPr="00B87C99">
        <w:t>.</w:t>
      </w:r>
    </w:p>
    <w:p w14:paraId="45C440EA" w14:textId="2806E2D7" w:rsidR="000F0A9C" w:rsidRDefault="000F0A9C" w:rsidP="009773A8">
      <w:pPr>
        <w:pStyle w:val="a8"/>
      </w:pPr>
      <w:r>
        <w:t>Основными задачами проекта являются реализаци</w:t>
      </w:r>
      <w:r w:rsidR="00DE4A3F">
        <w:t xml:space="preserve">я </w:t>
      </w:r>
      <w:r w:rsidR="003B16AD">
        <w:t xml:space="preserve">покупки и создания музыкальных курсов </w:t>
      </w:r>
      <w:r>
        <w:t xml:space="preserve">и возможность оплаты по </w:t>
      </w:r>
      <w:r>
        <w:rPr>
          <w:lang w:val="en-US"/>
        </w:rPr>
        <w:t>QR</w:t>
      </w:r>
      <w:r>
        <w:t>-коду.</w:t>
      </w:r>
    </w:p>
    <w:p w14:paraId="14FB27C7" w14:textId="0B378D99" w:rsidR="000F0A9C" w:rsidRDefault="000F0A9C" w:rsidP="009773A8">
      <w:pPr>
        <w:pStyle w:val="a8"/>
      </w:pPr>
      <w:r>
        <w:t>Для достижения поставленных це</w:t>
      </w:r>
      <w:r w:rsidR="005D0093">
        <w:t>лей необходимо, в</w:t>
      </w:r>
      <w:r w:rsidR="00395725">
        <w:t>о</w:t>
      </w:r>
      <w:r w:rsidR="00395725" w:rsidRPr="001D4DD7">
        <w:t>–</w:t>
      </w:r>
      <w:r w:rsidR="005D0093">
        <w:t>первых</w:t>
      </w:r>
      <w:r>
        <w:t xml:space="preserve">, иметь представление о разрабатываемой системе, </w:t>
      </w:r>
      <w:r w:rsidR="00395725">
        <w:t>представленное необходимыми UML</w:t>
      </w:r>
      <w:r w:rsidR="00395725" w:rsidRPr="001D4DD7">
        <w:t>–</w:t>
      </w:r>
      <w:r>
        <w:t xml:space="preserve">диаграммами и разработанным дизайном </w:t>
      </w:r>
      <w:r w:rsidR="00265E6D">
        <w:t xml:space="preserve">мобильного </w:t>
      </w:r>
      <w:r>
        <w:t>приложения, как в целом, так и в отдельных сценариях.</w:t>
      </w:r>
    </w:p>
    <w:p w14:paraId="0231BDCF" w14:textId="2BE8628D" w:rsidR="000F0A9C" w:rsidRDefault="00395725" w:rsidP="009773A8">
      <w:pPr>
        <w:pStyle w:val="a8"/>
      </w:pPr>
      <w:r>
        <w:t>Во</w:t>
      </w:r>
      <w:r w:rsidRPr="001D4DD7">
        <w:t>–</w:t>
      </w:r>
      <w:r w:rsidR="000F0A9C">
        <w:t xml:space="preserve">вторых, необходимо реализовать базы данных, которые будут хранить информацию об </w:t>
      </w:r>
      <w:r w:rsidR="003B16AD">
        <w:t>пользователях и созданных курс</w:t>
      </w:r>
      <w:r w:rsidR="00594124">
        <w:t>ах</w:t>
      </w:r>
      <w:r w:rsidR="000F0A9C">
        <w:t>, а также, осуще</w:t>
      </w:r>
      <w:r>
        <w:t>ствить возможность оплаты по QR</w:t>
      </w:r>
      <w:r w:rsidRPr="001D4DD7">
        <w:t>–</w:t>
      </w:r>
      <w:r w:rsidR="000F0A9C">
        <w:t>коду, посредством внедрения данной функции в систему и ее реализации благодаря “заглушке”.</w:t>
      </w:r>
    </w:p>
    <w:p w14:paraId="494B70BC" w14:textId="77777777" w:rsidR="000F0A9C" w:rsidRPr="00AF1ED5" w:rsidRDefault="000F0A9C" w:rsidP="009773A8">
      <w:pPr>
        <w:pStyle w:val="a8"/>
      </w:pPr>
      <w:r w:rsidRPr="000F0A9C">
        <w:t>Также, необходимо провести тестирование системы и ее аналитику.</w:t>
      </w:r>
    </w:p>
    <w:p w14:paraId="6E30C186" w14:textId="77777777" w:rsidR="003C728F" w:rsidRDefault="003C728F" w:rsidP="009E28F6">
      <w:pPr>
        <w:pStyle w:val="af9"/>
        <w:numPr>
          <w:ilvl w:val="1"/>
          <w:numId w:val="1"/>
        </w:numPr>
      </w:pPr>
      <w:bookmarkStart w:id="9" w:name="_Toc165492052"/>
      <w:r>
        <w:t>Требования к разрабатываемой системе</w:t>
      </w:r>
      <w:bookmarkEnd w:id="9"/>
    </w:p>
    <w:p w14:paraId="5F7D31BB" w14:textId="45699DCC" w:rsidR="003C728F" w:rsidRPr="00D04F20" w:rsidRDefault="003C728F" w:rsidP="009E28F6">
      <w:pPr>
        <w:pStyle w:val="afb"/>
        <w:numPr>
          <w:ilvl w:val="2"/>
          <w:numId w:val="1"/>
        </w:numPr>
      </w:pPr>
      <w:bookmarkStart w:id="10" w:name="_Toc165492053"/>
      <w:r>
        <w:t>Функциональные требования</w:t>
      </w:r>
      <w:bookmarkEnd w:id="10"/>
    </w:p>
    <w:p w14:paraId="60E9BD1B" w14:textId="77777777" w:rsidR="003C728F" w:rsidRPr="008F4FCC" w:rsidRDefault="003C728F" w:rsidP="009773A8">
      <w:pPr>
        <w:pStyle w:val="a8"/>
      </w:pPr>
      <w:bookmarkStart w:id="11" w:name="_Toc52396777"/>
      <w:bookmarkStart w:id="12" w:name="_Toc52525228"/>
      <w:r w:rsidRPr="008F4FCC">
        <w:t>К разрабатываемому приложению выдвинуты следующие требования:</w:t>
      </w:r>
    </w:p>
    <w:p w14:paraId="02089D6A" w14:textId="47EA9FE1" w:rsidR="003C728F" w:rsidRPr="008F4FCC" w:rsidRDefault="00B555A3" w:rsidP="003C728F">
      <w:pPr>
        <w:pStyle w:val="a1"/>
      </w:pPr>
      <w:r>
        <w:t>р</w:t>
      </w:r>
      <w:r w:rsidR="003C728F" w:rsidRPr="008F4FCC">
        <w:t xml:space="preserve">азделение пользователей на: клиентов, администраторов и </w:t>
      </w:r>
      <w:r w:rsidR="00594124">
        <w:t>модераторов</w:t>
      </w:r>
      <w:r w:rsidR="003C728F" w:rsidRPr="008F4FCC">
        <w:t>;</w:t>
      </w:r>
    </w:p>
    <w:p w14:paraId="1F8B8E80" w14:textId="7F61253F" w:rsidR="001B7A9F" w:rsidRDefault="00B555A3" w:rsidP="001B7A9F">
      <w:pPr>
        <w:pStyle w:val="a1"/>
      </w:pPr>
      <w:r>
        <w:t>о</w:t>
      </w:r>
      <w:r w:rsidR="001B7A9F" w:rsidRPr="001D4DD7">
        <w:t xml:space="preserve">беспечение возможности отправки пользователем писем на почту администрации </w:t>
      </w:r>
      <w:r w:rsidR="00594124">
        <w:t xml:space="preserve">мобильного </w:t>
      </w:r>
      <w:r w:rsidR="001B7A9F" w:rsidRPr="001D4DD7">
        <w:t>приложения</w:t>
      </w:r>
      <w:r w:rsidR="00C14D81" w:rsidRPr="00C14D81">
        <w:t>;</w:t>
      </w:r>
    </w:p>
    <w:p w14:paraId="745583CA" w14:textId="77777777" w:rsidR="001B7A9F" w:rsidRDefault="00B555A3" w:rsidP="001B7A9F">
      <w:pPr>
        <w:pStyle w:val="a1"/>
      </w:pPr>
      <w:r>
        <w:t>о</w:t>
      </w:r>
      <w:r w:rsidR="001B7A9F" w:rsidRPr="001D4DD7">
        <w:t>бес</w:t>
      </w:r>
      <w:r w:rsidR="00D66370">
        <w:t xml:space="preserve">печение возможности оплаты по </w:t>
      </w:r>
      <w:r w:rsidR="00D66370">
        <w:rPr>
          <w:lang w:val="en-US"/>
        </w:rPr>
        <w:t>QR</w:t>
      </w:r>
      <w:r w:rsidR="00395725" w:rsidRPr="001D4DD7">
        <w:t>–</w:t>
      </w:r>
      <w:r w:rsidR="001B7A9F" w:rsidRPr="001D4DD7">
        <w:t>коду</w:t>
      </w:r>
      <w:r w:rsidR="00C14D81" w:rsidRPr="00C14D81">
        <w:t>;</w:t>
      </w:r>
    </w:p>
    <w:p w14:paraId="0FADC237" w14:textId="77777777" w:rsidR="001B7A9F" w:rsidRDefault="00B555A3" w:rsidP="001B7A9F">
      <w:pPr>
        <w:pStyle w:val="a1"/>
      </w:pPr>
      <w:r>
        <w:t>о</w:t>
      </w:r>
      <w:r w:rsidR="001B7A9F" w:rsidRPr="001D4DD7">
        <w:t>беспечение возможности авторизации пользователя</w:t>
      </w:r>
      <w:r w:rsidR="00C14D81">
        <w:rPr>
          <w:lang w:val="en-US"/>
        </w:rPr>
        <w:t>;</w:t>
      </w:r>
    </w:p>
    <w:p w14:paraId="180065C4" w14:textId="77777777" w:rsidR="00025557" w:rsidRPr="00306E6D" w:rsidRDefault="00B555A3" w:rsidP="00025557">
      <w:pPr>
        <w:pStyle w:val="a1"/>
      </w:pPr>
      <w:r>
        <w:t>о</w:t>
      </w:r>
      <w:r w:rsidR="001B7A9F" w:rsidRPr="001D4DD7">
        <w:t>беспечение возможности восстановления доступа к аккаунту пользователя</w:t>
      </w:r>
      <w:bookmarkStart w:id="13" w:name="_Toc130312570"/>
      <w:bookmarkStart w:id="14" w:name="_Toc130313651"/>
      <w:r w:rsidR="00C14D81">
        <w:t>.</w:t>
      </w:r>
    </w:p>
    <w:p w14:paraId="624CC301" w14:textId="0A326D2F" w:rsidR="00306E6D" w:rsidRDefault="00306E6D" w:rsidP="00306E6D">
      <w:pPr>
        <w:pStyle w:val="a1"/>
        <w:numPr>
          <w:ilvl w:val="0"/>
          <w:numId w:val="0"/>
        </w:numPr>
        <w:ind w:left="1219"/>
      </w:pPr>
    </w:p>
    <w:p w14:paraId="4B93480A" w14:textId="06F63F89" w:rsidR="00D90D90" w:rsidRDefault="00D90D90" w:rsidP="00306E6D">
      <w:pPr>
        <w:pStyle w:val="a1"/>
        <w:numPr>
          <w:ilvl w:val="0"/>
          <w:numId w:val="0"/>
        </w:numPr>
        <w:ind w:left="1219"/>
      </w:pPr>
    </w:p>
    <w:p w14:paraId="2FF01E2C" w14:textId="77777777" w:rsidR="00D90D90" w:rsidRPr="00025557" w:rsidRDefault="00D90D90" w:rsidP="00306E6D">
      <w:pPr>
        <w:pStyle w:val="a1"/>
        <w:numPr>
          <w:ilvl w:val="0"/>
          <w:numId w:val="0"/>
        </w:numPr>
        <w:ind w:left="1219"/>
      </w:pPr>
    </w:p>
    <w:p w14:paraId="35E1DD0C" w14:textId="77777777" w:rsidR="00E57380" w:rsidRPr="00F237FC" w:rsidRDefault="00E57380" w:rsidP="00707F5D">
      <w:pPr>
        <w:pStyle w:val="aff1"/>
        <w:numPr>
          <w:ilvl w:val="3"/>
          <w:numId w:val="5"/>
        </w:numPr>
      </w:pPr>
      <w:bookmarkStart w:id="15" w:name="_Toc165492054"/>
      <w:r w:rsidRPr="00F237FC">
        <w:lastRenderedPageBreak/>
        <w:t>Для клиентов</w:t>
      </w:r>
      <w:bookmarkEnd w:id="13"/>
      <w:bookmarkEnd w:id="14"/>
      <w:bookmarkEnd w:id="15"/>
    </w:p>
    <w:p w14:paraId="34E9ED7A" w14:textId="641121BF" w:rsidR="00E57380" w:rsidRPr="001D4DD7" w:rsidRDefault="005D0093" w:rsidP="00E57380">
      <w:pPr>
        <w:pStyle w:val="a6"/>
      </w:pPr>
      <w:bookmarkStart w:id="16" w:name="_Hlk165397770"/>
      <w:r>
        <w:t>О</w:t>
      </w:r>
      <w:r w:rsidR="00E57380" w:rsidRPr="001D4DD7">
        <w:t>беспечение возможности просматривать подробную информацию о выбранно</w:t>
      </w:r>
      <w:r w:rsidR="00124A86">
        <w:t>м курсе</w:t>
      </w:r>
      <w:r w:rsidR="00C14D81" w:rsidRPr="00C14D81">
        <w:t>;</w:t>
      </w:r>
    </w:p>
    <w:p w14:paraId="24D37F6F" w14:textId="004890C1" w:rsidR="00E57380" w:rsidRPr="001D4DD7" w:rsidRDefault="00B555A3" w:rsidP="00124A86">
      <w:pPr>
        <w:pStyle w:val="a6"/>
      </w:pPr>
      <w:r>
        <w:t>о</w:t>
      </w:r>
      <w:r w:rsidR="00E57380" w:rsidRPr="001D4DD7">
        <w:t>беспечение возможности редактирования в личном кабинете информации о себе</w:t>
      </w:r>
      <w:r w:rsidR="00C14D81" w:rsidRPr="00C14D81">
        <w:t>;</w:t>
      </w:r>
    </w:p>
    <w:p w14:paraId="60CC8AEE" w14:textId="2BA9C27A"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возможности просмотра </w:t>
      </w:r>
      <w:r w:rsidR="004903E2">
        <w:t>купленных курсов</w:t>
      </w:r>
      <w:r w:rsidR="00C14D81" w:rsidRPr="00C14D81">
        <w:t>;</w:t>
      </w:r>
    </w:p>
    <w:p w14:paraId="21FAC2DA" w14:textId="076EC074"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</w:t>
      </w:r>
      <w:r w:rsidR="004903E2">
        <w:t>урсов</w:t>
      </w:r>
      <w:r w:rsidR="00C14D81" w:rsidRPr="00C14D81">
        <w:t>;</w:t>
      </w:r>
    </w:p>
    <w:p w14:paraId="43A690AC" w14:textId="1DCD5BB3" w:rsidR="00E57380" w:rsidRPr="001D4DD7" w:rsidRDefault="00B555A3" w:rsidP="00B65FDC">
      <w:pPr>
        <w:pStyle w:val="a6"/>
      </w:pPr>
      <w:r>
        <w:t>о</w:t>
      </w:r>
      <w:r w:rsidR="00E57380" w:rsidRPr="001D4DD7">
        <w:t xml:space="preserve">беспечение возможности просмотра главной страницы </w:t>
      </w:r>
      <w:r w:rsidR="004903E2">
        <w:t xml:space="preserve">мобильного </w:t>
      </w:r>
      <w:r w:rsidR="00E57380" w:rsidRPr="001D4DD7">
        <w:t>приложения</w:t>
      </w:r>
      <w:r w:rsidR="00C14D81" w:rsidRPr="00C14D81">
        <w:t>;</w:t>
      </w:r>
    </w:p>
    <w:p w14:paraId="6809005B" w14:textId="77777777"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14:paraId="3C5F9626" w14:textId="649707A8"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возможности отправки писем на почту администрации </w:t>
      </w:r>
      <w:r w:rsidR="00265E6D">
        <w:t xml:space="preserve">мобильного </w:t>
      </w:r>
      <w:r w:rsidR="00E57380" w:rsidRPr="001D4DD7">
        <w:t>приложения</w:t>
      </w:r>
      <w:r w:rsidR="00C14D81" w:rsidRPr="00C14D81">
        <w:t>;</w:t>
      </w:r>
    </w:p>
    <w:p w14:paraId="3A1009A5" w14:textId="77777777"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14:paraId="2EA5F06D" w14:textId="6A43B139" w:rsidR="00025557" w:rsidRDefault="00B555A3" w:rsidP="00B65FDC">
      <w:pPr>
        <w:pStyle w:val="a6"/>
      </w:pPr>
      <w:r>
        <w:t>о</w:t>
      </w:r>
      <w:r w:rsidR="00E57380" w:rsidRPr="001D4DD7">
        <w:t>беспечение возможности восстановления доступа к личному кабинету</w:t>
      </w:r>
      <w:r w:rsidR="00C14D81" w:rsidRPr="00C14D81">
        <w:t>;</w:t>
      </w:r>
      <w:bookmarkStart w:id="17" w:name="_Toc130312571"/>
      <w:bookmarkStart w:id="18" w:name="_Toc130313652"/>
    </w:p>
    <w:p w14:paraId="41F2D7AF" w14:textId="28C9DDC9" w:rsidR="00B65FDC" w:rsidRDefault="00B65FDC" w:rsidP="00B65FDC">
      <w:pPr>
        <w:pStyle w:val="a6"/>
      </w:pPr>
      <w:r>
        <w:t>обеспечение возможности создания собственного курса;</w:t>
      </w:r>
    </w:p>
    <w:p w14:paraId="0148C161" w14:textId="024964AA" w:rsidR="00C42D36" w:rsidRDefault="00C42D36" w:rsidP="00C42D36">
      <w:pPr>
        <w:pStyle w:val="a6"/>
      </w:pPr>
      <w:r>
        <w:t>обеспечение  возможности просмотра информации о курсе;</w:t>
      </w:r>
    </w:p>
    <w:p w14:paraId="54A78E58" w14:textId="3C4D736A" w:rsidR="00E42BE1" w:rsidRDefault="00E42BE1" w:rsidP="00C42D36">
      <w:pPr>
        <w:pStyle w:val="a6"/>
      </w:pPr>
      <w:r>
        <w:t xml:space="preserve">обеспечение возможности </w:t>
      </w:r>
      <w:r w:rsidR="001A4D89">
        <w:t>написани</w:t>
      </w:r>
      <w:r w:rsidR="001345EE">
        <w:t>я</w:t>
      </w:r>
      <w:r w:rsidR="001A4D89">
        <w:t xml:space="preserve"> комментариев к занятию;</w:t>
      </w:r>
    </w:p>
    <w:p w14:paraId="6EFED637" w14:textId="575BB23A" w:rsidR="001A4D89" w:rsidRPr="00025557" w:rsidRDefault="001A4D89" w:rsidP="00C42D36">
      <w:pPr>
        <w:pStyle w:val="a6"/>
      </w:pPr>
      <w:r>
        <w:t>обеспечение</w:t>
      </w:r>
      <w:r w:rsidR="001345EE">
        <w:t xml:space="preserve"> возможности прохождения обучения</w:t>
      </w:r>
      <w:r w:rsidR="00AC2332">
        <w:t xml:space="preserve"> </w:t>
      </w:r>
      <w:r w:rsidR="001345EE">
        <w:t>(изучение</w:t>
      </w:r>
      <w:r w:rsidR="00AC2332">
        <w:t xml:space="preserve"> теории, сдача тестов и домашнего задания)</w:t>
      </w:r>
      <w:r w:rsidR="00C86E75">
        <w:t>.</w:t>
      </w:r>
    </w:p>
    <w:p w14:paraId="2F0553D3" w14:textId="3F1DDD38" w:rsidR="00E57380" w:rsidRPr="001D4DD7" w:rsidRDefault="00E57380" w:rsidP="00707F5D">
      <w:pPr>
        <w:pStyle w:val="aff1"/>
        <w:numPr>
          <w:ilvl w:val="3"/>
          <w:numId w:val="5"/>
        </w:numPr>
      </w:pPr>
      <w:bookmarkStart w:id="19" w:name="_Toc165492055"/>
      <w:bookmarkEnd w:id="16"/>
      <w:r w:rsidRPr="001D4DD7">
        <w:t xml:space="preserve">Для </w:t>
      </w:r>
      <w:bookmarkEnd w:id="17"/>
      <w:bookmarkEnd w:id="18"/>
      <w:r w:rsidR="00AC2332">
        <w:t>администратора</w:t>
      </w:r>
      <w:bookmarkEnd w:id="19"/>
    </w:p>
    <w:p w14:paraId="58700EC2" w14:textId="085FCB56" w:rsidR="00E57380" w:rsidRPr="001D4DD7" w:rsidRDefault="00B555A3" w:rsidP="009D7BE3">
      <w:pPr>
        <w:pStyle w:val="a6"/>
      </w:pPr>
      <w:r>
        <w:t>О</w:t>
      </w:r>
      <w:r w:rsidR="00E57380" w:rsidRPr="001D4DD7">
        <w:t xml:space="preserve">беспечение возможности </w:t>
      </w:r>
      <w:r w:rsidR="00C86E75">
        <w:t>обработки обращений пользователей  в индивидуальном порядке</w:t>
      </w:r>
      <w:r w:rsidR="009D7BE3">
        <w:t>.</w:t>
      </w:r>
    </w:p>
    <w:p w14:paraId="325000DB" w14:textId="192D907B" w:rsidR="00E57380" w:rsidRPr="001D4DD7" w:rsidRDefault="00E57380" w:rsidP="00707F5D">
      <w:pPr>
        <w:pStyle w:val="aff1"/>
        <w:numPr>
          <w:ilvl w:val="3"/>
          <w:numId w:val="5"/>
        </w:numPr>
      </w:pPr>
      <w:bookmarkStart w:id="20" w:name="_Toc130312572"/>
      <w:bookmarkStart w:id="21" w:name="_Toc130313653"/>
      <w:bookmarkStart w:id="22" w:name="_Toc165492056"/>
      <w:r w:rsidRPr="001D4DD7">
        <w:t xml:space="preserve">Для </w:t>
      </w:r>
      <w:bookmarkEnd w:id="20"/>
      <w:bookmarkEnd w:id="21"/>
      <w:r w:rsidR="006D2061">
        <w:t>модератора</w:t>
      </w:r>
      <w:bookmarkEnd w:id="22"/>
    </w:p>
    <w:p w14:paraId="50F8EA6B" w14:textId="77777777" w:rsidR="006D2061" w:rsidRPr="001D4DD7" w:rsidRDefault="006D2061" w:rsidP="006D2061">
      <w:pPr>
        <w:pStyle w:val="a6"/>
      </w:pPr>
      <w:r>
        <w:t>О</w:t>
      </w:r>
      <w:r w:rsidRPr="001D4DD7">
        <w:t>беспечение возможности просматривать подробную информацию о выбранно</w:t>
      </w:r>
      <w:r>
        <w:t>м курсе</w:t>
      </w:r>
      <w:r w:rsidRPr="00C14D81">
        <w:t>;</w:t>
      </w:r>
    </w:p>
    <w:p w14:paraId="7845E947" w14:textId="77777777" w:rsidR="006D2061" w:rsidRPr="001D4DD7" w:rsidRDefault="006D2061" w:rsidP="006D2061">
      <w:pPr>
        <w:pStyle w:val="a6"/>
      </w:pPr>
      <w:r>
        <w:t>о</w:t>
      </w:r>
      <w:r w:rsidRPr="001D4DD7">
        <w:t xml:space="preserve">беспечение возможности редактирования в личном кабинете </w:t>
      </w:r>
      <w:r w:rsidRPr="001D4DD7">
        <w:lastRenderedPageBreak/>
        <w:t>информации о себе</w:t>
      </w:r>
      <w:r w:rsidRPr="00C14D81">
        <w:t>;</w:t>
      </w:r>
    </w:p>
    <w:p w14:paraId="2D1343E7" w14:textId="77777777" w:rsidR="006D2061" w:rsidRPr="001D4DD7" w:rsidRDefault="006D2061" w:rsidP="006D2061">
      <w:pPr>
        <w:pStyle w:val="a6"/>
      </w:pPr>
      <w:r>
        <w:t>о</w:t>
      </w:r>
      <w:r w:rsidRPr="001D4DD7">
        <w:t xml:space="preserve">беспечение возможности просмотра </w:t>
      </w:r>
      <w:r>
        <w:t>купленных курсов</w:t>
      </w:r>
      <w:r w:rsidRPr="00C14D81">
        <w:t>;</w:t>
      </w:r>
    </w:p>
    <w:p w14:paraId="5720B92D" w14:textId="77777777" w:rsidR="006D2061" w:rsidRPr="001D4DD7" w:rsidRDefault="006D2061" w:rsidP="006D2061">
      <w:pPr>
        <w:pStyle w:val="a6"/>
      </w:pPr>
      <w:r>
        <w:t>о</w:t>
      </w:r>
      <w:r w:rsidRPr="001D4DD7">
        <w:t>беспечение возможности просматривать каталог к</w:t>
      </w:r>
      <w:r>
        <w:t>урсов</w:t>
      </w:r>
      <w:r w:rsidRPr="00C14D81">
        <w:t>;</w:t>
      </w:r>
    </w:p>
    <w:p w14:paraId="1D6CDF66" w14:textId="77777777" w:rsidR="006D2061" w:rsidRPr="001D4DD7" w:rsidRDefault="006D2061" w:rsidP="006D2061">
      <w:pPr>
        <w:pStyle w:val="a6"/>
      </w:pPr>
      <w:r>
        <w:t>о</w:t>
      </w:r>
      <w:r w:rsidRPr="001D4DD7">
        <w:t xml:space="preserve">беспечение возможности просмотра главной страницы </w:t>
      </w:r>
      <w:r>
        <w:t xml:space="preserve">мобильного </w:t>
      </w:r>
      <w:r w:rsidRPr="001D4DD7">
        <w:t>приложения</w:t>
      </w:r>
      <w:r w:rsidRPr="00C14D81">
        <w:t>;</w:t>
      </w:r>
    </w:p>
    <w:p w14:paraId="74C2FCAE" w14:textId="77777777" w:rsidR="006D2061" w:rsidRPr="001D4DD7" w:rsidRDefault="006D2061" w:rsidP="006D2061">
      <w:pPr>
        <w:pStyle w:val="a6"/>
      </w:pPr>
      <w:r>
        <w:t>о</w:t>
      </w:r>
      <w:r w:rsidRPr="001D4DD7">
        <w:t>беспечение возможности авторизации</w:t>
      </w:r>
      <w:r>
        <w:rPr>
          <w:lang w:val="en-US"/>
        </w:rPr>
        <w:t>;</w:t>
      </w:r>
    </w:p>
    <w:p w14:paraId="77649AFD" w14:textId="11428A30" w:rsidR="006D2061" w:rsidRPr="001D4DD7" w:rsidRDefault="006D2061" w:rsidP="006D2061">
      <w:pPr>
        <w:pStyle w:val="a6"/>
      </w:pPr>
      <w:r>
        <w:t>о</w:t>
      </w:r>
      <w:r w:rsidRPr="001D4DD7">
        <w:t xml:space="preserve">беспечение возможности отправки писем на почту администрации </w:t>
      </w:r>
      <w:r w:rsidR="00265E6D">
        <w:t xml:space="preserve">мобильного </w:t>
      </w:r>
      <w:r w:rsidRPr="001D4DD7">
        <w:t>приложения</w:t>
      </w:r>
      <w:r w:rsidRPr="00C14D81">
        <w:t>;</w:t>
      </w:r>
    </w:p>
    <w:p w14:paraId="699ADECF" w14:textId="77777777" w:rsidR="006D2061" w:rsidRPr="001D4DD7" w:rsidRDefault="006D2061" w:rsidP="006D2061">
      <w:pPr>
        <w:pStyle w:val="a6"/>
      </w:pPr>
      <w:r>
        <w:t>о</w:t>
      </w:r>
      <w:r w:rsidRPr="001D4DD7">
        <w:t>беспечение возможности просмотра контактных данных компании</w:t>
      </w:r>
      <w:r w:rsidRPr="00C14D81">
        <w:t>;</w:t>
      </w:r>
    </w:p>
    <w:p w14:paraId="756291A0" w14:textId="77777777" w:rsidR="006D2061" w:rsidRDefault="006D2061" w:rsidP="006D2061">
      <w:pPr>
        <w:pStyle w:val="a6"/>
      </w:pPr>
      <w:r>
        <w:t>о</w:t>
      </w:r>
      <w:r w:rsidRPr="001D4DD7">
        <w:t>беспечение возможности восстановления доступа к личному кабинету</w:t>
      </w:r>
      <w:r w:rsidRPr="00C14D81">
        <w:t>;</w:t>
      </w:r>
    </w:p>
    <w:p w14:paraId="61798C94" w14:textId="77777777" w:rsidR="006D2061" w:rsidRDefault="006D2061" w:rsidP="006D2061">
      <w:pPr>
        <w:pStyle w:val="a6"/>
      </w:pPr>
      <w:r>
        <w:t>обеспечение возможности создания собственного курса;</w:t>
      </w:r>
    </w:p>
    <w:p w14:paraId="0F12E183" w14:textId="77777777" w:rsidR="006D2061" w:rsidRDefault="006D2061" w:rsidP="006D2061">
      <w:pPr>
        <w:pStyle w:val="a6"/>
      </w:pPr>
      <w:r>
        <w:t>обеспечение  возможности просмотра информации о курсе;</w:t>
      </w:r>
    </w:p>
    <w:p w14:paraId="6262069A" w14:textId="77777777" w:rsidR="006D2061" w:rsidRDefault="006D2061" w:rsidP="006D2061">
      <w:pPr>
        <w:pStyle w:val="a6"/>
      </w:pPr>
      <w:r>
        <w:t>обеспечение возможности написания комментариев к занятию;</w:t>
      </w:r>
    </w:p>
    <w:p w14:paraId="65A41BA2" w14:textId="4A8D0FC4" w:rsidR="006D2061" w:rsidRDefault="006D2061" w:rsidP="006D2061">
      <w:pPr>
        <w:pStyle w:val="a6"/>
      </w:pPr>
      <w:r>
        <w:t>обеспечение возможности прохождения обучения (изучение теории, сдача тестов и домашнего задания)</w:t>
      </w:r>
      <w:r w:rsidR="005920D8">
        <w:t>;</w:t>
      </w:r>
    </w:p>
    <w:p w14:paraId="20A2B8C8" w14:textId="2E613FED" w:rsidR="005920D8" w:rsidRDefault="005920D8" w:rsidP="006D2061">
      <w:pPr>
        <w:pStyle w:val="a6"/>
      </w:pPr>
      <w:r>
        <w:t xml:space="preserve">обеспечение возможности проверки курсов на соответствие контента тематике приложения; </w:t>
      </w:r>
    </w:p>
    <w:p w14:paraId="63DE353F" w14:textId="02AC55B4" w:rsidR="003B08A6" w:rsidRPr="00025557" w:rsidRDefault="003B08A6" w:rsidP="006D2061">
      <w:pPr>
        <w:pStyle w:val="a6"/>
      </w:pPr>
      <w:r>
        <w:t>обеспечение возможности одобрять курсы после проверки по критериям.</w:t>
      </w:r>
    </w:p>
    <w:p w14:paraId="392FAC2E" w14:textId="77777777" w:rsidR="003C728F" w:rsidRDefault="003C728F" w:rsidP="009E28F6">
      <w:pPr>
        <w:pStyle w:val="afb"/>
        <w:numPr>
          <w:ilvl w:val="2"/>
          <w:numId w:val="1"/>
        </w:numPr>
      </w:pPr>
      <w:bookmarkStart w:id="23" w:name="_Toc165492057"/>
      <w:r>
        <w:t>Технические требования</w:t>
      </w:r>
      <w:bookmarkEnd w:id="23"/>
    </w:p>
    <w:p w14:paraId="74ED21F8" w14:textId="77777777" w:rsidR="003C728F" w:rsidRDefault="003C728F" w:rsidP="009773A8">
      <w:pPr>
        <w:pStyle w:val="a8"/>
      </w:pPr>
      <w:r>
        <w:t>Программный продукт должен обеспечить:</w:t>
      </w:r>
    </w:p>
    <w:p w14:paraId="483D2F50" w14:textId="7DCCE21A" w:rsidR="003C728F" w:rsidRDefault="00B555A3" w:rsidP="003C728F">
      <w:pPr>
        <w:pStyle w:val="a1"/>
      </w:pPr>
      <w:r>
        <w:t>а</w:t>
      </w:r>
      <w:r w:rsidR="003C728F">
        <w:t>вторизацию пользователей с и</w:t>
      </w:r>
      <w:r w:rsidR="000B5C6A">
        <w:t xml:space="preserve">спользованием </w:t>
      </w:r>
      <w:r w:rsidR="00511F97">
        <w:t>электронной почты</w:t>
      </w:r>
      <w:r w:rsidR="000B5C6A">
        <w:t xml:space="preserve"> и пароля</w:t>
      </w:r>
      <w:r w:rsidR="00C14D81" w:rsidRPr="00C14D81">
        <w:t>;</w:t>
      </w:r>
    </w:p>
    <w:p w14:paraId="6E4CF297" w14:textId="77777777" w:rsidR="003C728F" w:rsidRDefault="00B555A3" w:rsidP="003C728F">
      <w:pPr>
        <w:pStyle w:val="a1"/>
      </w:pPr>
      <w:r>
        <w:t>ш</w:t>
      </w:r>
      <w:r w:rsidR="00E76675">
        <w:t xml:space="preserve">ифрование </w:t>
      </w:r>
      <w:r w:rsidR="000B5C6A">
        <w:t>пароля при записи в БД</w:t>
      </w:r>
      <w:r w:rsidR="00C14D81" w:rsidRPr="00C14D81">
        <w:t>;</w:t>
      </w:r>
    </w:p>
    <w:p w14:paraId="19038597" w14:textId="3C1FBAA1" w:rsidR="003C728F" w:rsidRPr="00D90D90" w:rsidRDefault="00B555A3" w:rsidP="003C728F">
      <w:pPr>
        <w:pStyle w:val="a1"/>
      </w:pPr>
      <w:r>
        <w:t>х</w:t>
      </w:r>
      <w:r w:rsidR="000B5C6A">
        <w:t>ранение данных в БД</w:t>
      </w:r>
      <w:r w:rsidR="00C14D81">
        <w:rPr>
          <w:lang w:val="en-US"/>
        </w:rPr>
        <w:t>.</w:t>
      </w:r>
    </w:p>
    <w:p w14:paraId="284781C4" w14:textId="3A1D0C40" w:rsidR="00D90D90" w:rsidRDefault="00D90D90" w:rsidP="00D90D90">
      <w:pPr>
        <w:pStyle w:val="a1"/>
        <w:numPr>
          <w:ilvl w:val="0"/>
          <w:numId w:val="0"/>
        </w:numPr>
        <w:ind w:left="1219"/>
        <w:rPr>
          <w:lang w:val="en-US"/>
        </w:rPr>
      </w:pPr>
    </w:p>
    <w:p w14:paraId="076BB4F7" w14:textId="77777777" w:rsidR="00D90D90" w:rsidRPr="008F4FCC" w:rsidRDefault="00D90D90" w:rsidP="00D90D90">
      <w:pPr>
        <w:pStyle w:val="a1"/>
        <w:numPr>
          <w:ilvl w:val="0"/>
          <w:numId w:val="0"/>
        </w:numPr>
        <w:ind w:left="1219"/>
      </w:pPr>
    </w:p>
    <w:p w14:paraId="3728B9B6" w14:textId="6BB6EB7F" w:rsidR="003C728F" w:rsidRPr="009F78E1" w:rsidRDefault="003C728F" w:rsidP="009E28F6">
      <w:pPr>
        <w:pStyle w:val="af9"/>
        <w:numPr>
          <w:ilvl w:val="1"/>
          <w:numId w:val="1"/>
        </w:numPr>
      </w:pPr>
      <w:bookmarkStart w:id="24" w:name="_Toc165492058"/>
      <w:bookmarkEnd w:id="11"/>
      <w:bookmarkEnd w:id="12"/>
      <w:r>
        <w:lastRenderedPageBreak/>
        <w:t>Требования к интерфейсу</w:t>
      </w:r>
      <w:bookmarkEnd w:id="24"/>
    </w:p>
    <w:p w14:paraId="30695C60" w14:textId="77777777" w:rsidR="003C728F" w:rsidRDefault="003C728F" w:rsidP="009773A8">
      <w:pPr>
        <w:pStyle w:val="a8"/>
      </w:pPr>
      <w: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14:paraId="55099FDF" w14:textId="77777777" w:rsidR="003C728F" w:rsidRDefault="003C728F" w:rsidP="009773A8">
      <w:pPr>
        <w:pStyle w:val="a8"/>
      </w:pPr>
      <w:r>
        <w:t xml:space="preserve"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Основные элементы управления должны быть заметны </w:t>
      </w:r>
      <w:r w:rsidR="00E76675">
        <w:t>для пользователя.</w:t>
      </w:r>
    </w:p>
    <w:p w14:paraId="6D471569" w14:textId="77777777" w:rsidR="003C728F" w:rsidRDefault="003C728F" w:rsidP="009E28F6">
      <w:pPr>
        <w:pStyle w:val="af9"/>
        <w:numPr>
          <w:ilvl w:val="1"/>
          <w:numId w:val="1"/>
        </w:numPr>
      </w:pPr>
      <w:bookmarkStart w:id="25" w:name="_Toc165492059"/>
      <w:r>
        <w:t>Задачи, решаемые в процессе разработки</w:t>
      </w:r>
      <w:bookmarkEnd w:id="25"/>
    </w:p>
    <w:p w14:paraId="5B0D5075" w14:textId="77777777" w:rsidR="003C728F" w:rsidRDefault="003C728F" w:rsidP="009773A8">
      <w:pPr>
        <w:pStyle w:val="a8"/>
      </w:pPr>
      <w:r>
        <w:t>Перед проектом были поставлены следующие задачи:</w:t>
      </w:r>
    </w:p>
    <w:p w14:paraId="28D48753" w14:textId="77777777" w:rsidR="003C728F" w:rsidRDefault="00B555A3" w:rsidP="003C728F">
      <w:pPr>
        <w:pStyle w:val="a1"/>
      </w:pPr>
      <w:r>
        <w:t>а</w:t>
      </w:r>
      <w:r w:rsidR="000B5C6A">
        <w:t>нализ предметной области</w:t>
      </w:r>
      <w:r w:rsidR="00C14D81">
        <w:rPr>
          <w:lang w:val="en-US"/>
        </w:rPr>
        <w:t>;</w:t>
      </w:r>
    </w:p>
    <w:p w14:paraId="7C58476D" w14:textId="77777777" w:rsidR="003C728F" w:rsidRDefault="00B555A3" w:rsidP="003C728F">
      <w:pPr>
        <w:pStyle w:val="a1"/>
      </w:pPr>
      <w:r>
        <w:t>а</w:t>
      </w:r>
      <w:r w:rsidR="000B5C6A">
        <w:t>нализ аналогов</w:t>
      </w:r>
      <w:r w:rsidR="00C14D81">
        <w:rPr>
          <w:lang w:val="en-US"/>
        </w:rPr>
        <w:t>;</w:t>
      </w:r>
    </w:p>
    <w:p w14:paraId="61B91D5A" w14:textId="77777777" w:rsidR="003C728F" w:rsidRDefault="00B555A3" w:rsidP="003C728F">
      <w:pPr>
        <w:pStyle w:val="a1"/>
      </w:pPr>
      <w:r>
        <w:t>н</w:t>
      </w:r>
      <w:r w:rsidR="000B5C6A">
        <w:t>аписание технического задания</w:t>
      </w:r>
      <w:r w:rsidR="00C14D81">
        <w:rPr>
          <w:lang w:val="en-US"/>
        </w:rPr>
        <w:t>;</w:t>
      </w:r>
    </w:p>
    <w:p w14:paraId="15A7F02C" w14:textId="77777777" w:rsidR="003C728F" w:rsidRDefault="00524DCB" w:rsidP="00E76675">
      <w:pPr>
        <w:pStyle w:val="a1"/>
      </w:pPr>
      <w:r>
        <w:t>описание разрабатываемой системы</w:t>
      </w:r>
      <w:r w:rsidR="000B5C6A">
        <w:t xml:space="preserve"> UML</w:t>
      </w:r>
      <w:r>
        <w:t xml:space="preserve"> диаграммами</w:t>
      </w:r>
      <w:r w:rsidR="00C14D81" w:rsidRPr="00C14D81">
        <w:t>;</w:t>
      </w:r>
    </w:p>
    <w:p w14:paraId="66B57FBB" w14:textId="77777777" w:rsidR="003C728F" w:rsidRDefault="00B555A3" w:rsidP="003C728F">
      <w:pPr>
        <w:pStyle w:val="a1"/>
      </w:pPr>
      <w:r>
        <w:t>р</w:t>
      </w:r>
      <w:r w:rsidR="000B5C6A">
        <w:t>азработка БД</w:t>
      </w:r>
      <w:r w:rsidR="00C14D81">
        <w:rPr>
          <w:lang w:val="en-US"/>
        </w:rPr>
        <w:t>;</w:t>
      </w:r>
    </w:p>
    <w:p w14:paraId="5BF2082B" w14:textId="77777777" w:rsidR="003C728F" w:rsidRDefault="00B555A3" w:rsidP="003C728F">
      <w:pPr>
        <w:pStyle w:val="a1"/>
      </w:pPr>
      <w:r>
        <w:t>р</w:t>
      </w:r>
      <w:r w:rsidR="000B5C6A">
        <w:t>еализация ролей</w:t>
      </w:r>
      <w:r w:rsidR="00C14D81">
        <w:rPr>
          <w:lang w:val="en-US"/>
        </w:rPr>
        <w:t>;</w:t>
      </w:r>
    </w:p>
    <w:p w14:paraId="6F302E4A" w14:textId="77777777" w:rsidR="003C728F" w:rsidRDefault="00B555A3" w:rsidP="003C728F">
      <w:pPr>
        <w:pStyle w:val="a1"/>
      </w:pPr>
      <w:r>
        <w:t>р</w:t>
      </w:r>
      <w:r w:rsidR="003C728F">
        <w:t>еализация фу</w:t>
      </w:r>
      <w:r w:rsidR="000B5C6A">
        <w:t>нкциональных возможностей ролей</w:t>
      </w:r>
      <w:r w:rsidR="00C14D81">
        <w:rPr>
          <w:lang w:val="en-US"/>
        </w:rPr>
        <w:t>;</w:t>
      </w:r>
    </w:p>
    <w:p w14:paraId="266CB077" w14:textId="1959966D" w:rsidR="003C728F" w:rsidRDefault="00B555A3" w:rsidP="003C728F">
      <w:pPr>
        <w:pStyle w:val="a1"/>
      </w:pPr>
      <w:r>
        <w:t>р</w:t>
      </w:r>
      <w:r w:rsidR="003C728F">
        <w:t>азработка фу</w:t>
      </w:r>
      <w:r w:rsidR="000B5C6A">
        <w:t xml:space="preserve">нкциональных возможностей </w:t>
      </w:r>
      <w:r w:rsidR="00BA397C">
        <w:t>приложения</w:t>
      </w:r>
      <w:r w:rsidR="00C14D81">
        <w:rPr>
          <w:lang w:val="en-US"/>
        </w:rPr>
        <w:t>;</w:t>
      </w:r>
    </w:p>
    <w:p w14:paraId="32BA8824" w14:textId="77777777" w:rsidR="003C728F" w:rsidRDefault="00B555A3" w:rsidP="003C728F">
      <w:pPr>
        <w:pStyle w:val="a1"/>
      </w:pPr>
      <w:r>
        <w:t>с</w:t>
      </w:r>
      <w:r w:rsidR="003C728F">
        <w:t xml:space="preserve">оздание </w:t>
      </w:r>
      <w:r w:rsidR="000B5C6A">
        <w:t>макета дизайна и его реализация</w:t>
      </w:r>
      <w:r w:rsidR="00C14D81" w:rsidRPr="00C14D81">
        <w:t>;</w:t>
      </w:r>
    </w:p>
    <w:p w14:paraId="3905AEC9" w14:textId="77777777" w:rsidR="003C728F" w:rsidRDefault="00B555A3" w:rsidP="003C728F">
      <w:pPr>
        <w:pStyle w:val="a1"/>
      </w:pPr>
      <w:r>
        <w:t>р</w:t>
      </w:r>
      <w:r w:rsidR="000B5C6A">
        <w:t>еализация интерфейса</w:t>
      </w:r>
      <w:r w:rsidR="00C14D81">
        <w:rPr>
          <w:lang w:val="en-US"/>
        </w:rPr>
        <w:t>;</w:t>
      </w:r>
    </w:p>
    <w:p w14:paraId="2A0F2977" w14:textId="77777777" w:rsidR="003C728F" w:rsidRDefault="00B555A3" w:rsidP="003C728F">
      <w:pPr>
        <w:pStyle w:val="a1"/>
      </w:pPr>
      <w:r>
        <w:t>п</w:t>
      </w:r>
      <w:r w:rsidR="000B5C6A">
        <w:t>роведение тестирования</w:t>
      </w:r>
      <w:r w:rsidR="00C14D81">
        <w:rPr>
          <w:lang w:val="en-US"/>
        </w:rPr>
        <w:t>;</w:t>
      </w:r>
    </w:p>
    <w:p w14:paraId="22B688E8" w14:textId="77777777" w:rsidR="003C728F" w:rsidRPr="00D04F20" w:rsidRDefault="00B555A3" w:rsidP="003C728F">
      <w:pPr>
        <w:pStyle w:val="a1"/>
      </w:pPr>
      <w:r>
        <w:t>о</w:t>
      </w:r>
      <w:r w:rsidR="003C728F">
        <w:t>писание п</w:t>
      </w:r>
      <w:r w:rsidR="000B5C6A">
        <w:t>роцесса разработки и результата</w:t>
      </w:r>
      <w:r w:rsidR="00C14D81" w:rsidRPr="00C14D81">
        <w:t>.</w:t>
      </w:r>
      <w:r w:rsidR="003C728F" w:rsidRPr="00D04F20">
        <w:br w:type="page"/>
      </w:r>
    </w:p>
    <w:p w14:paraId="4FAEFB7B" w14:textId="77777777" w:rsidR="003C728F" w:rsidRPr="00D04F20" w:rsidRDefault="003C728F" w:rsidP="009E28F6">
      <w:pPr>
        <w:pStyle w:val="a0"/>
      </w:pPr>
      <w:bookmarkStart w:id="26" w:name="_Toc52396778"/>
      <w:bookmarkStart w:id="27" w:name="_Toc52525229"/>
      <w:bookmarkStart w:id="28" w:name="_Toc165492060"/>
      <w:r w:rsidRPr="00D04F20">
        <w:lastRenderedPageBreak/>
        <w:t>Анализ предметной области</w:t>
      </w:r>
      <w:bookmarkEnd w:id="26"/>
      <w:bookmarkEnd w:id="27"/>
      <w:bookmarkEnd w:id="28"/>
      <w:r w:rsidRPr="00D04F20">
        <w:t xml:space="preserve"> </w:t>
      </w:r>
    </w:p>
    <w:p w14:paraId="06F2774D" w14:textId="7FEE0832" w:rsidR="003C728F" w:rsidRDefault="003C728F" w:rsidP="009E28F6">
      <w:pPr>
        <w:pStyle w:val="af9"/>
        <w:numPr>
          <w:ilvl w:val="1"/>
          <w:numId w:val="1"/>
        </w:numPr>
      </w:pPr>
      <w:bookmarkStart w:id="29" w:name="_Toc52396779"/>
      <w:bookmarkStart w:id="30" w:name="_Toc52525230"/>
      <w:bookmarkStart w:id="31" w:name="_Toc165492061"/>
      <w:r w:rsidRPr="00D04F20">
        <w:t>Терминология</w:t>
      </w:r>
      <w:r>
        <w:t xml:space="preserve"> </w:t>
      </w:r>
      <w:r w:rsidRPr="00D04F20">
        <w:t xml:space="preserve">(глоссарий) </w:t>
      </w:r>
      <w:r w:rsidRPr="00FA215D">
        <w:t>предметной</w:t>
      </w:r>
      <w:r w:rsidRPr="00D04F20">
        <w:t xml:space="preserve"> области</w:t>
      </w:r>
      <w:bookmarkEnd w:id="29"/>
      <w:bookmarkEnd w:id="30"/>
      <w:bookmarkEnd w:id="31"/>
    </w:p>
    <w:p w14:paraId="09DCE4D6" w14:textId="2CA4E694" w:rsidR="000A6F59" w:rsidRDefault="000A6F59" w:rsidP="000A6F59">
      <w:pPr>
        <w:pStyle w:val="a8"/>
      </w:pPr>
      <w:r>
        <w:t>Проект, система</w:t>
      </w:r>
      <w:r w:rsidR="009722A2" w:rsidRPr="001D4DD7">
        <w:t xml:space="preserve"> – </w:t>
      </w:r>
      <w:r>
        <w:t xml:space="preserve">Разрабатываемое </w:t>
      </w:r>
      <w:r w:rsidR="00304AFB">
        <w:t xml:space="preserve">мобильное </w:t>
      </w:r>
      <w:r>
        <w:t>приложение</w:t>
      </w:r>
    </w:p>
    <w:p w14:paraId="7A4398C4" w14:textId="27F20B5B" w:rsidR="000A6F59" w:rsidRDefault="000A6F59" w:rsidP="000A6F59">
      <w:pPr>
        <w:pStyle w:val="a8"/>
      </w:pPr>
      <w:r>
        <w:t>Личный кабинет клиента</w:t>
      </w:r>
      <w:r w:rsidR="009722A2" w:rsidRPr="001D4DD7">
        <w:t xml:space="preserve"> – </w:t>
      </w:r>
      <w:r w:rsidR="009722A2">
        <w:t>С</w:t>
      </w:r>
      <w:r>
        <w:t>траница</w:t>
      </w:r>
      <w:r w:rsidR="009722A2">
        <w:t xml:space="preserve"> мобильного приложения</w:t>
      </w:r>
      <w:r>
        <w:t>, где отражаются персональная информация пользователя, введенная на этапе регистрации и/или отредактированная позже, переход к каталогу и переход к странице редактирования личных данных.</w:t>
      </w:r>
    </w:p>
    <w:p w14:paraId="0E488BCB" w14:textId="608E8FA6" w:rsidR="000A6F59" w:rsidRDefault="000A6F59" w:rsidP="000A6F59">
      <w:pPr>
        <w:pStyle w:val="a8"/>
      </w:pPr>
      <w:proofErr w:type="spellStart"/>
      <w:r>
        <w:t>Frontend</w:t>
      </w:r>
      <w:proofErr w:type="spellEnd"/>
      <w:r w:rsidR="009722A2" w:rsidRPr="001D4DD7">
        <w:t xml:space="preserve"> – </w:t>
      </w:r>
      <w:r>
        <w:t xml:space="preserve">Клиентская часть приложения. Отвечает за получение информации с </w:t>
      </w:r>
      <w:proofErr w:type="spellStart"/>
      <w:r>
        <w:t>программно</w:t>
      </w:r>
      <w:proofErr w:type="spellEnd"/>
      <w:r>
        <w:t>–аппаратной части и отображение ее на устройстве пользователя.</w:t>
      </w:r>
    </w:p>
    <w:p w14:paraId="1027B680" w14:textId="27D9282B" w:rsidR="000A6F59" w:rsidRDefault="000A6F59" w:rsidP="000A6F59">
      <w:pPr>
        <w:pStyle w:val="a8"/>
      </w:pPr>
      <w:r>
        <w:t>Сервер, серверная часть</w:t>
      </w:r>
      <w:r w:rsidR="009E32A2" w:rsidRPr="001D4DD7">
        <w:t xml:space="preserve"> – </w:t>
      </w:r>
      <w:r>
        <w:t>Компьютер, обслуживающий другие компьютеры (клиентов) и предоставляющий им свои ресурсы для выполнения определенных задач.</w:t>
      </w:r>
    </w:p>
    <w:p w14:paraId="5E91187A" w14:textId="542CF458" w:rsidR="000A6F59" w:rsidRDefault="000A6F59" w:rsidP="000A6F59">
      <w:pPr>
        <w:pStyle w:val="a8"/>
      </w:pPr>
      <w:r>
        <w:t>Клиентская сторона</w:t>
      </w:r>
      <w:r w:rsidR="009E32A2" w:rsidRPr="001D4DD7">
        <w:t xml:space="preserve"> – </w:t>
      </w:r>
      <w:r>
        <w:t>Компьютер, использующий ресурсы сервера и предоставляющий пользователю возможность взаимодействия с системой.</w:t>
      </w:r>
    </w:p>
    <w:p w14:paraId="7F64E133" w14:textId="54164D90" w:rsidR="000A6F59" w:rsidRDefault="000A6F59" w:rsidP="000A6F59">
      <w:pPr>
        <w:pStyle w:val="a8"/>
      </w:pPr>
      <w:proofErr w:type="spellStart"/>
      <w:r>
        <w:t>Backend</w:t>
      </w:r>
      <w:proofErr w:type="spellEnd"/>
      <w:r w:rsidR="009E32A2" w:rsidRPr="001D4DD7">
        <w:t xml:space="preserve"> – </w:t>
      </w:r>
      <w:proofErr w:type="spellStart"/>
      <w:r>
        <w:t>Программно</w:t>
      </w:r>
      <w:proofErr w:type="spellEnd"/>
      <w:r>
        <w:t xml:space="preserve">–аппаратная часть </w:t>
      </w:r>
      <w:r w:rsidR="00372D66">
        <w:t xml:space="preserve">мобильного </w:t>
      </w:r>
      <w:r>
        <w:t>приложения. Отвечает за функционирование внутренней части веб-приложения.</w:t>
      </w:r>
    </w:p>
    <w:p w14:paraId="5C205C69" w14:textId="729F28AA" w:rsidR="000A6F59" w:rsidRDefault="000A6F59" w:rsidP="000A6F59">
      <w:pPr>
        <w:pStyle w:val="a8"/>
      </w:pPr>
      <w:proofErr w:type="spellStart"/>
      <w:r>
        <w:t>GitHub</w:t>
      </w:r>
      <w:proofErr w:type="spellEnd"/>
      <w:r w:rsidR="009E32A2" w:rsidRPr="001D4DD7">
        <w:t xml:space="preserve"> – </w:t>
      </w:r>
      <w:r>
        <w:t>Веб-сервис для хостинга IT–проектов и их совместной разработки.</w:t>
      </w:r>
    </w:p>
    <w:p w14:paraId="6085FDC9" w14:textId="22479699" w:rsidR="000A6F59" w:rsidRDefault="000A6F59" w:rsidP="000A6F59">
      <w:pPr>
        <w:pStyle w:val="a8"/>
      </w:pPr>
      <w:r>
        <w:t>Фреймворк</w:t>
      </w:r>
      <w:r w:rsidR="009E32A2" w:rsidRPr="001D4DD7">
        <w:t xml:space="preserve"> – </w:t>
      </w:r>
      <w:r>
        <w:t>Программное обеспечение, облегчающее разработку и объединение разных компонентов большого программного проекта.</w:t>
      </w:r>
    </w:p>
    <w:p w14:paraId="0F65F977" w14:textId="4A2E6ED1" w:rsidR="000A6F59" w:rsidRDefault="000A6F59" w:rsidP="000A6F59">
      <w:pPr>
        <w:pStyle w:val="a8"/>
      </w:pPr>
      <w:r>
        <w:t>Пользователь (Клиент)</w:t>
      </w:r>
      <w:r w:rsidR="009E32A2" w:rsidRPr="001D4DD7">
        <w:t xml:space="preserve"> –</w:t>
      </w:r>
      <w:r w:rsidR="009E32A2">
        <w:t xml:space="preserve"> </w:t>
      </w:r>
      <w:r>
        <w:t>Авторизованный в системе человек, пользующийся функционалом веб-приложения.</w:t>
      </w:r>
    </w:p>
    <w:p w14:paraId="561FFDDB" w14:textId="7848738E" w:rsidR="000A6F59" w:rsidRDefault="000A6F59" w:rsidP="000A6F59">
      <w:pPr>
        <w:pStyle w:val="a8"/>
      </w:pPr>
      <w:r>
        <w:t>REST API (REST)</w:t>
      </w:r>
      <w:r w:rsidR="009E32A2" w:rsidRPr="001D4DD7">
        <w:t xml:space="preserve"> – </w:t>
      </w:r>
      <w:r>
        <w:t>Стиль архитектуры программного обеспечения для построения масштабируемых веб-приложений.</w:t>
      </w:r>
    </w:p>
    <w:p w14:paraId="245A9A2B" w14:textId="1F872EBE" w:rsidR="000A6F59" w:rsidRDefault="000A6F59" w:rsidP="000A6F59">
      <w:pPr>
        <w:pStyle w:val="a8"/>
      </w:pPr>
      <w:r>
        <w:t>Python</w:t>
      </w:r>
      <w:r w:rsidR="009E32A2" w:rsidRPr="001D4DD7">
        <w:t xml:space="preserve"> – </w:t>
      </w:r>
      <w:r>
        <w:t>Высокоуровневый язык программирования общего назначения с динамической строгой типизацией и автоматическим управлением памятью.</w:t>
      </w:r>
    </w:p>
    <w:p w14:paraId="42D934C5" w14:textId="536C6ECF" w:rsidR="000A6F59" w:rsidRDefault="000A6F59" w:rsidP="000A6F59">
      <w:pPr>
        <w:pStyle w:val="a8"/>
      </w:pPr>
      <w:proofErr w:type="spellStart"/>
      <w:r>
        <w:t>Django</w:t>
      </w:r>
      <w:proofErr w:type="spellEnd"/>
      <w:r w:rsidR="009E32A2" w:rsidRPr="001D4DD7">
        <w:t xml:space="preserve"> – </w:t>
      </w:r>
      <w:r>
        <w:t>Это высокоуровневый Python веб–фреймворк, который позволяет быстро создавать безопасные и поддерживаемые веб–сайты.</w:t>
      </w:r>
    </w:p>
    <w:p w14:paraId="21CA388B" w14:textId="7065C9A1" w:rsidR="000A6F59" w:rsidRDefault="000A6F59" w:rsidP="000A6F59">
      <w:pPr>
        <w:pStyle w:val="a8"/>
      </w:pPr>
      <w:r>
        <w:lastRenderedPageBreak/>
        <w:t>База Данных (БД)</w:t>
      </w:r>
      <w:r w:rsidR="009E32A2" w:rsidRPr="001D4DD7">
        <w:t xml:space="preserve"> – </w:t>
      </w:r>
      <w:r>
        <w:t>Это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65E7F134" w14:textId="5F15DB6B" w:rsidR="000A6F59" w:rsidRDefault="000A6F59" w:rsidP="000A6F59">
      <w:pPr>
        <w:pStyle w:val="a8"/>
      </w:pPr>
      <w:r>
        <w:t>Система управления базами данных (СУБД)</w:t>
      </w:r>
      <w:r w:rsidR="009E32A2" w:rsidRPr="001D4DD7">
        <w:t xml:space="preserve"> – </w:t>
      </w:r>
      <w:r>
        <w:t>Это набор программ, которые управляют структурой БД и контролируют доступ к данным, хранящимся в БД.</w:t>
      </w:r>
    </w:p>
    <w:p w14:paraId="0E1D4763" w14:textId="6154F547" w:rsidR="000A6F59" w:rsidRDefault="000A6F59" w:rsidP="000A6F59">
      <w:pPr>
        <w:pStyle w:val="a8"/>
      </w:pPr>
      <w:proofErr w:type="spellStart"/>
      <w:r>
        <w:t>SQLite</w:t>
      </w:r>
      <w:proofErr w:type="spellEnd"/>
      <w:r w:rsidR="009E32A2" w:rsidRPr="001D4DD7">
        <w:t xml:space="preserve"> – </w:t>
      </w:r>
      <w:r>
        <w:t>Компактная встраиваемая БД для локальной разработки.</w:t>
      </w:r>
    </w:p>
    <w:p w14:paraId="7D9F4701" w14:textId="6041A5C4" w:rsidR="000A6F59" w:rsidRDefault="000A6F59" w:rsidP="00265E6D">
      <w:pPr>
        <w:pStyle w:val="a8"/>
      </w:pPr>
      <w:proofErr w:type="spellStart"/>
      <w:r>
        <w:t>PostgreSQL</w:t>
      </w:r>
      <w:proofErr w:type="spellEnd"/>
      <w:r w:rsidR="009E32A2" w:rsidRPr="001D4DD7">
        <w:t xml:space="preserve"> – </w:t>
      </w:r>
      <w:r>
        <w:t>Это реляционная СУБД с открытым кодом.</w:t>
      </w:r>
    </w:p>
    <w:p w14:paraId="6273DB16" w14:textId="4DFE315B" w:rsidR="000A6F59" w:rsidRDefault="000A6F59" w:rsidP="000A6F59">
      <w:pPr>
        <w:pStyle w:val="a8"/>
      </w:pPr>
      <w:proofErr w:type="spellStart"/>
      <w:r>
        <w:t>Dart</w:t>
      </w:r>
      <w:proofErr w:type="spellEnd"/>
      <w:r w:rsidR="002B0BD3" w:rsidRPr="001D4DD7">
        <w:t xml:space="preserve"> – </w:t>
      </w:r>
      <w:r>
        <w:t>Язык программирования созданный Google в качестве замены JS.</w:t>
      </w:r>
    </w:p>
    <w:p w14:paraId="25E8CEB8" w14:textId="16A4C9A4" w:rsidR="000F0A9C" w:rsidRPr="000F0A9C" w:rsidRDefault="000A6F59" w:rsidP="00125842">
      <w:pPr>
        <w:pStyle w:val="a8"/>
      </w:pPr>
      <w:proofErr w:type="spellStart"/>
      <w:r>
        <w:t>Flutter</w:t>
      </w:r>
      <w:proofErr w:type="spellEnd"/>
      <w:r w:rsidR="002B0BD3" w:rsidRPr="001D4DD7">
        <w:t xml:space="preserve"> – </w:t>
      </w:r>
      <w:r>
        <w:t xml:space="preserve">Фреймворк с открытым исходным кодом для создания мобильных приложений под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, веб-приложений.</w:t>
      </w:r>
      <w:r w:rsidR="000F0A9C">
        <w:br w:type="page"/>
      </w:r>
    </w:p>
    <w:p w14:paraId="6F4F2575" w14:textId="77777777" w:rsidR="003C728F" w:rsidRDefault="003C728F" w:rsidP="009E28F6">
      <w:pPr>
        <w:pStyle w:val="af9"/>
        <w:numPr>
          <w:ilvl w:val="1"/>
          <w:numId w:val="1"/>
        </w:numPr>
      </w:pPr>
      <w:bookmarkStart w:id="32" w:name="_Toc52396780"/>
      <w:bookmarkStart w:id="33" w:name="_Toc52525231"/>
      <w:bookmarkStart w:id="34" w:name="_Toc165492062"/>
      <w:r w:rsidRPr="008146A6">
        <w:lastRenderedPageBreak/>
        <w:t>Обзор аналогов</w:t>
      </w:r>
      <w:bookmarkEnd w:id="32"/>
      <w:bookmarkEnd w:id="33"/>
      <w:bookmarkEnd w:id="34"/>
    </w:p>
    <w:p w14:paraId="4A5CF7AF" w14:textId="43A20964" w:rsidR="00E4676A" w:rsidRDefault="00FA745D" w:rsidP="009E28F6">
      <w:pPr>
        <w:pStyle w:val="afb"/>
        <w:numPr>
          <w:ilvl w:val="2"/>
          <w:numId w:val="1"/>
        </w:numPr>
      </w:pPr>
      <w:bookmarkStart w:id="35" w:name="_Toc165492063"/>
      <w:proofErr w:type="spellStart"/>
      <w:r>
        <w:rPr>
          <w:lang w:val="en-US"/>
        </w:rPr>
        <w:t>Flowkey</w:t>
      </w:r>
      <w:bookmarkEnd w:id="35"/>
      <w:proofErr w:type="spellEnd"/>
    </w:p>
    <w:p w14:paraId="6B96C9EA" w14:textId="583410A6" w:rsidR="00E4676A" w:rsidRPr="00805962" w:rsidRDefault="00CB4A45" w:rsidP="009773A8">
      <w:pPr>
        <w:pStyle w:val="a8"/>
      </w:pPr>
      <w:proofErr w:type="spellStart"/>
      <w:r>
        <w:rPr>
          <w:lang w:val="en-US"/>
        </w:rPr>
        <w:t>Flowkey</w:t>
      </w:r>
      <w:proofErr w:type="spellEnd"/>
      <w:r w:rsidR="00845F1D">
        <w:fldChar w:fldCharType="begin"/>
      </w:r>
      <w:r w:rsidR="00845F1D">
        <w:instrText xml:space="preserve"> HYPERLINK \l "_Car2you_[Электронный_ресурс]." </w:instrText>
      </w:r>
      <w:r w:rsidR="00845F1D">
        <w:fldChar w:fldCharType="separate"/>
      </w:r>
      <w:r w:rsidR="009773A8" w:rsidRPr="009773A8">
        <w:rPr>
          <w:rStyle w:val="af2"/>
          <w:color w:val="auto"/>
        </w:rPr>
        <w:t>[1]</w:t>
      </w:r>
      <w:r w:rsidR="00845F1D">
        <w:rPr>
          <w:rStyle w:val="af2"/>
          <w:color w:val="auto"/>
        </w:rPr>
        <w:fldChar w:fldCharType="end"/>
      </w:r>
      <w:r w:rsidR="00E4676A" w:rsidRPr="00E4676A">
        <w:t xml:space="preserve"> – сайт, где</w:t>
      </w:r>
      <w:r w:rsidR="0076621C" w:rsidRPr="0076621C">
        <w:t xml:space="preserve"> </w:t>
      </w:r>
      <w:r w:rsidR="0076621C">
        <w:t>можно научиться</w:t>
      </w:r>
      <w:r w:rsidR="00E4676A" w:rsidRPr="00E4676A">
        <w:t xml:space="preserve"> </w:t>
      </w:r>
      <w:r w:rsidR="0076621C">
        <w:t>и</w:t>
      </w:r>
      <w:r w:rsidR="0076621C" w:rsidRPr="0076621C">
        <w:t>гра</w:t>
      </w:r>
      <w:r w:rsidR="0076621C">
        <w:t>ть</w:t>
      </w:r>
      <w:r w:rsidR="0076621C" w:rsidRPr="0076621C">
        <w:t xml:space="preserve"> любимые произведения на фортепиано, независимо от вашего уровня</w:t>
      </w:r>
      <w:r w:rsidR="00E4676A" w:rsidRPr="00E4676A">
        <w:t xml:space="preserve">. Содержит </w:t>
      </w:r>
      <w:r w:rsidR="00805962">
        <w:t>видео-уроки, статьи, помогает изучит ноты и аккорды</w:t>
      </w:r>
      <w:r w:rsidR="00E4676A" w:rsidRPr="00E4676A">
        <w:t xml:space="preserve">. Интерфейс </w:t>
      </w:r>
      <w:r w:rsidR="00266A52">
        <w:t xml:space="preserve">сайта представлен в </w:t>
      </w:r>
      <w:r w:rsidR="00E30A3D">
        <w:t>соответствии</w:t>
      </w:r>
      <w:r w:rsidR="00266A52">
        <w:t xml:space="preserve"> с рисунком </w:t>
      </w:r>
      <w:r w:rsidR="00E4676A">
        <w:t>1</w:t>
      </w:r>
      <w:r w:rsidR="00266A52">
        <w:t>, рисунком 2</w:t>
      </w:r>
      <w:r w:rsidR="000D3A29">
        <w:t>.</w:t>
      </w:r>
    </w:p>
    <w:p w14:paraId="12CD11F1" w14:textId="41D498EB" w:rsidR="007F5355" w:rsidRDefault="00C07B91" w:rsidP="0089723F">
      <w:pPr>
        <w:pStyle w:val="a8"/>
        <w:rPr>
          <w:noProof/>
        </w:rPr>
      </w:pPr>
      <w:r w:rsidRPr="00C07B91">
        <w:rPr>
          <w:noProof/>
        </w:rPr>
        <w:drawing>
          <wp:inline distT="0" distB="0" distL="0" distR="0" wp14:anchorId="13FB3B47" wp14:editId="0BD35327">
            <wp:extent cx="5940425" cy="32327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0ECF" w14:textId="208D122D" w:rsidR="008A2E35" w:rsidRDefault="007A3DBD" w:rsidP="00956D74">
      <w:pPr>
        <w:pStyle w:val="a"/>
        <w:rPr>
          <w:rStyle w:val="aff"/>
        </w:rPr>
      </w:pPr>
      <w:r>
        <w:rPr>
          <w:rStyle w:val="aff"/>
        </w:rPr>
        <w:t>Интерфейс сайта «</w:t>
      </w:r>
      <w:proofErr w:type="spellStart"/>
      <w:r w:rsidR="00CB4A45">
        <w:rPr>
          <w:rStyle w:val="aff"/>
          <w:lang w:val="en-US"/>
        </w:rPr>
        <w:t>flowkey</w:t>
      </w:r>
      <w:proofErr w:type="spellEnd"/>
      <w:r>
        <w:rPr>
          <w:rStyle w:val="aff"/>
        </w:rPr>
        <w:t>»</w:t>
      </w:r>
    </w:p>
    <w:p w14:paraId="14E30740" w14:textId="223D20DB" w:rsidR="007F5355" w:rsidRDefault="00544076" w:rsidP="009773A8">
      <w:pPr>
        <w:pStyle w:val="a8"/>
        <w:rPr>
          <w:lang w:val="en-US"/>
        </w:rPr>
      </w:pPr>
      <w:r w:rsidRPr="00544076">
        <w:rPr>
          <w:noProof/>
          <w:lang w:val="en-US"/>
        </w:rPr>
        <w:lastRenderedPageBreak/>
        <w:drawing>
          <wp:inline distT="0" distB="0" distL="0" distR="0" wp14:anchorId="1E224482" wp14:editId="549C8106">
            <wp:extent cx="5940425" cy="44748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D2E0" w14:textId="20262CFC" w:rsidR="007A3DBD" w:rsidRPr="007A3DBD" w:rsidRDefault="00544076" w:rsidP="007A3DBD">
      <w:pPr>
        <w:pStyle w:val="a"/>
        <w:rPr>
          <w:lang w:val="en-US"/>
        </w:rPr>
      </w:pPr>
      <w:r>
        <w:t>Изучение нот и аккордов</w:t>
      </w:r>
    </w:p>
    <w:p w14:paraId="7C3BD727" w14:textId="3849D4B0" w:rsidR="007F5355" w:rsidRDefault="007F5355" w:rsidP="009773A8">
      <w:pPr>
        <w:pStyle w:val="a8"/>
      </w:pPr>
    </w:p>
    <w:p w14:paraId="5F21D09A" w14:textId="70AD3C4F" w:rsidR="007377D0" w:rsidRDefault="00F52D37" w:rsidP="009773A8">
      <w:pPr>
        <w:pStyle w:val="a8"/>
      </w:pPr>
      <w:r>
        <w:t>Недос</w:t>
      </w:r>
      <w:r w:rsidR="00086A8F">
        <w:t xml:space="preserve">татками сайта </w:t>
      </w:r>
      <w:proofErr w:type="spellStart"/>
      <w:r w:rsidR="00FA745D">
        <w:rPr>
          <w:lang w:val="en-US"/>
        </w:rPr>
        <w:t>Flowkey</w:t>
      </w:r>
      <w:proofErr w:type="spellEnd"/>
      <w:r w:rsidR="00086A8F">
        <w:t xml:space="preserve"> являются:</w:t>
      </w:r>
    </w:p>
    <w:p w14:paraId="2F4C8966" w14:textId="7B2FE14B" w:rsidR="00E4676A" w:rsidRDefault="00BB5C94" w:rsidP="00F52D37">
      <w:pPr>
        <w:pStyle w:val="a1"/>
      </w:pPr>
      <w:r>
        <w:t>Обучают только игре на фортепиано</w:t>
      </w:r>
      <w:r w:rsidR="007377D0">
        <w:t>;</w:t>
      </w:r>
    </w:p>
    <w:p w14:paraId="263FE5A6" w14:textId="1368A56B" w:rsidR="007377D0" w:rsidRPr="00E4676A" w:rsidRDefault="00431505" w:rsidP="00F52D37">
      <w:pPr>
        <w:pStyle w:val="a1"/>
      </w:pPr>
      <w:r>
        <w:t>Нет возможности приобрести более экономный вариант курса</w:t>
      </w:r>
      <w:r w:rsidR="00266A52">
        <w:t>.</w:t>
      </w:r>
    </w:p>
    <w:p w14:paraId="2417D337" w14:textId="08EEF047" w:rsidR="00E4676A" w:rsidRDefault="00236E22" w:rsidP="009E28F6">
      <w:pPr>
        <w:pStyle w:val="afb"/>
        <w:numPr>
          <w:ilvl w:val="2"/>
          <w:numId w:val="1"/>
        </w:numPr>
      </w:pPr>
      <w:bookmarkStart w:id="36" w:name="_Toc165492064"/>
      <w:r>
        <w:rPr>
          <w:lang w:val="en-US"/>
        </w:rPr>
        <w:t>Fender play</w:t>
      </w:r>
      <w:bookmarkEnd w:id="36"/>
    </w:p>
    <w:p w14:paraId="6AB8F29E" w14:textId="3FF0F3D4" w:rsidR="002F27B2" w:rsidRPr="00236E22" w:rsidRDefault="00236E22" w:rsidP="009773A8">
      <w:pPr>
        <w:pStyle w:val="a8"/>
      </w:pPr>
      <w:r>
        <w:rPr>
          <w:lang w:val="en-US"/>
        </w:rPr>
        <w:t>Fender</w:t>
      </w:r>
      <w:r w:rsidRPr="00236E22">
        <w:t xml:space="preserve"> </w:t>
      </w:r>
      <w:r>
        <w:rPr>
          <w:lang w:val="en-US"/>
        </w:rPr>
        <w:t>play</w:t>
      </w:r>
      <w:hyperlink w:anchor="_Rent_Cars_[Электронный" w:history="1">
        <w:r w:rsidR="009773A8" w:rsidRPr="00236E22">
          <w:rPr>
            <w:rStyle w:val="af2"/>
            <w:color w:val="auto"/>
          </w:rPr>
          <w:t>[</w:t>
        </w:r>
        <w:r w:rsidRPr="00236E22">
          <w:rPr>
            <w:rStyle w:val="af2"/>
            <w:color w:val="auto"/>
          </w:rPr>
          <w:t>2</w:t>
        </w:r>
        <w:r w:rsidR="009773A8" w:rsidRPr="00236E22">
          <w:rPr>
            <w:rStyle w:val="af2"/>
            <w:color w:val="auto"/>
          </w:rPr>
          <w:t>]</w:t>
        </w:r>
      </w:hyperlink>
      <w:r w:rsidR="00A37340" w:rsidRPr="00236E22">
        <w:t xml:space="preserve"> – </w:t>
      </w:r>
      <w:r w:rsidR="007B5D28" w:rsidRPr="007B5D28">
        <w:t>обучающая онлайн-программа с пошаговыми уроками для начинающих и игроков среднего уровня.</w:t>
      </w:r>
    </w:p>
    <w:p w14:paraId="25D2CA7F" w14:textId="74C94480" w:rsidR="00A37340" w:rsidRDefault="00316F5A" w:rsidP="00A37340">
      <w:pPr>
        <w:jc w:val="center"/>
      </w:pPr>
      <w:r w:rsidRPr="00316F5A">
        <w:rPr>
          <w:noProof/>
        </w:rPr>
        <w:lastRenderedPageBreak/>
        <w:drawing>
          <wp:inline distT="0" distB="0" distL="0" distR="0" wp14:anchorId="6855C5A1" wp14:editId="64AEB4AE">
            <wp:extent cx="5940425" cy="30924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215C" w14:textId="505FDA70" w:rsidR="00A37340" w:rsidRDefault="00316F5A" w:rsidP="00A37340">
      <w:pPr>
        <w:pStyle w:val="a"/>
      </w:pPr>
      <w:r>
        <w:t>Пробный урок</w:t>
      </w:r>
    </w:p>
    <w:p w14:paraId="084BED8E" w14:textId="77777777" w:rsidR="00212B00" w:rsidRPr="00212B00" w:rsidRDefault="00212B00" w:rsidP="00212B00"/>
    <w:p w14:paraId="6BBFB752" w14:textId="7B628518" w:rsidR="009C0C40" w:rsidRDefault="00CB2BDA" w:rsidP="009C0C40">
      <w:pPr>
        <w:jc w:val="center"/>
      </w:pPr>
      <w:r w:rsidRPr="00CB2BDA">
        <w:rPr>
          <w:noProof/>
        </w:rPr>
        <w:drawing>
          <wp:inline distT="0" distB="0" distL="0" distR="0" wp14:anchorId="0D98E0C9" wp14:editId="6E6EE9A1">
            <wp:extent cx="5940425" cy="28829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BCAD" w14:textId="7E735A2E" w:rsidR="009C0C40" w:rsidRDefault="00CB2BDA" w:rsidP="009C0C40">
      <w:pPr>
        <w:pStyle w:val="a"/>
      </w:pPr>
      <w:r>
        <w:t>Список учителей</w:t>
      </w:r>
    </w:p>
    <w:p w14:paraId="5F9B044D" w14:textId="3974B742" w:rsidR="009C0C40" w:rsidRDefault="009C0C40" w:rsidP="007429A5">
      <w:pPr>
        <w:pStyle w:val="a8"/>
      </w:pPr>
      <w:r>
        <w:t>Минусы сайта «</w:t>
      </w:r>
      <w:r w:rsidR="00873606">
        <w:rPr>
          <w:lang w:val="en-US"/>
        </w:rPr>
        <w:t>Fender play</w:t>
      </w:r>
      <w:r w:rsidR="00262EB9">
        <w:t>»:</w:t>
      </w:r>
    </w:p>
    <w:p w14:paraId="5900D470" w14:textId="15B03B41" w:rsidR="00E4676A" w:rsidRDefault="00873606" w:rsidP="007429A5">
      <w:pPr>
        <w:pStyle w:val="a1"/>
      </w:pPr>
      <w:r>
        <w:t>Нет обратной связи для ученика</w:t>
      </w:r>
      <w:r w:rsidR="00262EB9" w:rsidRPr="00262EB9">
        <w:t>;</w:t>
      </w:r>
    </w:p>
    <w:p w14:paraId="0FE2BE0F" w14:textId="620FD171" w:rsidR="00262EB9" w:rsidRDefault="00873606" w:rsidP="007429A5">
      <w:pPr>
        <w:pStyle w:val="a1"/>
      </w:pPr>
      <w:r>
        <w:t>Отсутствие возможности выбора инструмента</w:t>
      </w:r>
      <w:r w:rsidR="00262EB9">
        <w:t>.</w:t>
      </w:r>
    </w:p>
    <w:p w14:paraId="08A1F21C" w14:textId="77777777" w:rsidR="000F0A9C" w:rsidRPr="000F0A9C" w:rsidRDefault="000F0A9C" w:rsidP="000F0A9C">
      <w:pPr>
        <w:spacing w:after="200" w:line="276" w:lineRule="auto"/>
        <w:rPr>
          <w:rFonts w:cs="Arial"/>
          <w:color w:val="000000"/>
          <w:sz w:val="28"/>
        </w:rPr>
      </w:pPr>
      <w:r>
        <w:br w:type="page"/>
      </w:r>
    </w:p>
    <w:p w14:paraId="47D1D98A" w14:textId="77777777" w:rsidR="000F0A9C" w:rsidRDefault="000F0A9C" w:rsidP="000F0A9C">
      <w:pPr>
        <w:pStyle w:val="af9"/>
        <w:numPr>
          <w:ilvl w:val="1"/>
          <w:numId w:val="1"/>
        </w:numPr>
      </w:pPr>
      <w:bookmarkStart w:id="37" w:name="_Toc165492065"/>
      <w:r w:rsidRPr="000F0A9C">
        <w:lastRenderedPageBreak/>
        <w:t>Моделирование системы</w:t>
      </w:r>
      <w:bookmarkEnd w:id="37"/>
    </w:p>
    <w:p w14:paraId="28289537" w14:textId="2910A671" w:rsidR="00F55484" w:rsidRDefault="00F55484" w:rsidP="000F0A9C">
      <w:pPr>
        <w:pStyle w:val="afb"/>
        <w:numPr>
          <w:ilvl w:val="2"/>
          <w:numId w:val="1"/>
        </w:numPr>
      </w:pPr>
      <w:bookmarkStart w:id="38" w:name="_Toc165492066"/>
      <w:r>
        <w:rPr>
          <w:lang w:val="en-US"/>
        </w:rPr>
        <w:t xml:space="preserve">Use Case </w:t>
      </w:r>
      <w:r>
        <w:t>диаграмма</w:t>
      </w:r>
      <w:bookmarkEnd w:id="38"/>
    </w:p>
    <w:p w14:paraId="7ECDFC23" w14:textId="77777777" w:rsidR="00391A49" w:rsidRDefault="00391A49" w:rsidP="00391A49">
      <w:pPr>
        <w:pStyle w:val="afb"/>
        <w:ind w:left="1927" w:firstLine="0"/>
      </w:pPr>
    </w:p>
    <w:p w14:paraId="7035858A" w14:textId="7AC9D14C" w:rsidR="001C5CB0" w:rsidRDefault="003E7517" w:rsidP="001C5CB0">
      <w:pPr>
        <w:pStyle w:val="afb"/>
        <w:ind w:left="1219" w:firstLine="0"/>
      </w:pPr>
      <w:bookmarkStart w:id="39" w:name="_Toc165492067"/>
      <w:r>
        <w:rPr>
          <w:noProof/>
        </w:rPr>
        <w:drawing>
          <wp:inline distT="0" distB="0" distL="0" distR="0" wp14:anchorId="04B9677A" wp14:editId="500A6AB1">
            <wp:extent cx="5387208" cy="4175731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66" cy="4198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9"/>
    </w:p>
    <w:p w14:paraId="00F8DE8C" w14:textId="77777777" w:rsidR="001C5CB0" w:rsidRDefault="001C5CB0" w:rsidP="001C5CB0">
      <w:pPr>
        <w:jc w:val="center"/>
      </w:pPr>
    </w:p>
    <w:p w14:paraId="667E5023" w14:textId="3CAF8903" w:rsidR="001C5CB0" w:rsidRPr="00E07027" w:rsidRDefault="001C5CB0" w:rsidP="00C1373F">
      <w:pPr>
        <w:pStyle w:val="a"/>
      </w:pPr>
      <w:r w:rsidRPr="00A225BE">
        <w:rPr>
          <w:lang w:val="en-US"/>
        </w:rPr>
        <w:t>Use</w:t>
      </w:r>
      <w:r w:rsidRPr="00A225BE">
        <w:t xml:space="preserve"> </w:t>
      </w:r>
      <w:r w:rsidRPr="00A225BE">
        <w:rPr>
          <w:lang w:val="en-US"/>
        </w:rPr>
        <w:t>Case</w:t>
      </w:r>
      <w:r w:rsidRPr="00A225BE">
        <w:t xml:space="preserve"> Диаграмма Пользователя</w:t>
      </w:r>
    </w:p>
    <w:p w14:paraId="16D54029" w14:textId="2447095F" w:rsidR="001C5CB0" w:rsidRPr="00FB57A5" w:rsidRDefault="001C5CB0" w:rsidP="001C5CB0">
      <w:pPr>
        <w:spacing w:after="200" w:line="276" w:lineRule="auto"/>
        <w:rPr>
          <w:sz w:val="28"/>
        </w:rPr>
      </w:pPr>
      <w:r>
        <w:br w:type="page"/>
      </w:r>
      <w:r w:rsidR="009A4E88">
        <w:rPr>
          <w:noProof/>
        </w:rPr>
        <w:lastRenderedPageBreak/>
        <w:drawing>
          <wp:inline distT="0" distB="0" distL="0" distR="0" wp14:anchorId="328CCDAF" wp14:editId="1C56EDD3">
            <wp:extent cx="6254331" cy="160499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611" cy="1617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C364D" w14:textId="006144B7" w:rsidR="001C5CB0" w:rsidRDefault="001C354E" w:rsidP="001C354E">
      <w:pPr>
        <w:pStyle w:val="a"/>
      </w:pPr>
      <w:r>
        <w:rPr>
          <w:lang w:val="en-US"/>
        </w:rPr>
        <w:t xml:space="preserve">Use Case </w:t>
      </w:r>
      <w:r>
        <w:t>Диаграмма Модератора</w:t>
      </w:r>
    </w:p>
    <w:p w14:paraId="2E95D947" w14:textId="5E0E384D" w:rsidR="009A4E88" w:rsidRDefault="009A4E88" w:rsidP="009A4E88">
      <w:r>
        <w:rPr>
          <w:noProof/>
        </w:rPr>
        <w:drawing>
          <wp:inline distT="0" distB="0" distL="0" distR="0" wp14:anchorId="584BA976" wp14:editId="03C2AA5C">
            <wp:extent cx="6127091" cy="2165536"/>
            <wp:effectExtent l="0" t="0" r="762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818" cy="2172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2DA9B" w14:textId="2B7A53C3" w:rsidR="009A4E88" w:rsidRDefault="009A4E88" w:rsidP="009A4E88">
      <w:pPr>
        <w:pStyle w:val="a"/>
      </w:pPr>
      <w:r>
        <w:rPr>
          <w:lang w:val="en-US"/>
        </w:rPr>
        <w:t xml:space="preserve">Use Case </w:t>
      </w:r>
      <w:r>
        <w:t>Диаграмма Администратора</w:t>
      </w:r>
    </w:p>
    <w:p w14:paraId="0EEC1AAA" w14:textId="12C7A66E" w:rsidR="00D90D90" w:rsidRDefault="00D90D90" w:rsidP="00D90D90"/>
    <w:p w14:paraId="1048860F" w14:textId="682F361B" w:rsidR="00D90D90" w:rsidRDefault="00D90D90" w:rsidP="00D90D90"/>
    <w:p w14:paraId="763B86A4" w14:textId="71F4C5B1" w:rsidR="00D90D90" w:rsidRDefault="00D90D90" w:rsidP="00D90D90"/>
    <w:p w14:paraId="56510DC3" w14:textId="0CF828A7" w:rsidR="00D90D90" w:rsidRDefault="00D90D90" w:rsidP="00D90D90"/>
    <w:p w14:paraId="273C5840" w14:textId="3B76DA24" w:rsidR="00D90D90" w:rsidRDefault="00D90D90" w:rsidP="00D90D90"/>
    <w:p w14:paraId="599B5FC2" w14:textId="28DB49C2" w:rsidR="00D90D90" w:rsidRDefault="00D90D90" w:rsidP="00D90D90"/>
    <w:p w14:paraId="7FA9640D" w14:textId="1F06262A" w:rsidR="00D90D90" w:rsidRDefault="00D90D90" w:rsidP="00D90D90"/>
    <w:p w14:paraId="49F2EA68" w14:textId="20DE2B92" w:rsidR="00D90D90" w:rsidRDefault="00D90D90" w:rsidP="00D90D90"/>
    <w:p w14:paraId="063A3E4F" w14:textId="6E487A60" w:rsidR="00D90D90" w:rsidRDefault="00D90D90" w:rsidP="00D90D90"/>
    <w:p w14:paraId="6D8B9E99" w14:textId="5FB6B1EC" w:rsidR="00D90D90" w:rsidRDefault="00D90D90" w:rsidP="00D90D90"/>
    <w:p w14:paraId="7ED4876B" w14:textId="7E63922C" w:rsidR="00D90D90" w:rsidRDefault="00D90D90" w:rsidP="00D90D90"/>
    <w:p w14:paraId="4CEBA7E1" w14:textId="43FB1FD7" w:rsidR="00D90D90" w:rsidRDefault="00D90D90" w:rsidP="00D90D90"/>
    <w:p w14:paraId="14014822" w14:textId="6C0D61A7" w:rsidR="00D90D90" w:rsidRDefault="00D90D90" w:rsidP="00D90D90"/>
    <w:p w14:paraId="58682A3E" w14:textId="705D0B7F" w:rsidR="00D90D90" w:rsidRDefault="00D90D90" w:rsidP="00D90D90"/>
    <w:p w14:paraId="3C8F08C3" w14:textId="7EA01FEE" w:rsidR="00D90D90" w:rsidRDefault="00D90D90" w:rsidP="00D90D90"/>
    <w:p w14:paraId="5FF5EA24" w14:textId="17C2F68B" w:rsidR="00D90D90" w:rsidRDefault="00D90D90" w:rsidP="00D90D90"/>
    <w:p w14:paraId="2D78F1E3" w14:textId="71D511B3" w:rsidR="00D90D90" w:rsidRDefault="00D90D90" w:rsidP="00D90D90"/>
    <w:p w14:paraId="161501A8" w14:textId="3C9C1C63" w:rsidR="00D90D90" w:rsidRDefault="00D90D90" w:rsidP="00D90D90"/>
    <w:p w14:paraId="4BF9D848" w14:textId="3D8EBD18" w:rsidR="00D90D90" w:rsidRDefault="00D90D90" w:rsidP="00D90D90"/>
    <w:p w14:paraId="27F91989" w14:textId="4D6307EB" w:rsidR="00D90D90" w:rsidRDefault="00D90D90" w:rsidP="00D90D90"/>
    <w:p w14:paraId="6B33A07B" w14:textId="44BC3415" w:rsidR="00D90D90" w:rsidRDefault="00D90D90" w:rsidP="00D90D90"/>
    <w:p w14:paraId="0326EEB6" w14:textId="5244825A" w:rsidR="00D90D90" w:rsidRDefault="00D90D90" w:rsidP="00D90D90"/>
    <w:p w14:paraId="29499957" w14:textId="251D1B0C" w:rsidR="00D90D90" w:rsidRDefault="00D90D90" w:rsidP="00D90D90"/>
    <w:p w14:paraId="68A36F80" w14:textId="174F8E30" w:rsidR="00D90D90" w:rsidRDefault="00D90D90" w:rsidP="00D90D90"/>
    <w:p w14:paraId="620E924A" w14:textId="5C5C316F" w:rsidR="00D90D90" w:rsidRDefault="00D90D90" w:rsidP="00D90D90"/>
    <w:p w14:paraId="57E148DD" w14:textId="472938AF" w:rsidR="00D90D90" w:rsidRDefault="00D90D90" w:rsidP="00D90D90"/>
    <w:p w14:paraId="13707262" w14:textId="3E614787" w:rsidR="00D90D90" w:rsidRDefault="00D90D90" w:rsidP="00D90D90"/>
    <w:p w14:paraId="3501E38E" w14:textId="170084F4" w:rsidR="00D90D90" w:rsidRDefault="00D90D90" w:rsidP="00D90D90"/>
    <w:p w14:paraId="09F93D4A" w14:textId="77777777" w:rsidR="00D90D90" w:rsidRPr="00D90D90" w:rsidRDefault="00D90D90" w:rsidP="00D90D90"/>
    <w:p w14:paraId="6B202D42" w14:textId="20318E30" w:rsidR="000F0A9C" w:rsidRDefault="000F0A9C" w:rsidP="000F0A9C">
      <w:pPr>
        <w:pStyle w:val="afb"/>
        <w:numPr>
          <w:ilvl w:val="2"/>
          <w:numId w:val="1"/>
        </w:numPr>
      </w:pPr>
      <w:bookmarkStart w:id="40" w:name="_Toc165492068"/>
      <w:r w:rsidRPr="000F0A9C">
        <w:lastRenderedPageBreak/>
        <w:t>Диаграмма состояний</w:t>
      </w:r>
      <w:bookmarkEnd w:id="40"/>
    </w:p>
    <w:p w14:paraId="4C75243A" w14:textId="7F9AD18E" w:rsidR="00E07027" w:rsidRPr="00A86217" w:rsidRDefault="00A86217" w:rsidP="00A86217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A86217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1DD67326" wp14:editId="79FD25AA">
            <wp:extent cx="5664200" cy="76265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28" cy="762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F41E" w14:textId="5F91B0AD" w:rsidR="00FB57A5" w:rsidRDefault="00E07027" w:rsidP="00A934D7">
      <w:pPr>
        <w:pStyle w:val="a"/>
      </w:pPr>
      <w:r w:rsidRPr="00E07027">
        <w:t>Диаграмма состояний со стороны Клиента</w:t>
      </w:r>
    </w:p>
    <w:p w14:paraId="7333B915" w14:textId="77777777" w:rsidR="007A3362" w:rsidRPr="007A3362" w:rsidRDefault="007A3362" w:rsidP="007A3362"/>
    <w:p w14:paraId="43D6A344" w14:textId="2FB9528F" w:rsidR="00885AB4" w:rsidRPr="00885AB4" w:rsidRDefault="00885AB4" w:rsidP="00885AB4">
      <w:r w:rsidRPr="00885AB4">
        <w:lastRenderedPageBreak/>
        <w:drawing>
          <wp:inline distT="0" distB="0" distL="0" distR="0" wp14:anchorId="1B9F2838" wp14:editId="2B77D87F">
            <wp:extent cx="5940425" cy="11779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F760" w14:textId="6DB8CB34" w:rsidR="007A3362" w:rsidRDefault="007A3362" w:rsidP="007A3362"/>
    <w:p w14:paraId="1BC3A41B" w14:textId="65B55A80" w:rsidR="007A3362" w:rsidRDefault="007A3362" w:rsidP="007A3362">
      <w:pPr>
        <w:pStyle w:val="a"/>
      </w:pPr>
      <w:r>
        <w:t>Диаграмма состояний со стороны Администратора</w:t>
      </w:r>
    </w:p>
    <w:p w14:paraId="12F0003C" w14:textId="53455545" w:rsidR="00885AB4" w:rsidRPr="00885AB4" w:rsidRDefault="00885AB4" w:rsidP="00885AB4">
      <w:r w:rsidRPr="00885AB4">
        <w:drawing>
          <wp:inline distT="0" distB="0" distL="0" distR="0" wp14:anchorId="4A1496F5" wp14:editId="26BD9D39">
            <wp:extent cx="5940425" cy="13938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DB01" w14:textId="77777777" w:rsidR="00885AB4" w:rsidRPr="00885AB4" w:rsidRDefault="00885AB4" w:rsidP="00885AB4"/>
    <w:p w14:paraId="18C04926" w14:textId="482E622D" w:rsidR="007A3362" w:rsidRDefault="007A3362" w:rsidP="007A3362">
      <w:pPr>
        <w:pStyle w:val="a"/>
      </w:pPr>
      <w:r>
        <w:t>Диаграмма состояний со стороны Модератора</w:t>
      </w:r>
    </w:p>
    <w:p w14:paraId="36793DA7" w14:textId="643EF952" w:rsidR="00D90D90" w:rsidRDefault="00D90D90" w:rsidP="00D90D90"/>
    <w:p w14:paraId="5EEFADD5" w14:textId="5E28A820" w:rsidR="00D90D90" w:rsidRDefault="00D90D90" w:rsidP="00D90D90"/>
    <w:p w14:paraId="58C6C690" w14:textId="27858ADA" w:rsidR="00D90D90" w:rsidRDefault="00D90D90" w:rsidP="00D90D90"/>
    <w:p w14:paraId="492CA277" w14:textId="75C76A67" w:rsidR="00D90D90" w:rsidRDefault="00D90D90" w:rsidP="00D90D90"/>
    <w:p w14:paraId="7E49FA89" w14:textId="11792791" w:rsidR="00D90D90" w:rsidRDefault="00D90D90" w:rsidP="00D90D90"/>
    <w:p w14:paraId="6FEF9195" w14:textId="778DECC0" w:rsidR="00D90D90" w:rsidRDefault="00D90D90" w:rsidP="00D90D90"/>
    <w:p w14:paraId="1AC07A2A" w14:textId="64D83A2B" w:rsidR="00D90D90" w:rsidRDefault="00D90D90" w:rsidP="00D90D90"/>
    <w:p w14:paraId="563C64BA" w14:textId="7E8BA292" w:rsidR="00D90D90" w:rsidRDefault="00D90D90" w:rsidP="00D90D90"/>
    <w:p w14:paraId="4DE8B0E7" w14:textId="113E81B9" w:rsidR="00D90D90" w:rsidRDefault="00D90D90" w:rsidP="00D90D90"/>
    <w:p w14:paraId="26035599" w14:textId="21713443" w:rsidR="00D90D90" w:rsidRDefault="00D90D90" w:rsidP="00D90D90"/>
    <w:p w14:paraId="0EEEA351" w14:textId="7C7AF0CF" w:rsidR="00D90D90" w:rsidRDefault="00D90D90" w:rsidP="00D90D90"/>
    <w:p w14:paraId="13753495" w14:textId="7CCD4C61" w:rsidR="00D90D90" w:rsidRDefault="00D90D90" w:rsidP="00D90D90"/>
    <w:p w14:paraId="6AF817BA" w14:textId="16DEC993" w:rsidR="00D90D90" w:rsidRDefault="00D90D90" w:rsidP="00D90D90"/>
    <w:p w14:paraId="7BE7CC50" w14:textId="258AC4A8" w:rsidR="00D90D90" w:rsidRDefault="00D90D90" w:rsidP="00D90D90"/>
    <w:p w14:paraId="57A723A4" w14:textId="2DD37B19" w:rsidR="00D90D90" w:rsidRDefault="00D90D90" w:rsidP="00D90D90"/>
    <w:p w14:paraId="25264B5F" w14:textId="67576C89" w:rsidR="00D90D90" w:rsidRDefault="00D90D90" w:rsidP="00D90D90"/>
    <w:p w14:paraId="1FEBAD59" w14:textId="7516FA3A" w:rsidR="00D90D90" w:rsidRDefault="00D90D90" w:rsidP="00D90D90"/>
    <w:p w14:paraId="0D8A6AB3" w14:textId="7FA22359" w:rsidR="00D90D90" w:rsidRDefault="00D90D90" w:rsidP="00D90D90"/>
    <w:p w14:paraId="0A330406" w14:textId="5CCEBD86" w:rsidR="00D90D90" w:rsidRDefault="00D90D90" w:rsidP="00D90D90"/>
    <w:p w14:paraId="0249A2B0" w14:textId="6A06DE69" w:rsidR="00D90D90" w:rsidRDefault="00D90D90" w:rsidP="00D90D90"/>
    <w:p w14:paraId="248F578F" w14:textId="723D9223" w:rsidR="00D90D90" w:rsidRDefault="00D90D90" w:rsidP="00D90D90"/>
    <w:p w14:paraId="3F1C4339" w14:textId="3C01DAAC" w:rsidR="00D90D90" w:rsidRDefault="00D90D90" w:rsidP="00D90D90"/>
    <w:p w14:paraId="2E2EC3B7" w14:textId="0CB017AF" w:rsidR="00D90D90" w:rsidRDefault="00D90D90" w:rsidP="00D90D90"/>
    <w:p w14:paraId="5A895C81" w14:textId="5E3E5335" w:rsidR="00D90D90" w:rsidRDefault="00D90D90" w:rsidP="00D90D90"/>
    <w:p w14:paraId="180B080D" w14:textId="4BA681A1" w:rsidR="00D90D90" w:rsidRDefault="00D90D90" w:rsidP="00D90D90"/>
    <w:p w14:paraId="4DC7DB26" w14:textId="0DBE0A96" w:rsidR="00D90D90" w:rsidRDefault="00D90D90" w:rsidP="00D90D90"/>
    <w:p w14:paraId="4EA8CE18" w14:textId="78E7365F" w:rsidR="00D90D90" w:rsidRDefault="00D90D90" w:rsidP="00D90D90"/>
    <w:p w14:paraId="591DD804" w14:textId="37019BC4" w:rsidR="00D90D90" w:rsidRDefault="00D90D90" w:rsidP="00D90D90"/>
    <w:p w14:paraId="53C18605" w14:textId="77420656" w:rsidR="00D90D90" w:rsidRDefault="00D90D90" w:rsidP="00D90D90"/>
    <w:p w14:paraId="3AFA15B7" w14:textId="4FA47E62" w:rsidR="00D90D90" w:rsidRDefault="00D90D90" w:rsidP="00D90D90"/>
    <w:p w14:paraId="74915ECC" w14:textId="0D562A40" w:rsidR="00D90D90" w:rsidRDefault="00D90D90" w:rsidP="00D90D90"/>
    <w:p w14:paraId="3D9F81A3" w14:textId="7D6BED38" w:rsidR="00D90D90" w:rsidRDefault="00D90D90" w:rsidP="00D90D90"/>
    <w:p w14:paraId="307885F0" w14:textId="54AA8FEF" w:rsidR="00D90D90" w:rsidRDefault="00D90D90" w:rsidP="00D90D90"/>
    <w:p w14:paraId="2E60AB9A" w14:textId="09CD65A3" w:rsidR="00D90D90" w:rsidRDefault="00D90D90" w:rsidP="00D90D90"/>
    <w:p w14:paraId="27C0E71F" w14:textId="77777777" w:rsidR="00D90D90" w:rsidRPr="00D90D90" w:rsidRDefault="00D90D90" w:rsidP="00D90D90"/>
    <w:p w14:paraId="1534F519" w14:textId="096E618B" w:rsidR="000F0A9C" w:rsidRDefault="000F0A9C" w:rsidP="000F0A9C">
      <w:pPr>
        <w:pStyle w:val="afb"/>
        <w:numPr>
          <w:ilvl w:val="2"/>
          <w:numId w:val="1"/>
        </w:numPr>
      </w:pPr>
      <w:bookmarkStart w:id="41" w:name="_Toc165492069"/>
      <w:r w:rsidRPr="000F0A9C">
        <w:lastRenderedPageBreak/>
        <w:t>Диаграмма последовательности</w:t>
      </w:r>
      <w:bookmarkEnd w:id="41"/>
    </w:p>
    <w:p w14:paraId="2BAB7D86" w14:textId="69DE413C" w:rsidR="00E07027" w:rsidRDefault="008C1371" w:rsidP="00E07027">
      <w:pPr>
        <w:jc w:val="center"/>
      </w:pPr>
      <w:r>
        <w:rPr>
          <w:noProof/>
        </w:rPr>
        <w:drawing>
          <wp:inline distT="0" distB="0" distL="0" distR="0" wp14:anchorId="0E799C34" wp14:editId="1BEF2DB8">
            <wp:extent cx="5940425" cy="75520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556B" w14:textId="77777777" w:rsidR="00E07027" w:rsidRDefault="00E07027" w:rsidP="00E07027">
      <w:pPr>
        <w:pStyle w:val="a"/>
      </w:pPr>
      <w:r w:rsidRPr="00E07027">
        <w:t>Диаграмма последовательности</w:t>
      </w:r>
      <w:r w:rsidR="007F1594">
        <w:t>. Регистрация</w:t>
      </w:r>
    </w:p>
    <w:p w14:paraId="0108DE9D" w14:textId="747A6D42" w:rsidR="007F1594" w:rsidRDefault="008C1371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17BE73E4" wp14:editId="6303EE8B">
            <wp:extent cx="5940425" cy="662622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E083" w14:textId="77777777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ход</w:t>
      </w:r>
    </w:p>
    <w:p w14:paraId="55C1D343" w14:textId="2ADC92DC" w:rsidR="007F1594" w:rsidRDefault="008C1371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6AFACAD3" wp14:editId="32F632C2">
            <wp:extent cx="4554855" cy="8610600"/>
            <wp:effectExtent l="0" t="0" r="0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411" cy="863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9632" w14:textId="26759CA1" w:rsidR="007F1594" w:rsidRDefault="007F1594" w:rsidP="007F1594">
      <w:pPr>
        <w:pStyle w:val="a"/>
      </w:pPr>
      <w:r w:rsidRPr="00E07027">
        <w:t>Диаграмма последовательности</w:t>
      </w:r>
      <w:r>
        <w:t>. Восстановление пароля</w:t>
      </w:r>
    </w:p>
    <w:p w14:paraId="09068D01" w14:textId="5B5C21E6" w:rsidR="00151870" w:rsidRPr="00151870" w:rsidRDefault="00151870" w:rsidP="00151870">
      <w:r>
        <w:rPr>
          <w:noProof/>
        </w:rPr>
        <w:lastRenderedPageBreak/>
        <w:drawing>
          <wp:inline distT="0" distB="0" distL="0" distR="0" wp14:anchorId="788D59C8" wp14:editId="2D941FCF">
            <wp:extent cx="5651344" cy="8677275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076" cy="869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47A9" w14:textId="42139B51" w:rsidR="00FE4072" w:rsidRDefault="00FE4072" w:rsidP="00FE4072">
      <w:pPr>
        <w:pStyle w:val="a"/>
      </w:pPr>
      <w:r w:rsidRPr="00E07027">
        <w:t>Диаграмма последовательности</w:t>
      </w:r>
      <w:r>
        <w:t>. Приобретение курса.</w:t>
      </w:r>
    </w:p>
    <w:p w14:paraId="053A3B43" w14:textId="26001BBC" w:rsidR="00151870" w:rsidRPr="00151870" w:rsidRDefault="00151870" w:rsidP="00151870">
      <w:r>
        <w:rPr>
          <w:noProof/>
        </w:rPr>
        <w:lastRenderedPageBreak/>
        <w:drawing>
          <wp:inline distT="0" distB="0" distL="0" distR="0" wp14:anchorId="6D34BD15" wp14:editId="13F60E53">
            <wp:extent cx="5940425" cy="688848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14DB" w14:textId="1AD15F94" w:rsidR="00FE4072" w:rsidRPr="00E07027" w:rsidRDefault="00FE4072" w:rsidP="00FE4072">
      <w:pPr>
        <w:pStyle w:val="a"/>
      </w:pPr>
      <w:r w:rsidRPr="00E07027">
        <w:t>Диаграмма последовательности</w:t>
      </w:r>
      <w:r>
        <w:t xml:space="preserve">. </w:t>
      </w:r>
      <w:r w:rsidR="00151870">
        <w:t>Создание курса.</w:t>
      </w:r>
    </w:p>
    <w:p w14:paraId="6E168D65" w14:textId="77777777" w:rsidR="00FE4072" w:rsidRPr="00FE4072" w:rsidRDefault="00FE4072" w:rsidP="00FE4072"/>
    <w:p w14:paraId="34D8C25F" w14:textId="071249C0" w:rsidR="007F1594" w:rsidRDefault="008C1371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63A3F349" wp14:editId="111FBB5F">
            <wp:extent cx="5470240" cy="8686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216" cy="873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97EA" w14:textId="21901C43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 xml:space="preserve">. </w:t>
      </w:r>
      <w:r w:rsidR="00602D5F">
        <w:t>Прохождение обучения</w:t>
      </w:r>
    </w:p>
    <w:p w14:paraId="3DC1F14E" w14:textId="56EF7542" w:rsidR="007F1594" w:rsidRDefault="00602D5F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3B723693" wp14:editId="753C3D72">
            <wp:extent cx="5940425" cy="72034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1C92" w14:textId="77777777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Редактирование личных данных</w:t>
      </w:r>
    </w:p>
    <w:p w14:paraId="137BE1B6" w14:textId="15EC7B94" w:rsidR="007F1594" w:rsidRDefault="00602D5F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2C4D9051" wp14:editId="57E33E87">
            <wp:extent cx="5940425" cy="56464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C056" w14:textId="10E8360D" w:rsidR="007F1594" w:rsidRDefault="007F1594" w:rsidP="007F1594">
      <w:pPr>
        <w:pStyle w:val="a"/>
      </w:pPr>
      <w:r w:rsidRPr="00E07027">
        <w:t>Диаграмма последовательности</w:t>
      </w:r>
      <w:r>
        <w:t>. Поддержка</w:t>
      </w:r>
    </w:p>
    <w:p w14:paraId="376E52BD" w14:textId="1E68E81E" w:rsidR="00D90D90" w:rsidRDefault="00D90D90" w:rsidP="00D90D90"/>
    <w:p w14:paraId="399D7701" w14:textId="4691865A" w:rsidR="00D90D90" w:rsidRDefault="00D90D90" w:rsidP="00D90D90"/>
    <w:p w14:paraId="57DBFB78" w14:textId="0ADD71BF" w:rsidR="00D90D90" w:rsidRDefault="00D90D90" w:rsidP="00D90D90"/>
    <w:p w14:paraId="6C6155E5" w14:textId="2F7CF7E5" w:rsidR="00D90D90" w:rsidRDefault="00D90D90" w:rsidP="00D90D90"/>
    <w:p w14:paraId="683EE2CE" w14:textId="6DE48109" w:rsidR="00D90D90" w:rsidRDefault="00D90D90" w:rsidP="00D90D90"/>
    <w:p w14:paraId="7237265C" w14:textId="0076583E" w:rsidR="00D90D90" w:rsidRDefault="00D90D90" w:rsidP="00D90D90"/>
    <w:p w14:paraId="5724000A" w14:textId="1FBAD0FC" w:rsidR="00D90D90" w:rsidRDefault="00D90D90" w:rsidP="00D90D90"/>
    <w:p w14:paraId="5CF0296A" w14:textId="281FDBCA" w:rsidR="00D90D90" w:rsidRDefault="00D90D90" w:rsidP="00D90D90"/>
    <w:p w14:paraId="693F9AF7" w14:textId="19E6A69B" w:rsidR="00D90D90" w:rsidRDefault="00D90D90" w:rsidP="00D90D90"/>
    <w:p w14:paraId="40924467" w14:textId="05B075D9" w:rsidR="00D90D90" w:rsidRDefault="00D90D90" w:rsidP="00D90D90"/>
    <w:p w14:paraId="5DA5BC3A" w14:textId="13ECCA0E" w:rsidR="00D90D90" w:rsidRDefault="00D90D90" w:rsidP="00D90D90"/>
    <w:p w14:paraId="7E103095" w14:textId="6A9DF9C1" w:rsidR="00D90D90" w:rsidRDefault="00D90D90" w:rsidP="00D90D90"/>
    <w:p w14:paraId="4983631D" w14:textId="3AAFEF0D" w:rsidR="00D90D90" w:rsidRDefault="00D90D90" w:rsidP="00D90D90"/>
    <w:p w14:paraId="0A7289B0" w14:textId="17B75E35" w:rsidR="00D90D90" w:rsidRDefault="00D90D90" w:rsidP="00D90D90"/>
    <w:p w14:paraId="70A5DB83" w14:textId="4EB9366A" w:rsidR="00D90D90" w:rsidRDefault="00D90D90" w:rsidP="00D90D90"/>
    <w:p w14:paraId="326954CE" w14:textId="501D5855" w:rsidR="00D90D90" w:rsidRDefault="00D90D90" w:rsidP="00D90D90"/>
    <w:p w14:paraId="10D29F35" w14:textId="4106B1E1" w:rsidR="00D90D90" w:rsidRDefault="00D90D90" w:rsidP="00D90D90"/>
    <w:p w14:paraId="38E2CFF8" w14:textId="115A1D1B" w:rsidR="00D90D90" w:rsidRDefault="00D90D90" w:rsidP="00D90D90"/>
    <w:p w14:paraId="491B4463" w14:textId="68D9627B" w:rsidR="00D90D90" w:rsidRDefault="00D90D90" w:rsidP="00D90D90"/>
    <w:p w14:paraId="76A3F21B" w14:textId="77777777" w:rsidR="00D90D90" w:rsidRPr="00D90D90" w:rsidRDefault="00D90D90" w:rsidP="00D90D90"/>
    <w:p w14:paraId="09756615" w14:textId="4B2470B4" w:rsidR="000F0A9C" w:rsidRDefault="000F0A9C" w:rsidP="000F0A9C">
      <w:pPr>
        <w:pStyle w:val="afb"/>
        <w:numPr>
          <w:ilvl w:val="2"/>
          <w:numId w:val="1"/>
        </w:numPr>
      </w:pPr>
      <w:bookmarkStart w:id="42" w:name="_Toc165492070"/>
      <w:r w:rsidRPr="000F0A9C">
        <w:lastRenderedPageBreak/>
        <w:t>Диаграмма активностей</w:t>
      </w:r>
      <w:bookmarkEnd w:id="42"/>
    </w:p>
    <w:p w14:paraId="77D9E800" w14:textId="5CA179AB" w:rsidR="00E07027" w:rsidRDefault="00E47E8C" w:rsidP="00E07027">
      <w:pPr>
        <w:jc w:val="center"/>
      </w:pPr>
      <w:r>
        <w:rPr>
          <w:noProof/>
        </w:rPr>
        <w:drawing>
          <wp:inline distT="0" distB="0" distL="0" distR="0" wp14:anchorId="39C56C30" wp14:editId="7FE58E1F">
            <wp:extent cx="4429607" cy="8479766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285" cy="85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A0C" w14:textId="73BE30DD" w:rsidR="00E07027" w:rsidRPr="00E4689B" w:rsidRDefault="00E07027" w:rsidP="00E4689B">
      <w:pPr>
        <w:pStyle w:val="a"/>
      </w:pPr>
      <w:r w:rsidRPr="00E07027">
        <w:t>Диаграмма активностей</w:t>
      </w:r>
      <w:r w:rsidR="00E47E8C">
        <w:t xml:space="preserve"> Пользователя</w:t>
      </w:r>
      <w:r w:rsidR="007F1594">
        <w:br w:type="page"/>
      </w:r>
    </w:p>
    <w:p w14:paraId="44B4F491" w14:textId="11DBFF4B" w:rsidR="000F0A9C" w:rsidRDefault="000F0A9C" w:rsidP="000F0A9C">
      <w:pPr>
        <w:pStyle w:val="afb"/>
        <w:numPr>
          <w:ilvl w:val="2"/>
          <w:numId w:val="1"/>
        </w:numPr>
      </w:pPr>
      <w:bookmarkStart w:id="43" w:name="_Toc165492071"/>
      <w:r w:rsidRPr="000F0A9C">
        <w:lastRenderedPageBreak/>
        <w:t>ER-диаграмма</w:t>
      </w:r>
      <w:bookmarkEnd w:id="43"/>
    </w:p>
    <w:p w14:paraId="6D174015" w14:textId="612D2AAE" w:rsidR="00E07027" w:rsidRDefault="00510A37" w:rsidP="00E07027">
      <w:pPr>
        <w:jc w:val="center"/>
      </w:pPr>
      <w:r>
        <w:rPr>
          <w:noProof/>
        </w:rPr>
        <w:drawing>
          <wp:inline distT="0" distB="0" distL="0" distR="0" wp14:anchorId="1CCB3BCA" wp14:editId="5E08E166">
            <wp:extent cx="5940425" cy="34684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D3E0" w14:textId="7EA63523" w:rsidR="00DE65FC" w:rsidRDefault="00510A37" w:rsidP="008A3926">
      <w:pPr>
        <w:pStyle w:val="a"/>
      </w:pPr>
      <w:r>
        <w:t xml:space="preserve">Концептуальная </w:t>
      </w:r>
      <w:r w:rsidR="00E07027" w:rsidRPr="00E07027">
        <w:t>ER-диаграмма</w:t>
      </w:r>
      <w:r>
        <w:t xml:space="preserve"> Пользователя</w:t>
      </w:r>
    </w:p>
    <w:p w14:paraId="495177D3" w14:textId="7F4777B2" w:rsidR="00DE65FC" w:rsidRDefault="003E7517" w:rsidP="00DE65FC">
      <w:r>
        <w:rPr>
          <w:noProof/>
        </w:rPr>
        <w:drawing>
          <wp:inline distT="0" distB="0" distL="0" distR="0" wp14:anchorId="3676DDB7" wp14:editId="181DC6CB">
            <wp:extent cx="5753819" cy="44431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26" cy="4460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8826D" w14:textId="6DFA4270" w:rsidR="00DE65FC" w:rsidRDefault="006C1119" w:rsidP="008A3926">
      <w:pPr>
        <w:pStyle w:val="a"/>
      </w:pPr>
      <w:r>
        <w:t>Логическая</w:t>
      </w:r>
      <w:r w:rsidR="00DE65FC">
        <w:t xml:space="preserve"> </w:t>
      </w:r>
      <w:r w:rsidR="00DE65FC" w:rsidRPr="00E07027">
        <w:t>ER-диаграмма</w:t>
      </w:r>
      <w:r w:rsidR="00DE65FC">
        <w:t xml:space="preserve"> Пользователя</w:t>
      </w:r>
    </w:p>
    <w:p w14:paraId="10BC42D7" w14:textId="77777777" w:rsidR="00DE65FC" w:rsidRPr="00DE65FC" w:rsidRDefault="00DE65FC" w:rsidP="00DE65FC"/>
    <w:p w14:paraId="328910B8" w14:textId="597AAB74" w:rsidR="00DE65FC" w:rsidRPr="00DE65FC" w:rsidRDefault="00DE65FC" w:rsidP="00DE65FC"/>
    <w:p w14:paraId="620D278B" w14:textId="77777777" w:rsidR="000F0A9C" w:rsidRDefault="000F0A9C" w:rsidP="000F0A9C">
      <w:pPr>
        <w:pStyle w:val="afb"/>
        <w:numPr>
          <w:ilvl w:val="2"/>
          <w:numId w:val="1"/>
        </w:numPr>
      </w:pPr>
      <w:bookmarkStart w:id="44" w:name="_Toc165492072"/>
      <w:r w:rsidRPr="000F0A9C">
        <w:t>Диаграмма развёртывания</w:t>
      </w:r>
      <w:bookmarkEnd w:id="44"/>
    </w:p>
    <w:p w14:paraId="2DB2FA88" w14:textId="60F37426" w:rsidR="00E07027" w:rsidRDefault="007D4BF1" w:rsidP="00E07027">
      <w:pPr>
        <w:jc w:val="center"/>
      </w:pPr>
      <w:r>
        <w:rPr>
          <w:noProof/>
        </w:rPr>
        <w:drawing>
          <wp:inline distT="0" distB="0" distL="0" distR="0" wp14:anchorId="5E418408" wp14:editId="1FBAEBC4">
            <wp:extent cx="3438525" cy="2676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1F09F" w14:textId="517E53D7" w:rsidR="00E07027" w:rsidRDefault="00E07027" w:rsidP="00E07027">
      <w:pPr>
        <w:pStyle w:val="a"/>
      </w:pPr>
      <w:r w:rsidRPr="00E07027">
        <w:t>Диаграмма развёртывания</w:t>
      </w:r>
    </w:p>
    <w:p w14:paraId="76633E90" w14:textId="586403E3" w:rsidR="00311110" w:rsidRDefault="00311110" w:rsidP="00311110"/>
    <w:p w14:paraId="0FF5F2C2" w14:textId="696EC767" w:rsidR="00311110" w:rsidRDefault="00311110" w:rsidP="00311110"/>
    <w:p w14:paraId="59E4ACD5" w14:textId="34C74F3B" w:rsidR="00311110" w:rsidRDefault="00311110" w:rsidP="00311110"/>
    <w:p w14:paraId="5D375AD5" w14:textId="2FA47366" w:rsidR="00311110" w:rsidRDefault="00311110" w:rsidP="00311110"/>
    <w:p w14:paraId="52EBD79C" w14:textId="3CBB676B" w:rsidR="00311110" w:rsidRDefault="00311110" w:rsidP="00311110"/>
    <w:p w14:paraId="7C7B5559" w14:textId="2286439A" w:rsidR="00311110" w:rsidRDefault="00311110" w:rsidP="00311110"/>
    <w:p w14:paraId="13DC1F9F" w14:textId="7EB5E4D5" w:rsidR="00311110" w:rsidRDefault="00311110" w:rsidP="00311110"/>
    <w:p w14:paraId="2318C9EC" w14:textId="09073708" w:rsidR="00311110" w:rsidRDefault="00311110" w:rsidP="00311110"/>
    <w:p w14:paraId="74D6EEA4" w14:textId="748E0761" w:rsidR="00311110" w:rsidRDefault="00311110" w:rsidP="00311110"/>
    <w:p w14:paraId="07BE138C" w14:textId="2200865A" w:rsidR="00311110" w:rsidRDefault="00311110" w:rsidP="00311110"/>
    <w:p w14:paraId="092EEFC8" w14:textId="68B19143" w:rsidR="00311110" w:rsidRDefault="00311110" w:rsidP="00311110"/>
    <w:p w14:paraId="7F1EADB9" w14:textId="56FB921C" w:rsidR="00311110" w:rsidRDefault="00311110" w:rsidP="00311110"/>
    <w:p w14:paraId="0C211869" w14:textId="6CB23E9F" w:rsidR="00311110" w:rsidRDefault="00311110" w:rsidP="00311110"/>
    <w:p w14:paraId="0D1948BC" w14:textId="1E080839" w:rsidR="00311110" w:rsidRDefault="00311110" w:rsidP="00311110"/>
    <w:p w14:paraId="353047D4" w14:textId="184050AE" w:rsidR="00311110" w:rsidRDefault="00311110" w:rsidP="00311110"/>
    <w:p w14:paraId="7663F3AE" w14:textId="73885D8F" w:rsidR="00311110" w:rsidRDefault="00311110" w:rsidP="00311110"/>
    <w:p w14:paraId="517A20D2" w14:textId="554A0B74" w:rsidR="00311110" w:rsidRDefault="00311110" w:rsidP="00311110"/>
    <w:p w14:paraId="14A641F3" w14:textId="493CD4D4" w:rsidR="00311110" w:rsidRDefault="00311110" w:rsidP="00311110"/>
    <w:p w14:paraId="3DBDA2C8" w14:textId="2F1A9D5C" w:rsidR="00311110" w:rsidRDefault="00311110" w:rsidP="00311110"/>
    <w:p w14:paraId="2B13AFEF" w14:textId="2D5131AD" w:rsidR="00311110" w:rsidRDefault="00311110" w:rsidP="00311110"/>
    <w:p w14:paraId="1EEB8920" w14:textId="4CF84AD8" w:rsidR="00311110" w:rsidRDefault="00311110" w:rsidP="00311110"/>
    <w:p w14:paraId="6C5C1F7A" w14:textId="25307173" w:rsidR="00311110" w:rsidRDefault="00311110" w:rsidP="00311110"/>
    <w:p w14:paraId="4E7D126E" w14:textId="2F38F502" w:rsidR="00311110" w:rsidRDefault="00311110" w:rsidP="00311110"/>
    <w:p w14:paraId="371C088C" w14:textId="4980ACE3" w:rsidR="00311110" w:rsidRDefault="00311110" w:rsidP="00311110"/>
    <w:p w14:paraId="68756BFC" w14:textId="7BBC957C" w:rsidR="00311110" w:rsidRDefault="00311110" w:rsidP="00311110"/>
    <w:p w14:paraId="0CBFA851" w14:textId="2FA8DF0D" w:rsidR="00311110" w:rsidRDefault="00311110" w:rsidP="00311110"/>
    <w:p w14:paraId="7C81D554" w14:textId="1BE1EF07" w:rsidR="00311110" w:rsidRDefault="00311110" w:rsidP="00311110"/>
    <w:p w14:paraId="459BAE98" w14:textId="0085C8E7" w:rsidR="00311110" w:rsidRDefault="00311110" w:rsidP="00311110"/>
    <w:p w14:paraId="2778E491" w14:textId="63E54D51" w:rsidR="00311110" w:rsidRDefault="00311110" w:rsidP="00311110"/>
    <w:p w14:paraId="6ED3FC12" w14:textId="557A2664" w:rsidR="00311110" w:rsidRDefault="00311110" w:rsidP="00311110"/>
    <w:p w14:paraId="4A1F9AE0" w14:textId="39856754" w:rsidR="00311110" w:rsidRDefault="00311110" w:rsidP="00311110"/>
    <w:p w14:paraId="4DD9E731" w14:textId="3B872F4C" w:rsidR="00311110" w:rsidRDefault="00311110" w:rsidP="00311110"/>
    <w:p w14:paraId="44E23B0E" w14:textId="36005783" w:rsidR="00311110" w:rsidRDefault="00311110" w:rsidP="00311110"/>
    <w:p w14:paraId="462A04BF" w14:textId="77777777" w:rsidR="00311110" w:rsidRPr="00311110" w:rsidRDefault="00311110" w:rsidP="00311110"/>
    <w:p w14:paraId="0BB39E6A" w14:textId="77777777" w:rsidR="007F4001" w:rsidRPr="007F4001" w:rsidRDefault="007F4001" w:rsidP="007F4001"/>
    <w:p w14:paraId="5AF4192C" w14:textId="4D7881ED" w:rsidR="00E07027" w:rsidRDefault="004A046D" w:rsidP="004A046D">
      <w:pPr>
        <w:pStyle w:val="afb"/>
        <w:numPr>
          <w:ilvl w:val="2"/>
          <w:numId w:val="1"/>
        </w:numPr>
      </w:pPr>
      <w:bookmarkStart w:id="45" w:name="_Toc165492073"/>
      <w:r>
        <w:lastRenderedPageBreak/>
        <w:t>Диаграмма классов</w:t>
      </w:r>
      <w:bookmarkEnd w:id="45"/>
    </w:p>
    <w:p w14:paraId="2DDFDF3A" w14:textId="08353663" w:rsidR="00094B45" w:rsidRPr="00094B45" w:rsidRDefault="00094B45" w:rsidP="00094B45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94B45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4B2036B7" wp14:editId="0A360295">
            <wp:extent cx="5333264" cy="5699837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53" cy="570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80E4" w14:textId="77777777" w:rsidR="00A86305" w:rsidRDefault="00A86305" w:rsidP="00A86305">
      <w:pPr>
        <w:pStyle w:val="a"/>
        <w:numPr>
          <w:ilvl w:val="0"/>
          <w:numId w:val="0"/>
        </w:numPr>
        <w:ind w:left="1437"/>
        <w:jc w:val="left"/>
      </w:pPr>
    </w:p>
    <w:p w14:paraId="231D3671" w14:textId="539DE53A" w:rsidR="00FE2D63" w:rsidRDefault="00A86305" w:rsidP="00A86305">
      <w:pPr>
        <w:pStyle w:val="a"/>
      </w:pPr>
      <w:r>
        <w:t>Диаграмма классов</w:t>
      </w:r>
    </w:p>
    <w:p w14:paraId="6B6FC62C" w14:textId="3A127999" w:rsidR="00D51030" w:rsidRDefault="00D51030" w:rsidP="00D51030"/>
    <w:p w14:paraId="71CFC6E9" w14:textId="4B0EBACD" w:rsidR="00D51030" w:rsidRDefault="00D51030" w:rsidP="00D51030"/>
    <w:p w14:paraId="0F212284" w14:textId="0535E5D8" w:rsidR="00D51030" w:rsidRDefault="00D51030" w:rsidP="00D51030"/>
    <w:p w14:paraId="7FBF324F" w14:textId="64F9EC4B" w:rsidR="00D51030" w:rsidRDefault="00D51030" w:rsidP="00D51030"/>
    <w:p w14:paraId="62EAF327" w14:textId="6A7F0D4F" w:rsidR="00D51030" w:rsidRDefault="00D51030" w:rsidP="00D51030"/>
    <w:p w14:paraId="272E905A" w14:textId="4064A1D0" w:rsidR="00D51030" w:rsidRDefault="00D51030" w:rsidP="00D51030"/>
    <w:p w14:paraId="6FA08F96" w14:textId="7DB16453" w:rsidR="00D51030" w:rsidRDefault="00D51030" w:rsidP="00D51030"/>
    <w:p w14:paraId="1962C7A7" w14:textId="7D92231D" w:rsidR="00D51030" w:rsidRDefault="00D51030" w:rsidP="00D51030"/>
    <w:p w14:paraId="6A59FA61" w14:textId="18E75C58" w:rsidR="00D51030" w:rsidRDefault="00D51030" w:rsidP="00D51030"/>
    <w:p w14:paraId="7ECE4E2B" w14:textId="4B99BC49" w:rsidR="00D51030" w:rsidRDefault="00D51030" w:rsidP="00D51030"/>
    <w:p w14:paraId="63D90F50" w14:textId="192D6541" w:rsidR="00D51030" w:rsidRDefault="00D51030" w:rsidP="00D51030"/>
    <w:p w14:paraId="7D922562" w14:textId="6AB11856" w:rsidR="00D51030" w:rsidRDefault="00D51030" w:rsidP="00D51030"/>
    <w:p w14:paraId="26FF7F46" w14:textId="77777777" w:rsidR="00D51030" w:rsidRPr="00D51030" w:rsidRDefault="00D51030" w:rsidP="00D51030"/>
    <w:p w14:paraId="7355F674" w14:textId="2949D2EC" w:rsidR="004A046D" w:rsidRDefault="00FE2D63" w:rsidP="004A046D">
      <w:pPr>
        <w:pStyle w:val="afb"/>
        <w:numPr>
          <w:ilvl w:val="2"/>
          <w:numId w:val="1"/>
        </w:numPr>
      </w:pPr>
      <w:bookmarkStart w:id="46" w:name="_Toc165492074"/>
      <w:r>
        <w:lastRenderedPageBreak/>
        <w:t>Диаграмма объектов</w:t>
      </w:r>
      <w:bookmarkEnd w:id="46"/>
    </w:p>
    <w:p w14:paraId="0D733A81" w14:textId="6B0280B3" w:rsidR="00D51030" w:rsidRPr="00D51030" w:rsidRDefault="00D51030" w:rsidP="00D51030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D51030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282ACFD1" wp14:editId="71AF3EA0">
            <wp:extent cx="5940425" cy="32873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748A" w14:textId="3EF4E264" w:rsidR="00D51030" w:rsidRDefault="00D51030" w:rsidP="00D51030">
      <w:pPr>
        <w:pStyle w:val="a"/>
      </w:pPr>
      <w:r>
        <w:t>Диаграмма объектов</w:t>
      </w:r>
    </w:p>
    <w:p w14:paraId="406F2F0F" w14:textId="32C266B7" w:rsidR="00FE2D63" w:rsidRDefault="00FE2D63" w:rsidP="004A046D">
      <w:pPr>
        <w:pStyle w:val="afb"/>
        <w:numPr>
          <w:ilvl w:val="2"/>
          <w:numId w:val="1"/>
        </w:numPr>
      </w:pPr>
      <w:bookmarkStart w:id="47" w:name="_Toc165492075"/>
      <w:r>
        <w:t>Диаграмма сотрудничества</w:t>
      </w:r>
      <w:bookmarkEnd w:id="47"/>
    </w:p>
    <w:p w14:paraId="0E1C7D02" w14:textId="5182047C" w:rsidR="00A86217" w:rsidRPr="00A86217" w:rsidRDefault="00A86217" w:rsidP="00A86217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A86217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1F7CB445" wp14:editId="29E501C7">
            <wp:extent cx="5940425" cy="30994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3C7E" w14:textId="49B748E4" w:rsidR="00D51030" w:rsidRPr="007F1594" w:rsidRDefault="00A86217" w:rsidP="00A86217">
      <w:pPr>
        <w:pStyle w:val="a"/>
      </w:pPr>
      <w:r>
        <w:t>Диаграмма сотрудничества</w:t>
      </w:r>
    </w:p>
    <w:p w14:paraId="3A0A5A47" w14:textId="298B47A8" w:rsidR="00E07027" w:rsidRDefault="00E07027">
      <w:pPr>
        <w:spacing w:after="200" w:line="276" w:lineRule="auto"/>
      </w:pPr>
      <w:r>
        <w:br w:type="page"/>
      </w:r>
    </w:p>
    <w:p w14:paraId="3A3616D5" w14:textId="6F9CE92C" w:rsidR="00E07027" w:rsidRDefault="007D165E" w:rsidP="00E07027">
      <w:pPr>
        <w:pStyle w:val="af9"/>
        <w:numPr>
          <w:ilvl w:val="1"/>
          <w:numId w:val="1"/>
        </w:numPr>
      </w:pPr>
      <w:bookmarkStart w:id="48" w:name="_Toc165492076"/>
      <w:r>
        <w:lastRenderedPageBreak/>
        <w:t xml:space="preserve">Аналитика </w:t>
      </w:r>
      <w:r w:rsidR="00265E6D">
        <w:t xml:space="preserve">мобильного </w:t>
      </w:r>
      <w:r>
        <w:t>приложения</w:t>
      </w:r>
      <w:bookmarkEnd w:id="48"/>
    </w:p>
    <w:p w14:paraId="5633FF94" w14:textId="541B80F7" w:rsidR="00E07027" w:rsidRDefault="00E07027" w:rsidP="00E07027">
      <w:pPr>
        <w:pStyle w:val="af9"/>
        <w:numPr>
          <w:ilvl w:val="1"/>
          <w:numId w:val="1"/>
        </w:numPr>
      </w:pPr>
      <w:bookmarkStart w:id="49" w:name="_Toc165492077"/>
      <w:r w:rsidRPr="00E07027">
        <w:t>Границы проекта</w:t>
      </w:r>
      <w:bookmarkEnd w:id="49"/>
    </w:p>
    <w:p w14:paraId="23E0A789" w14:textId="77777777" w:rsidR="00E07027" w:rsidRDefault="00E07027" w:rsidP="009773A8">
      <w:pPr>
        <w:pStyle w:val="a8"/>
      </w:pPr>
      <w:r w:rsidRPr="00E07027">
        <w:t>Основными границами проекта являются:</w:t>
      </w:r>
    </w:p>
    <w:p w14:paraId="7C87F348" w14:textId="61A9BDD1" w:rsidR="00E07027" w:rsidRDefault="007659A2" w:rsidP="001D1BF6">
      <w:pPr>
        <w:pStyle w:val="a1"/>
      </w:pPr>
      <w:r>
        <w:t>о</w:t>
      </w:r>
      <w:r w:rsidR="001D1BF6" w:rsidRPr="001D1BF6">
        <w:t xml:space="preserve">существление </w:t>
      </w:r>
      <w:r w:rsidR="00E0677C">
        <w:t>разработки и реализации платформы для удаленного преподавания и обучения музыке</w:t>
      </w:r>
      <w:r w:rsidR="001D1BF6" w:rsidRPr="001D1BF6">
        <w:t>;</w:t>
      </w:r>
    </w:p>
    <w:p w14:paraId="6961D050" w14:textId="7D97543B" w:rsidR="00E07027" w:rsidRDefault="00E0677C" w:rsidP="003A3830">
      <w:pPr>
        <w:pStyle w:val="a1"/>
      </w:pPr>
      <w:r>
        <w:t>предоставление набора инструментов и ресурсов для преподавателей и учеников</w:t>
      </w:r>
      <w:r w:rsidR="003A3830">
        <w:t>, такие как написание и прохождение тестов, видео-уроков и домашних заданий</w:t>
      </w:r>
      <w:r w:rsidR="001D1BF6" w:rsidRPr="001D1BF6">
        <w:t>;</w:t>
      </w:r>
    </w:p>
    <w:p w14:paraId="499D0356" w14:textId="0C831101" w:rsidR="00E07027" w:rsidRDefault="007659A2" w:rsidP="0024762A">
      <w:pPr>
        <w:pStyle w:val="a1"/>
      </w:pPr>
      <w:r>
        <w:t>и</w:t>
      </w:r>
      <w:r w:rsidR="001D1BF6" w:rsidRPr="001D1BF6">
        <w:t xml:space="preserve">сключение возможности оплаты </w:t>
      </w:r>
      <w:r w:rsidR="003A3830">
        <w:t xml:space="preserve">доступа к курсу </w:t>
      </w:r>
      <w:r w:rsidR="001D1BF6" w:rsidRPr="001D1BF6">
        <w:t xml:space="preserve">иначе, чем с помощью </w:t>
      </w:r>
      <w:r w:rsidR="003E3994">
        <w:rPr>
          <w:lang w:val="en-US"/>
        </w:rPr>
        <w:t>QR</w:t>
      </w:r>
      <w:r w:rsidR="001D1BF6" w:rsidRPr="001D1BF6">
        <w:t>-коду;</w:t>
      </w:r>
    </w:p>
    <w:p w14:paraId="3B014F46" w14:textId="1B30136E" w:rsidR="00E07027" w:rsidRDefault="007659A2" w:rsidP="0024762A">
      <w:pPr>
        <w:pStyle w:val="a1"/>
      </w:pPr>
      <w:r>
        <w:t>о</w:t>
      </w:r>
      <w:r w:rsidR="001D1BF6" w:rsidRPr="001D1BF6">
        <w:t>граниченный бюджет на разработку и продвижение проекта;</w:t>
      </w:r>
    </w:p>
    <w:p w14:paraId="3C4B0A32" w14:textId="77777777" w:rsidR="00E07027" w:rsidRDefault="007659A2" w:rsidP="001D1BF6">
      <w:pPr>
        <w:pStyle w:val="a1"/>
      </w:pPr>
      <w:r>
        <w:t>о</w:t>
      </w:r>
      <w:r w:rsidR="001D1BF6" w:rsidRPr="001D1BF6">
        <w:t>граниченные сроки разработки и запуска проекта.</w:t>
      </w:r>
    </w:p>
    <w:p w14:paraId="25D2EADF" w14:textId="77777777" w:rsidR="001D1BF6" w:rsidRDefault="001D1BF6" w:rsidP="009773A8">
      <w:pPr>
        <w:pStyle w:val="a8"/>
      </w:pPr>
      <w:r w:rsidRPr="001D1BF6">
        <w:t>На фоне основных сценариев и функциональных требований, можно сформулировать то, что точно выходит за основные границы проекта:</w:t>
      </w:r>
    </w:p>
    <w:p w14:paraId="27892429" w14:textId="231195E9" w:rsidR="001D1BF6" w:rsidRDefault="007659A2" w:rsidP="001D1BF6">
      <w:pPr>
        <w:pStyle w:val="a1"/>
      </w:pPr>
      <w:r>
        <w:t>р</w:t>
      </w:r>
      <w:r w:rsidR="001D1BF6" w:rsidRPr="001D1BF6">
        <w:t xml:space="preserve">азработка и производство </w:t>
      </w:r>
      <w:r w:rsidR="0024762A">
        <w:t>физических продуктов, таких как музыкальные инструменты или учебные пособия</w:t>
      </w:r>
      <w:r w:rsidR="001D1BF6" w:rsidRPr="001D1BF6">
        <w:t>;</w:t>
      </w:r>
    </w:p>
    <w:p w14:paraId="533D06BF" w14:textId="52BD2CE4" w:rsidR="001D1BF6" w:rsidRDefault="0024762A" w:rsidP="001D1BF6">
      <w:pPr>
        <w:pStyle w:val="a1"/>
      </w:pPr>
      <w:r>
        <w:t>предоставление офлайн-услуг, таких как личные занятия или концерты</w:t>
      </w:r>
      <w:r w:rsidR="001D1BF6" w:rsidRPr="001D1BF6">
        <w:t>;</w:t>
      </w:r>
    </w:p>
    <w:p w14:paraId="671D78B4" w14:textId="5CC1FE61" w:rsidR="00257298" w:rsidRDefault="00EB1096" w:rsidP="00EF1D63">
      <w:pPr>
        <w:pStyle w:val="a1"/>
      </w:pPr>
      <w:r w:rsidRPr="00EB1096">
        <w:t>Разработка и реализация дополнительных функций, не связанных с удаленным обучением музыке, таких как социальные сети или торговая площадка</w:t>
      </w:r>
      <w:r>
        <w:t>.</w:t>
      </w:r>
    </w:p>
    <w:p w14:paraId="7B7722BB" w14:textId="247C4E15" w:rsidR="00EF1D63" w:rsidRDefault="00EF1D63" w:rsidP="009773A8">
      <w:pPr>
        <w:pStyle w:val="a8"/>
      </w:pPr>
    </w:p>
    <w:p w14:paraId="4FCC2FB4" w14:textId="1B9AC0C1" w:rsidR="00EF1D63" w:rsidRDefault="00EF1D63" w:rsidP="009773A8">
      <w:pPr>
        <w:pStyle w:val="a8"/>
      </w:pPr>
    </w:p>
    <w:p w14:paraId="1AE15BB2" w14:textId="248A2BA8" w:rsidR="00EF1D63" w:rsidRDefault="00EF1D63" w:rsidP="009773A8">
      <w:pPr>
        <w:pStyle w:val="a8"/>
      </w:pPr>
    </w:p>
    <w:p w14:paraId="63B99130" w14:textId="6EEA38FD" w:rsidR="00D90D90" w:rsidRDefault="00D90D90" w:rsidP="009773A8">
      <w:pPr>
        <w:pStyle w:val="a8"/>
      </w:pPr>
    </w:p>
    <w:p w14:paraId="2A9940EA" w14:textId="545C265A" w:rsidR="00D90D90" w:rsidRDefault="00D90D90" w:rsidP="009773A8">
      <w:pPr>
        <w:pStyle w:val="a8"/>
      </w:pPr>
    </w:p>
    <w:p w14:paraId="6E382043" w14:textId="77777777" w:rsidR="00D90D90" w:rsidRDefault="00D90D90" w:rsidP="009773A8">
      <w:pPr>
        <w:pStyle w:val="a8"/>
      </w:pPr>
    </w:p>
    <w:p w14:paraId="4D7D5AC9" w14:textId="563D7DCA" w:rsidR="00EF1D63" w:rsidRDefault="00EF1D63" w:rsidP="009773A8">
      <w:pPr>
        <w:pStyle w:val="a8"/>
      </w:pPr>
    </w:p>
    <w:p w14:paraId="100F9CE8" w14:textId="77777777" w:rsidR="00EF1D63" w:rsidRDefault="00EF1D63" w:rsidP="009773A8">
      <w:pPr>
        <w:pStyle w:val="a8"/>
      </w:pPr>
    </w:p>
    <w:p w14:paraId="57A0783E" w14:textId="77777777" w:rsidR="006B25E3" w:rsidRPr="00107BD3" w:rsidRDefault="006B25E3" w:rsidP="007139C9">
      <w:pPr>
        <w:pStyle w:val="aff8"/>
        <w:rPr>
          <w:noProof/>
        </w:rPr>
      </w:pPr>
      <w:bookmarkStart w:id="50" w:name="_Toc165492078"/>
      <w:r>
        <w:lastRenderedPageBreak/>
        <w:t>З</w:t>
      </w:r>
      <w:r w:rsidR="007139C9">
        <w:t>аключение</w:t>
      </w:r>
      <w:bookmarkEnd w:id="50"/>
    </w:p>
    <w:p w14:paraId="4231CBA6" w14:textId="26CE3575" w:rsidR="006B25E3" w:rsidRDefault="006B25E3" w:rsidP="009773A8">
      <w:pPr>
        <w:pStyle w:val="a8"/>
      </w:pPr>
      <w:r>
        <w:t xml:space="preserve">В ходе выполнения курсового проекта командой было разработано </w:t>
      </w:r>
      <w:r w:rsidR="005D3F0A">
        <w:t xml:space="preserve">мобильное </w:t>
      </w:r>
      <w:r>
        <w:t xml:space="preserve">приложение </w:t>
      </w:r>
      <w:r w:rsidR="0057207F">
        <w:t>платформы для онлайн обучения музыке</w:t>
      </w:r>
      <w:r>
        <w:t xml:space="preserve"> с </w:t>
      </w:r>
      <w:r w:rsidR="00CA3EB1">
        <w:t>возможностью</w:t>
      </w:r>
      <w:r w:rsidR="0057207F">
        <w:t xml:space="preserve"> </w:t>
      </w:r>
      <w:r>
        <w:t>оплаты</w:t>
      </w:r>
      <w:r w:rsidR="0057207F">
        <w:t xml:space="preserve"> по </w:t>
      </w:r>
      <w:r w:rsidR="0057207F">
        <w:rPr>
          <w:lang w:val="en-US"/>
        </w:rPr>
        <w:t>QR</w:t>
      </w:r>
      <w:r w:rsidR="0057207F" w:rsidRPr="0057207F">
        <w:t>-</w:t>
      </w:r>
      <w:r w:rsidR="0057207F">
        <w:t>коду</w:t>
      </w:r>
      <w:r>
        <w:t>, соответствующее поставленным перед проектом задачам.</w:t>
      </w:r>
    </w:p>
    <w:p w14:paraId="0B5E7314" w14:textId="7F0A02A1" w:rsidR="006B25E3" w:rsidRDefault="006B25E3" w:rsidP="009773A8">
      <w:pPr>
        <w:pStyle w:val="a8"/>
      </w:pPr>
      <w:r>
        <w:t xml:space="preserve">В начале разработки был проведен анализ предметной области, определены основные требования к разрабатываемой системе, определены основные сценарии </w:t>
      </w:r>
      <w:r w:rsidR="0057207F">
        <w:t>мобильного</w:t>
      </w:r>
      <w:r w:rsidR="00AB53B0">
        <w:t xml:space="preserve"> </w:t>
      </w:r>
      <w:r>
        <w:t>приложения и пользовательские истории.</w:t>
      </w:r>
    </w:p>
    <w:p w14:paraId="39C57AC8" w14:textId="77777777" w:rsidR="006B25E3" w:rsidRPr="008F4FCC" w:rsidRDefault="006B25E3" w:rsidP="009773A8">
      <w:pPr>
        <w:pStyle w:val="a8"/>
      </w:pPr>
      <w:r>
        <w:t>В процессе работы были реализованы следующие задачи проекта:</w:t>
      </w:r>
    </w:p>
    <w:p w14:paraId="680420E6" w14:textId="16EDDE68" w:rsidR="006B25E3" w:rsidRPr="008F4FCC" w:rsidRDefault="0015144B" w:rsidP="006B25E3">
      <w:pPr>
        <w:pStyle w:val="a1"/>
      </w:pPr>
      <w:r>
        <w:t>р</w:t>
      </w:r>
      <w:r w:rsidR="006B25E3" w:rsidRPr="008F4FCC">
        <w:t xml:space="preserve">азделение пользователей на: клиентов, администраторов и </w:t>
      </w:r>
      <w:r w:rsidR="00D03125">
        <w:t>модераторов</w:t>
      </w:r>
      <w:r w:rsidR="006B25E3" w:rsidRPr="008F4FCC">
        <w:t>;</w:t>
      </w:r>
    </w:p>
    <w:p w14:paraId="016EF405" w14:textId="00F9478A" w:rsidR="006B25E3" w:rsidRDefault="0015144B" w:rsidP="006B25E3">
      <w:pPr>
        <w:pStyle w:val="a1"/>
      </w:pPr>
      <w:r>
        <w:t>о</w:t>
      </w:r>
      <w:r w:rsidR="006B25E3" w:rsidRPr="001D4DD7">
        <w:t xml:space="preserve">беспечение возможности отправки пользователем писем на почту администрации </w:t>
      </w:r>
      <w:r w:rsidR="00594631">
        <w:t xml:space="preserve">мобильного </w:t>
      </w:r>
      <w:r w:rsidR="006B25E3" w:rsidRPr="001D4DD7">
        <w:t>приложения</w:t>
      </w:r>
      <w:r w:rsidR="006B25E3" w:rsidRPr="00C14D81">
        <w:t>;</w:t>
      </w:r>
    </w:p>
    <w:p w14:paraId="18941CD7" w14:textId="71FC0AD3" w:rsidR="006B25E3" w:rsidRDefault="0015144B" w:rsidP="006B25E3">
      <w:pPr>
        <w:pStyle w:val="a1"/>
      </w:pPr>
      <w:r>
        <w:t>о</w:t>
      </w:r>
      <w:r w:rsidR="006B25E3" w:rsidRPr="001D4DD7">
        <w:t>беспечение</w:t>
      </w:r>
      <w:r w:rsidR="00F9221D" w:rsidRPr="00F9221D">
        <w:t xml:space="preserve"> </w:t>
      </w:r>
      <w:r w:rsidR="00F9221D" w:rsidRPr="001D4DD7">
        <w:t>просматривать каталог к</w:t>
      </w:r>
      <w:r w:rsidR="00F9221D">
        <w:t>урсов</w:t>
      </w:r>
      <w:r w:rsidR="006B25E3" w:rsidRPr="00C14D81">
        <w:t>;</w:t>
      </w:r>
    </w:p>
    <w:p w14:paraId="0523205A" w14:textId="77777777" w:rsidR="006B25E3" w:rsidRDefault="0015144B" w:rsidP="006B25E3">
      <w:pPr>
        <w:pStyle w:val="a1"/>
      </w:pPr>
      <w:r>
        <w:t>о</w:t>
      </w:r>
      <w:r w:rsidR="006B25E3" w:rsidRPr="001D4DD7">
        <w:t>бес</w:t>
      </w:r>
      <w:r w:rsidR="00FA3738">
        <w:t xml:space="preserve">печение возможности оплаты по </w:t>
      </w:r>
      <w:r w:rsidR="00FA3738">
        <w:rPr>
          <w:lang w:val="en-US"/>
        </w:rPr>
        <w:t>QR</w:t>
      </w:r>
      <w:r w:rsidR="00CD282D" w:rsidRPr="001D4DD7">
        <w:t>–</w:t>
      </w:r>
      <w:r w:rsidR="006B25E3" w:rsidRPr="001D4DD7">
        <w:t>коду</w:t>
      </w:r>
      <w:r w:rsidR="006B25E3" w:rsidRPr="00C14D81">
        <w:t>;</w:t>
      </w:r>
    </w:p>
    <w:p w14:paraId="2F9CDD2C" w14:textId="77777777" w:rsidR="006B25E3" w:rsidRPr="006B25E3" w:rsidRDefault="0015144B" w:rsidP="006B25E3">
      <w:pPr>
        <w:pStyle w:val="a1"/>
      </w:pPr>
      <w:r>
        <w:t>о</w:t>
      </w:r>
      <w:r w:rsidR="006B25E3" w:rsidRPr="001D4DD7">
        <w:t>беспечение возможности авторизации пользователя</w:t>
      </w:r>
      <w:r w:rsidR="006B25E3">
        <w:rPr>
          <w:lang w:val="en-US"/>
        </w:rPr>
        <w:t>;</w:t>
      </w:r>
    </w:p>
    <w:p w14:paraId="2FDDB338" w14:textId="77777777" w:rsidR="006B25E3" w:rsidRDefault="0015144B" w:rsidP="006B25E3">
      <w:pPr>
        <w:pStyle w:val="a1"/>
      </w:pPr>
      <w:r>
        <w:t>о</w:t>
      </w:r>
      <w:r w:rsidR="006B25E3" w:rsidRPr="001D4DD7">
        <w:t>беспечение возможности восстановления доступа к аккаунту пользователя</w:t>
      </w:r>
      <w:r w:rsidR="006B25E3">
        <w:t>.</w:t>
      </w:r>
    </w:p>
    <w:p w14:paraId="67313F73" w14:textId="77777777" w:rsidR="006B25E3" w:rsidRDefault="006B25E3">
      <w:pPr>
        <w:spacing w:after="200" w:line="276" w:lineRule="auto"/>
        <w:rPr>
          <w:sz w:val="28"/>
          <w:szCs w:val="28"/>
        </w:rPr>
      </w:pPr>
      <w:r>
        <w:br w:type="page"/>
      </w:r>
    </w:p>
    <w:p w14:paraId="675C07A3" w14:textId="77777777" w:rsidR="007139C9" w:rsidRDefault="007139C9" w:rsidP="007139C9">
      <w:pPr>
        <w:pStyle w:val="aff9"/>
      </w:pPr>
      <w:bookmarkStart w:id="51" w:name="_Toc136773280"/>
      <w:bookmarkStart w:id="52" w:name="_Toc165492079"/>
      <w:r>
        <w:lastRenderedPageBreak/>
        <w:t>Список используемых источников</w:t>
      </w:r>
      <w:bookmarkEnd w:id="51"/>
      <w:bookmarkEnd w:id="52"/>
    </w:p>
    <w:p w14:paraId="509DED1A" w14:textId="5B4E5D74" w:rsidR="00FA3738" w:rsidRDefault="00690FAF" w:rsidP="009773A8">
      <w:pPr>
        <w:pStyle w:val="1"/>
      </w:pPr>
      <w:bookmarkStart w:id="53" w:name="_Car2you_[Электронный_ресурс]."/>
      <w:bookmarkEnd w:id="53"/>
      <w:proofErr w:type="spellStart"/>
      <w:r>
        <w:rPr>
          <w:lang w:val="en-US"/>
        </w:rPr>
        <w:t>Flowkey</w:t>
      </w:r>
      <w:proofErr w:type="spellEnd"/>
      <w:r w:rsidR="00113C51">
        <w:t xml:space="preserve"> [Электронный ресурс]. Режим доступа: </w:t>
      </w:r>
      <w:r w:rsidRPr="00690FAF">
        <w:t xml:space="preserve">https://www.flowkey.com/ru </w:t>
      </w:r>
      <w:r w:rsidR="00113C51">
        <w:t xml:space="preserve">- Заглавие с экрана. (Дата обращения: </w:t>
      </w:r>
      <w:r>
        <w:rPr>
          <w:lang w:val="en-US"/>
        </w:rPr>
        <w:t>29.04.2024</w:t>
      </w:r>
      <w:r w:rsidR="00113C51">
        <w:t>).</w:t>
      </w:r>
    </w:p>
    <w:p w14:paraId="25902266" w14:textId="5E9E8F6D" w:rsidR="00FA3738" w:rsidRPr="00113C51" w:rsidRDefault="00975256" w:rsidP="009773A8">
      <w:pPr>
        <w:pStyle w:val="1"/>
      </w:pPr>
      <w:bookmarkStart w:id="54" w:name="_M4_[Электронный_ресурс]."/>
      <w:bookmarkStart w:id="55" w:name="_Rent_Cars_[Электронный"/>
      <w:bookmarkEnd w:id="54"/>
      <w:bookmarkEnd w:id="55"/>
      <w:r>
        <w:rPr>
          <w:lang w:val="en-US"/>
        </w:rPr>
        <w:t>Fender</w:t>
      </w:r>
      <w:r w:rsidR="00113C51" w:rsidRPr="00113C51">
        <w:t xml:space="preserve"> [Электронный ресурс].</w:t>
      </w:r>
      <w:r w:rsidR="00113C51">
        <w:t xml:space="preserve"> </w:t>
      </w:r>
      <w:r w:rsidR="00113C51" w:rsidRPr="00113C51">
        <w:t xml:space="preserve">Режим доступа: </w:t>
      </w:r>
      <w:r w:rsidRPr="00975256">
        <w:rPr>
          <w:lang w:val="en-US"/>
        </w:rPr>
        <w:t>https</w:t>
      </w:r>
      <w:r w:rsidRPr="00975256">
        <w:t>://</w:t>
      </w:r>
      <w:r w:rsidRPr="00975256">
        <w:rPr>
          <w:lang w:val="en-US"/>
        </w:rPr>
        <w:t>www</w:t>
      </w:r>
      <w:r w:rsidRPr="00975256">
        <w:t>.</w:t>
      </w:r>
      <w:r w:rsidRPr="00975256">
        <w:rPr>
          <w:lang w:val="en-US"/>
        </w:rPr>
        <w:t>fender</w:t>
      </w:r>
      <w:r w:rsidRPr="00975256">
        <w:t>.</w:t>
      </w:r>
      <w:r w:rsidRPr="00975256">
        <w:rPr>
          <w:lang w:val="en-US"/>
        </w:rPr>
        <w:t>com</w:t>
      </w:r>
      <w:r w:rsidRPr="00975256">
        <w:t>/</w:t>
      </w:r>
      <w:r w:rsidRPr="00975256">
        <w:rPr>
          <w:lang w:val="en-US"/>
        </w:rPr>
        <w:t>play</w:t>
      </w:r>
      <w:r w:rsidRPr="00975256">
        <w:t xml:space="preserve"> </w:t>
      </w:r>
      <w:r w:rsidR="00113C51" w:rsidRPr="00113C51">
        <w:t>- Заглавие с экрана. - (Дата обращения: 2</w:t>
      </w:r>
      <w:r w:rsidR="00473EB7" w:rsidRPr="00473EB7">
        <w:t>9.04.2024</w:t>
      </w:r>
      <w:r w:rsidR="00113C51" w:rsidRPr="00113C51">
        <w:t>).</w:t>
      </w:r>
    </w:p>
    <w:p w14:paraId="25845F13" w14:textId="77777777" w:rsidR="00FA3738" w:rsidRDefault="008703E2" w:rsidP="00EC7F61">
      <w:pPr>
        <w:pStyle w:val="1"/>
      </w:pPr>
      <w:bookmarkStart w:id="56" w:name="_Python_3.9.16_documentation"/>
      <w:bookmarkEnd w:id="56"/>
      <w:r>
        <w:t>Python 3.9.16</w:t>
      </w:r>
      <w:r w:rsidR="00113C51" w:rsidRPr="00113C51">
        <w:t xml:space="preserve"> </w:t>
      </w:r>
      <w:proofErr w:type="spellStart"/>
      <w:r w:rsidR="00113C51" w:rsidRPr="00113C51">
        <w:t>documentation</w:t>
      </w:r>
      <w:proofErr w:type="spellEnd"/>
      <w:r w:rsidR="00113C51" w:rsidRPr="00113C51">
        <w:t xml:space="preserve"> [Электронный ресурс]. – Режим досту</w:t>
      </w:r>
      <w:r w:rsidR="00113C51">
        <w:t xml:space="preserve">па: </w:t>
      </w:r>
      <w:r w:rsidR="00EC7F61" w:rsidRPr="00EC7F61">
        <w:t>https://docs.python.org/3.9/</w:t>
      </w:r>
    </w:p>
    <w:p w14:paraId="62402255" w14:textId="77777777" w:rsidR="00FA3738" w:rsidRPr="00113C51" w:rsidRDefault="00113C51" w:rsidP="009773A8">
      <w:pPr>
        <w:pStyle w:val="1"/>
        <w:rPr>
          <w:lang w:val="en-US"/>
        </w:rPr>
      </w:pPr>
      <w:bookmarkStart w:id="57" w:name="_Django:_The_web"/>
      <w:bookmarkEnd w:id="57"/>
      <w:r w:rsidRPr="00113C51">
        <w:rPr>
          <w:lang w:val="en-US"/>
        </w:rPr>
        <w:t>Django: The web framework for perfectionists with deadlines [</w:t>
      </w:r>
      <w:r w:rsidRPr="00113C51">
        <w:t>Электронный</w:t>
      </w:r>
      <w:r w:rsidRPr="00113C51">
        <w:rPr>
          <w:lang w:val="en-US"/>
        </w:rPr>
        <w:t xml:space="preserve"> </w:t>
      </w:r>
      <w:r w:rsidRPr="00113C51">
        <w:t>ресурс</w:t>
      </w:r>
      <w:r w:rsidRPr="00113C51">
        <w:rPr>
          <w:lang w:val="en-US"/>
        </w:rPr>
        <w:t xml:space="preserve">]. – </w:t>
      </w:r>
      <w:r w:rsidRPr="00113C51">
        <w:t>Режим</w:t>
      </w:r>
      <w:r w:rsidRPr="00113C51">
        <w:rPr>
          <w:lang w:val="en-US"/>
        </w:rPr>
        <w:t xml:space="preserve"> </w:t>
      </w:r>
      <w:r w:rsidRPr="00113C51">
        <w:t>доступа</w:t>
      </w:r>
      <w:r w:rsidRPr="00113C51">
        <w:rPr>
          <w:lang w:val="en-US"/>
        </w:rPr>
        <w:t>: https://docs.djangoproject.com/en/4.2/.</w:t>
      </w:r>
    </w:p>
    <w:p w14:paraId="51720D31" w14:textId="77777777" w:rsidR="00FA3738" w:rsidRDefault="00113C51" w:rsidP="009773A8">
      <w:pPr>
        <w:pStyle w:val="1"/>
      </w:pPr>
      <w:bookmarkStart w:id="58" w:name="_PostgreSQL._Основы_языка"/>
      <w:bookmarkEnd w:id="58"/>
      <w:proofErr w:type="spellStart"/>
      <w:r w:rsidRPr="00113C51">
        <w:t>PostgreSQL</w:t>
      </w:r>
      <w:proofErr w:type="spellEnd"/>
      <w:r w:rsidRPr="00113C51">
        <w:t>. Основы языка SQL: учеб. пособие / Е. П. Моргунов; под ред. Е. В. Рогова, П. В. Лузанова. — СПб.: БХВ-Петербург, 2018. — 336 с.</w:t>
      </w:r>
    </w:p>
    <w:p w14:paraId="15EE4510" w14:textId="77777777" w:rsidR="007352C1" w:rsidRPr="007352C1" w:rsidRDefault="007352C1" w:rsidP="007352C1">
      <w:pPr>
        <w:pStyle w:val="1"/>
      </w:pPr>
      <w:bookmarkStart w:id="59" w:name="_Документация_JavaScript-библиотеки_"/>
      <w:bookmarkStart w:id="60" w:name="_Документация_Sass_-"/>
      <w:bookmarkStart w:id="61" w:name="_Основы_HTML_[Электронный"/>
      <w:bookmarkEnd w:id="59"/>
      <w:bookmarkEnd w:id="60"/>
      <w:bookmarkEnd w:id="61"/>
      <w:r>
        <w:t>ГОСТ 7.32-2001 [Электронный ресурс]. Режим доступа:https://kpfu.ru/portal/docs/F1867381138/gost7_32_2001.pdf</w:t>
      </w:r>
    </w:p>
    <w:p w14:paraId="70DC2304" w14:textId="77777777" w:rsidR="007352C1" w:rsidRPr="007352C1" w:rsidRDefault="007352C1" w:rsidP="007352C1"/>
    <w:sectPr w:rsidR="007352C1" w:rsidRPr="007352C1" w:rsidSect="002F1FE4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F570" w14:textId="77777777" w:rsidR="00D570E9" w:rsidRDefault="00D570E9">
      <w:r>
        <w:separator/>
      </w:r>
    </w:p>
  </w:endnote>
  <w:endnote w:type="continuationSeparator" w:id="0">
    <w:p w14:paraId="7B602395" w14:textId="77777777" w:rsidR="00D570E9" w:rsidRDefault="00D5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492776"/>
      <w:docPartObj>
        <w:docPartGallery w:val="Page Numbers (Bottom of Page)"/>
        <w:docPartUnique/>
      </w:docPartObj>
    </w:sdtPr>
    <w:sdtEndPr/>
    <w:sdtContent>
      <w:p w14:paraId="42746B0C" w14:textId="77777777" w:rsidR="00106FFD" w:rsidRDefault="00106FF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956">
          <w:rPr>
            <w:noProof/>
          </w:rPr>
          <w:t>3</w:t>
        </w:r>
        <w:r>
          <w:fldChar w:fldCharType="end"/>
        </w:r>
      </w:p>
    </w:sdtContent>
  </w:sdt>
  <w:p w14:paraId="073B81C1" w14:textId="77777777" w:rsidR="00106FFD" w:rsidRDefault="00106FF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FABC" w14:textId="77777777" w:rsidR="00D570E9" w:rsidRDefault="00D570E9">
      <w:r>
        <w:separator/>
      </w:r>
    </w:p>
  </w:footnote>
  <w:footnote w:type="continuationSeparator" w:id="0">
    <w:p w14:paraId="1B87601D" w14:textId="77777777" w:rsidR="00D570E9" w:rsidRDefault="00D5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0A2E"/>
    <w:multiLevelType w:val="hybridMultilevel"/>
    <w:tmpl w:val="6DA4D01C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D80C0F"/>
    <w:multiLevelType w:val="multilevel"/>
    <w:tmpl w:val="0598182C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36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927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3313D1"/>
    <w:multiLevelType w:val="hybridMultilevel"/>
    <w:tmpl w:val="CB366522"/>
    <w:lvl w:ilvl="0" w:tplc="5A365B6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2115E2"/>
    <w:multiLevelType w:val="hybridMultilevel"/>
    <w:tmpl w:val="98EABC7A"/>
    <w:lvl w:ilvl="0" w:tplc="2F343C76">
      <w:start w:val="1"/>
      <w:numFmt w:val="decimal"/>
      <w:pStyle w:val="a3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0C64E1"/>
    <w:multiLevelType w:val="multilevel"/>
    <w:tmpl w:val="DB2A78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928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38"/>
    <w:rsid w:val="00007E66"/>
    <w:rsid w:val="00025557"/>
    <w:rsid w:val="00033189"/>
    <w:rsid w:val="00034ECE"/>
    <w:rsid w:val="00062FA5"/>
    <w:rsid w:val="00073BC2"/>
    <w:rsid w:val="0007777C"/>
    <w:rsid w:val="00086A8F"/>
    <w:rsid w:val="00094B45"/>
    <w:rsid w:val="000966ED"/>
    <w:rsid w:val="000A6F59"/>
    <w:rsid w:val="000B5C6A"/>
    <w:rsid w:val="000D3A29"/>
    <w:rsid w:val="000E4365"/>
    <w:rsid w:val="000E7FEA"/>
    <w:rsid w:val="000F0A9C"/>
    <w:rsid w:val="000F5A8B"/>
    <w:rsid w:val="000F7251"/>
    <w:rsid w:val="000F7D1C"/>
    <w:rsid w:val="001064D6"/>
    <w:rsid w:val="00106FFD"/>
    <w:rsid w:val="00107BD3"/>
    <w:rsid w:val="00113C51"/>
    <w:rsid w:val="001218A9"/>
    <w:rsid w:val="00124A86"/>
    <w:rsid w:val="00125842"/>
    <w:rsid w:val="001345EE"/>
    <w:rsid w:val="00135614"/>
    <w:rsid w:val="0015144B"/>
    <w:rsid w:val="00151870"/>
    <w:rsid w:val="0015558D"/>
    <w:rsid w:val="00164588"/>
    <w:rsid w:val="00175561"/>
    <w:rsid w:val="00181276"/>
    <w:rsid w:val="00182689"/>
    <w:rsid w:val="001A4D89"/>
    <w:rsid w:val="001A582F"/>
    <w:rsid w:val="001A77A9"/>
    <w:rsid w:val="001B3F29"/>
    <w:rsid w:val="001B6E7A"/>
    <w:rsid w:val="001B7A9F"/>
    <w:rsid w:val="001C354E"/>
    <w:rsid w:val="001C3A15"/>
    <w:rsid w:val="001C5CB0"/>
    <w:rsid w:val="001D1BF6"/>
    <w:rsid w:val="001E1943"/>
    <w:rsid w:val="00212B00"/>
    <w:rsid w:val="00230796"/>
    <w:rsid w:val="00236E22"/>
    <w:rsid w:val="0024762A"/>
    <w:rsid w:val="00253DA5"/>
    <w:rsid w:val="00257298"/>
    <w:rsid w:val="00262EB9"/>
    <w:rsid w:val="00265E6D"/>
    <w:rsid w:val="00266A52"/>
    <w:rsid w:val="002734DE"/>
    <w:rsid w:val="002947EF"/>
    <w:rsid w:val="00294BFD"/>
    <w:rsid w:val="002A0F12"/>
    <w:rsid w:val="002A5BEB"/>
    <w:rsid w:val="002B0BD3"/>
    <w:rsid w:val="002C2E72"/>
    <w:rsid w:val="002D0A67"/>
    <w:rsid w:val="002E72E7"/>
    <w:rsid w:val="002F1FE4"/>
    <w:rsid w:val="002F27B2"/>
    <w:rsid w:val="002F63EB"/>
    <w:rsid w:val="003009B2"/>
    <w:rsid w:val="00304AFB"/>
    <w:rsid w:val="00306E6D"/>
    <w:rsid w:val="00311110"/>
    <w:rsid w:val="00316F5A"/>
    <w:rsid w:val="0031763F"/>
    <w:rsid w:val="00332E5C"/>
    <w:rsid w:val="00337765"/>
    <w:rsid w:val="00342E78"/>
    <w:rsid w:val="00372D66"/>
    <w:rsid w:val="0038004F"/>
    <w:rsid w:val="00381B93"/>
    <w:rsid w:val="00391A49"/>
    <w:rsid w:val="00395725"/>
    <w:rsid w:val="003A3830"/>
    <w:rsid w:val="003A3A52"/>
    <w:rsid w:val="003A3AE2"/>
    <w:rsid w:val="003A62CB"/>
    <w:rsid w:val="003B08A6"/>
    <w:rsid w:val="003B16AD"/>
    <w:rsid w:val="003C728F"/>
    <w:rsid w:val="003E3994"/>
    <w:rsid w:val="003E616C"/>
    <w:rsid w:val="003E7517"/>
    <w:rsid w:val="00403B38"/>
    <w:rsid w:val="00403EA8"/>
    <w:rsid w:val="00416410"/>
    <w:rsid w:val="00421172"/>
    <w:rsid w:val="004314D9"/>
    <w:rsid w:val="00431505"/>
    <w:rsid w:val="00446781"/>
    <w:rsid w:val="0046133A"/>
    <w:rsid w:val="00473EB7"/>
    <w:rsid w:val="004903E2"/>
    <w:rsid w:val="004A046D"/>
    <w:rsid w:val="004B4858"/>
    <w:rsid w:val="004B5141"/>
    <w:rsid w:val="004B64F9"/>
    <w:rsid w:val="004C54D5"/>
    <w:rsid w:val="004D18C7"/>
    <w:rsid w:val="004F371F"/>
    <w:rsid w:val="00502905"/>
    <w:rsid w:val="005058DC"/>
    <w:rsid w:val="00505F70"/>
    <w:rsid w:val="00506CDD"/>
    <w:rsid w:val="00507C2C"/>
    <w:rsid w:val="00510A37"/>
    <w:rsid w:val="00511F97"/>
    <w:rsid w:val="00523B3B"/>
    <w:rsid w:val="00524DCB"/>
    <w:rsid w:val="0053746D"/>
    <w:rsid w:val="00544076"/>
    <w:rsid w:val="0055492D"/>
    <w:rsid w:val="00555D00"/>
    <w:rsid w:val="005654B5"/>
    <w:rsid w:val="005678BF"/>
    <w:rsid w:val="00570C33"/>
    <w:rsid w:val="0057207F"/>
    <w:rsid w:val="005733A7"/>
    <w:rsid w:val="0058476F"/>
    <w:rsid w:val="005852F7"/>
    <w:rsid w:val="005920D8"/>
    <w:rsid w:val="00593C92"/>
    <w:rsid w:val="00594124"/>
    <w:rsid w:val="00594631"/>
    <w:rsid w:val="005A0A68"/>
    <w:rsid w:val="005A5A91"/>
    <w:rsid w:val="005B69C4"/>
    <w:rsid w:val="005C2406"/>
    <w:rsid w:val="005C70B4"/>
    <w:rsid w:val="005C78AA"/>
    <w:rsid w:val="005D0093"/>
    <w:rsid w:val="005D3F0A"/>
    <w:rsid w:val="005D67A2"/>
    <w:rsid w:val="005F6850"/>
    <w:rsid w:val="005F7F0B"/>
    <w:rsid w:val="00602D5F"/>
    <w:rsid w:val="00606305"/>
    <w:rsid w:val="006145E5"/>
    <w:rsid w:val="00617494"/>
    <w:rsid w:val="00653920"/>
    <w:rsid w:val="00683AEA"/>
    <w:rsid w:val="00690FAF"/>
    <w:rsid w:val="0069182F"/>
    <w:rsid w:val="006959FD"/>
    <w:rsid w:val="006A22F4"/>
    <w:rsid w:val="006A581E"/>
    <w:rsid w:val="006B147F"/>
    <w:rsid w:val="006B1DEE"/>
    <w:rsid w:val="006B25E3"/>
    <w:rsid w:val="006B7686"/>
    <w:rsid w:val="006C1119"/>
    <w:rsid w:val="006D2061"/>
    <w:rsid w:val="006E1EE5"/>
    <w:rsid w:val="006F3553"/>
    <w:rsid w:val="00703C13"/>
    <w:rsid w:val="00707F5D"/>
    <w:rsid w:val="00712BE2"/>
    <w:rsid w:val="007139C9"/>
    <w:rsid w:val="00725A15"/>
    <w:rsid w:val="007352C1"/>
    <w:rsid w:val="007377D0"/>
    <w:rsid w:val="007429A5"/>
    <w:rsid w:val="007448F9"/>
    <w:rsid w:val="007606ED"/>
    <w:rsid w:val="00762D46"/>
    <w:rsid w:val="007659A2"/>
    <w:rsid w:val="0076621C"/>
    <w:rsid w:val="00767A67"/>
    <w:rsid w:val="007819AB"/>
    <w:rsid w:val="007A3362"/>
    <w:rsid w:val="007A3DBD"/>
    <w:rsid w:val="007B5D28"/>
    <w:rsid w:val="007C40C6"/>
    <w:rsid w:val="007C4C62"/>
    <w:rsid w:val="007D165E"/>
    <w:rsid w:val="007D4BF1"/>
    <w:rsid w:val="007E466C"/>
    <w:rsid w:val="007E551D"/>
    <w:rsid w:val="007F1594"/>
    <w:rsid w:val="007F4001"/>
    <w:rsid w:val="007F5355"/>
    <w:rsid w:val="00805962"/>
    <w:rsid w:val="0081446A"/>
    <w:rsid w:val="0081690B"/>
    <w:rsid w:val="00831664"/>
    <w:rsid w:val="00845F1D"/>
    <w:rsid w:val="008535FC"/>
    <w:rsid w:val="008703E2"/>
    <w:rsid w:val="00873606"/>
    <w:rsid w:val="00874559"/>
    <w:rsid w:val="00875F01"/>
    <w:rsid w:val="00885AB4"/>
    <w:rsid w:val="0089723F"/>
    <w:rsid w:val="008A2E35"/>
    <w:rsid w:val="008A3926"/>
    <w:rsid w:val="008A6EA9"/>
    <w:rsid w:val="008C1371"/>
    <w:rsid w:val="008C4C29"/>
    <w:rsid w:val="008D37B6"/>
    <w:rsid w:val="008D5372"/>
    <w:rsid w:val="008D7665"/>
    <w:rsid w:val="008E048B"/>
    <w:rsid w:val="008E7E0D"/>
    <w:rsid w:val="008F7011"/>
    <w:rsid w:val="00906819"/>
    <w:rsid w:val="00907E09"/>
    <w:rsid w:val="00931956"/>
    <w:rsid w:val="009331E8"/>
    <w:rsid w:val="009423EC"/>
    <w:rsid w:val="00943D6D"/>
    <w:rsid w:val="009447DF"/>
    <w:rsid w:val="00944CA1"/>
    <w:rsid w:val="00953F8A"/>
    <w:rsid w:val="00954A9E"/>
    <w:rsid w:val="00956D74"/>
    <w:rsid w:val="00957A41"/>
    <w:rsid w:val="0096196A"/>
    <w:rsid w:val="00962692"/>
    <w:rsid w:val="009722A2"/>
    <w:rsid w:val="00974575"/>
    <w:rsid w:val="00975256"/>
    <w:rsid w:val="009773A8"/>
    <w:rsid w:val="00990956"/>
    <w:rsid w:val="009A2325"/>
    <w:rsid w:val="009A4E88"/>
    <w:rsid w:val="009C0C40"/>
    <w:rsid w:val="009D7BE3"/>
    <w:rsid w:val="009E0903"/>
    <w:rsid w:val="009E0BAF"/>
    <w:rsid w:val="009E28F6"/>
    <w:rsid w:val="009E32A2"/>
    <w:rsid w:val="00A01170"/>
    <w:rsid w:val="00A22F19"/>
    <w:rsid w:val="00A25520"/>
    <w:rsid w:val="00A26306"/>
    <w:rsid w:val="00A322F5"/>
    <w:rsid w:val="00A37340"/>
    <w:rsid w:val="00A40914"/>
    <w:rsid w:val="00A43916"/>
    <w:rsid w:val="00A43DFC"/>
    <w:rsid w:val="00A606C2"/>
    <w:rsid w:val="00A62037"/>
    <w:rsid w:val="00A63110"/>
    <w:rsid w:val="00A75810"/>
    <w:rsid w:val="00A75D4C"/>
    <w:rsid w:val="00A82D9D"/>
    <w:rsid w:val="00A86217"/>
    <w:rsid w:val="00A86305"/>
    <w:rsid w:val="00A934D7"/>
    <w:rsid w:val="00A9402A"/>
    <w:rsid w:val="00AA448A"/>
    <w:rsid w:val="00AB53B0"/>
    <w:rsid w:val="00AC2332"/>
    <w:rsid w:val="00AC564C"/>
    <w:rsid w:val="00AD3915"/>
    <w:rsid w:val="00AE7DFE"/>
    <w:rsid w:val="00AF71BB"/>
    <w:rsid w:val="00B03427"/>
    <w:rsid w:val="00B04001"/>
    <w:rsid w:val="00B0746C"/>
    <w:rsid w:val="00B21940"/>
    <w:rsid w:val="00B2623C"/>
    <w:rsid w:val="00B40F81"/>
    <w:rsid w:val="00B555A3"/>
    <w:rsid w:val="00B65FDC"/>
    <w:rsid w:val="00BA397C"/>
    <w:rsid w:val="00BB5C94"/>
    <w:rsid w:val="00BC79DC"/>
    <w:rsid w:val="00BE4D2E"/>
    <w:rsid w:val="00BF1AD0"/>
    <w:rsid w:val="00BF5FF4"/>
    <w:rsid w:val="00C00D7C"/>
    <w:rsid w:val="00C02073"/>
    <w:rsid w:val="00C02980"/>
    <w:rsid w:val="00C0677C"/>
    <w:rsid w:val="00C07B91"/>
    <w:rsid w:val="00C121AA"/>
    <w:rsid w:val="00C12A95"/>
    <w:rsid w:val="00C1373F"/>
    <w:rsid w:val="00C14D81"/>
    <w:rsid w:val="00C27D93"/>
    <w:rsid w:val="00C30640"/>
    <w:rsid w:val="00C32575"/>
    <w:rsid w:val="00C42D36"/>
    <w:rsid w:val="00C6561C"/>
    <w:rsid w:val="00C74BC6"/>
    <w:rsid w:val="00C86E68"/>
    <w:rsid w:val="00C86E75"/>
    <w:rsid w:val="00C9495A"/>
    <w:rsid w:val="00CA3EB1"/>
    <w:rsid w:val="00CB2BDA"/>
    <w:rsid w:val="00CB4A45"/>
    <w:rsid w:val="00CD282D"/>
    <w:rsid w:val="00D03125"/>
    <w:rsid w:val="00D25977"/>
    <w:rsid w:val="00D260AC"/>
    <w:rsid w:val="00D31FAF"/>
    <w:rsid w:val="00D333AC"/>
    <w:rsid w:val="00D3742F"/>
    <w:rsid w:val="00D51030"/>
    <w:rsid w:val="00D55184"/>
    <w:rsid w:val="00D570E9"/>
    <w:rsid w:val="00D62A49"/>
    <w:rsid w:val="00D65055"/>
    <w:rsid w:val="00D66370"/>
    <w:rsid w:val="00D72975"/>
    <w:rsid w:val="00D764DC"/>
    <w:rsid w:val="00D84892"/>
    <w:rsid w:val="00D858D4"/>
    <w:rsid w:val="00D90D90"/>
    <w:rsid w:val="00DA2134"/>
    <w:rsid w:val="00DB3F7E"/>
    <w:rsid w:val="00DC5CD4"/>
    <w:rsid w:val="00DD2F13"/>
    <w:rsid w:val="00DD3DD0"/>
    <w:rsid w:val="00DE4A3F"/>
    <w:rsid w:val="00DE65FC"/>
    <w:rsid w:val="00DE7BA3"/>
    <w:rsid w:val="00DF29CA"/>
    <w:rsid w:val="00E0677C"/>
    <w:rsid w:val="00E07027"/>
    <w:rsid w:val="00E30A3D"/>
    <w:rsid w:val="00E3134D"/>
    <w:rsid w:val="00E42BE1"/>
    <w:rsid w:val="00E4676A"/>
    <w:rsid w:val="00E4689B"/>
    <w:rsid w:val="00E47E8C"/>
    <w:rsid w:val="00E51DD1"/>
    <w:rsid w:val="00E57380"/>
    <w:rsid w:val="00E650D5"/>
    <w:rsid w:val="00E7335E"/>
    <w:rsid w:val="00E76675"/>
    <w:rsid w:val="00E82981"/>
    <w:rsid w:val="00E84F99"/>
    <w:rsid w:val="00E8737E"/>
    <w:rsid w:val="00E874B2"/>
    <w:rsid w:val="00E95CA8"/>
    <w:rsid w:val="00EA16BF"/>
    <w:rsid w:val="00EA28D1"/>
    <w:rsid w:val="00EB1096"/>
    <w:rsid w:val="00EB12D1"/>
    <w:rsid w:val="00EB2CEB"/>
    <w:rsid w:val="00EB75F5"/>
    <w:rsid w:val="00EC7F61"/>
    <w:rsid w:val="00ED3624"/>
    <w:rsid w:val="00EE7ED8"/>
    <w:rsid w:val="00EF1D63"/>
    <w:rsid w:val="00EF6F25"/>
    <w:rsid w:val="00F00825"/>
    <w:rsid w:val="00F138A9"/>
    <w:rsid w:val="00F237FC"/>
    <w:rsid w:val="00F349D6"/>
    <w:rsid w:val="00F43524"/>
    <w:rsid w:val="00F45086"/>
    <w:rsid w:val="00F52D37"/>
    <w:rsid w:val="00F55484"/>
    <w:rsid w:val="00F61F4C"/>
    <w:rsid w:val="00F9221D"/>
    <w:rsid w:val="00FA3738"/>
    <w:rsid w:val="00FA745D"/>
    <w:rsid w:val="00FB57A5"/>
    <w:rsid w:val="00FC2FE1"/>
    <w:rsid w:val="00FE2D63"/>
    <w:rsid w:val="00FE4072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CDF5C"/>
  <w15:docId w15:val="{419E7232-B7B3-4B13-93FE-80C9F5B9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A9402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0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A9402A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A9402A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3820-1F8E-4FF0-BF20-13886D1B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32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motrova</dc:creator>
  <cp:lastModifiedBy>Анастасия Хованская</cp:lastModifiedBy>
  <cp:revision>6</cp:revision>
  <cp:lastPrinted>2023-06-05T14:53:00Z</cp:lastPrinted>
  <dcterms:created xsi:type="dcterms:W3CDTF">2024-04-30T20:07:00Z</dcterms:created>
  <dcterms:modified xsi:type="dcterms:W3CDTF">2024-05-01T18:43:00Z</dcterms:modified>
</cp:coreProperties>
</file>